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C" w:rsidRPr="00612F83" w:rsidRDefault="00612F83" w:rsidP="00612F83">
      <w:pPr>
        <w:pStyle w:val="a5"/>
        <w:jc w:val="center"/>
        <w:rPr>
          <w:sz w:val="40"/>
          <w:szCs w:val="40"/>
        </w:rPr>
      </w:pPr>
      <w:r w:rsidRPr="00612F83">
        <w:rPr>
          <w:sz w:val="40"/>
          <w:szCs w:val="40"/>
        </w:rPr>
        <w:t>ОБЩИНА ДРЯНОВО</w:t>
      </w:r>
    </w:p>
    <w:p w:rsidR="00612F83" w:rsidRPr="00846A28" w:rsidRDefault="00612F83" w:rsidP="00612F83">
      <w:pPr>
        <w:pStyle w:val="a7"/>
        <w:jc w:val="center"/>
        <w:rPr>
          <w:sz w:val="32"/>
          <w:szCs w:val="32"/>
        </w:rPr>
      </w:pPr>
      <w:r w:rsidRPr="00846A28">
        <w:rPr>
          <w:sz w:val="32"/>
          <w:szCs w:val="32"/>
        </w:rPr>
        <w:t>Културен календар за 201</w:t>
      </w:r>
      <w:r w:rsidR="00170BBB">
        <w:rPr>
          <w:sz w:val="32"/>
          <w:szCs w:val="32"/>
          <w:lang w:val="en-US"/>
        </w:rPr>
        <w:t>6</w:t>
      </w:r>
      <w:r w:rsidRPr="00846A28">
        <w:rPr>
          <w:sz w:val="32"/>
          <w:szCs w:val="32"/>
        </w:rPr>
        <w:t xml:space="preserve"> година</w:t>
      </w:r>
    </w:p>
    <w:p w:rsidR="00612F83" w:rsidRDefault="00612F83" w:rsidP="00612F83"/>
    <w:p w:rsidR="00612F83" w:rsidRDefault="00612F83" w:rsidP="00612F83"/>
    <w:p w:rsidR="00612F83" w:rsidRDefault="00612F83" w:rsidP="00612F83"/>
    <w:p w:rsidR="00612F83" w:rsidRDefault="00612F83" w:rsidP="00612F83">
      <w:pPr>
        <w:jc w:val="center"/>
      </w:pPr>
    </w:p>
    <w:p w:rsidR="00612F83" w:rsidRPr="00A20440" w:rsidRDefault="00612F83" w:rsidP="00612F83">
      <w:pPr>
        <w:widowControl w:val="0"/>
        <w:spacing w:after="0" w:line="240" w:lineRule="auto"/>
        <w:rPr>
          <w:rFonts w:ascii="Franklin Gothic Book" w:eastAsia="Times New Roman" w:hAnsi="Franklin Gothic Book"/>
          <w:color w:val="000000"/>
          <w:kern w:val="28"/>
          <w:sz w:val="18"/>
          <w:szCs w:val="18"/>
          <w:lang w:eastAsia="bg-BG"/>
        </w:rPr>
      </w:pPr>
      <w:r w:rsidRPr="00A20440">
        <w:rPr>
          <w:rFonts w:ascii="Franklin Gothic Book" w:eastAsia="Times New Roman" w:hAnsi="Franklin Gothic Book"/>
          <w:color w:val="000000"/>
          <w:kern w:val="28"/>
          <w:sz w:val="18"/>
          <w:szCs w:val="18"/>
          <w:lang w:eastAsia="bg-BG"/>
        </w:rPr>
        <w:t> </w:t>
      </w:r>
    </w:p>
    <w:p w:rsidR="00612F83" w:rsidRDefault="00612F83" w:rsidP="00612F83"/>
    <w:p w:rsidR="00612F83" w:rsidRDefault="00612F83" w:rsidP="00D07B21">
      <w:pPr>
        <w:pStyle w:val="1"/>
        <w:numPr>
          <w:ilvl w:val="0"/>
          <w:numId w:val="1"/>
        </w:numPr>
        <w:jc w:val="center"/>
      </w:pPr>
      <w:r>
        <w:t>събития с национално значение</w:t>
      </w:r>
    </w:p>
    <w:p w:rsidR="00612F83" w:rsidRDefault="00612F83" w:rsidP="00D07B21">
      <w:pPr>
        <w:pStyle w:val="1"/>
        <w:numPr>
          <w:ilvl w:val="0"/>
          <w:numId w:val="1"/>
        </w:numPr>
        <w:jc w:val="center"/>
      </w:pPr>
      <w:r>
        <w:t>събития с регионално и местно значение</w:t>
      </w:r>
    </w:p>
    <w:p w:rsidR="00612F83" w:rsidRDefault="00612F83" w:rsidP="00D07B21">
      <w:pPr>
        <w:pStyle w:val="1"/>
        <w:numPr>
          <w:ilvl w:val="0"/>
          <w:numId w:val="1"/>
        </w:numPr>
        <w:jc w:val="center"/>
      </w:pPr>
      <w:r>
        <w:t>чествания на годишнини</w:t>
      </w:r>
    </w:p>
    <w:p w:rsidR="00612F83" w:rsidRDefault="00612F83">
      <w:r>
        <w:br w:type="page"/>
      </w:r>
    </w:p>
    <w:p w:rsidR="00612F83" w:rsidRPr="00846A28" w:rsidRDefault="00846A28" w:rsidP="00612F83">
      <w:pPr>
        <w:pStyle w:val="a7"/>
        <w:jc w:val="center"/>
        <w:rPr>
          <w:rStyle w:val="af0"/>
        </w:rPr>
      </w:pPr>
      <w:r w:rsidRPr="00846A28">
        <w:rPr>
          <w:rStyle w:val="af0"/>
        </w:rPr>
        <w:lastRenderedPageBreak/>
        <w:t>СЪБИТИЯ С НАЦИОНАЛНО ЗНАЧЕНИЕ</w:t>
      </w:r>
    </w:p>
    <w:p w:rsidR="00612F83" w:rsidRDefault="00612F83" w:rsidP="00612F83"/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846A28" w:rsidRPr="00A20440" w:rsidTr="00A20440">
        <w:tc>
          <w:tcPr>
            <w:tcW w:w="266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846A28" w:rsidRPr="00A20440" w:rsidRDefault="00846A28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ДАТА, МЯСТ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846A28" w:rsidRPr="00A20440" w:rsidRDefault="00846A28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КУЛТУРНА ПРОЯ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846A28" w:rsidRPr="00A20440" w:rsidRDefault="00846A28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ОРГАНИЗАТОР</w:t>
            </w:r>
          </w:p>
        </w:tc>
      </w:tr>
      <w:tr w:rsidR="00846A28" w:rsidRPr="00A20440" w:rsidTr="00A20440">
        <w:trPr>
          <w:trHeight w:val="1252"/>
        </w:trPr>
        <w:tc>
          <w:tcPr>
            <w:tcW w:w="2660" w:type="dxa"/>
            <w:tcBorders>
              <w:top w:val="single" w:sz="24" w:space="0" w:color="F79646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 xml:space="preserve">19. февруари 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846A28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аметник на Левски</w:t>
            </w:r>
          </w:p>
          <w:p w:rsidR="00297C6F" w:rsidRDefault="00297C6F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297C6F" w:rsidRDefault="00297C6F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C9137B" w:rsidRDefault="00C9137B" w:rsidP="00C9137B">
            <w:pPr>
              <w:spacing w:after="0" w:line="240" w:lineRule="auto"/>
              <w:rPr>
                <w:color w:val="FFFFFF" w:themeColor="background1"/>
              </w:rPr>
            </w:pPr>
            <w:r w:rsidRPr="00C9137B">
              <w:rPr>
                <w:color w:val="FFFFFF" w:themeColor="background1"/>
              </w:rPr>
              <w:t>НЧ „Дряновска пробуда-2008”</w:t>
            </w:r>
          </w:p>
          <w:p w:rsidR="00AF7639" w:rsidRDefault="00AF7639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AF7639" w:rsidRPr="00C9137B" w:rsidRDefault="00AF7639" w:rsidP="00C9137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C9137B" w:rsidRDefault="00C9137B" w:rsidP="00C9137B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C9137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  <w:p w:rsidR="001E6615" w:rsidRDefault="001E6615" w:rsidP="00C9137B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C9137B">
            <w:pPr>
              <w:spacing w:after="0" w:line="240" w:lineRule="auto"/>
              <w:rPr>
                <w:color w:val="FFFFFF"/>
              </w:rPr>
            </w:pPr>
          </w:p>
          <w:p w:rsidR="001E6615" w:rsidRPr="00A20440" w:rsidRDefault="001E6615" w:rsidP="00C9137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</w:tc>
        <w:tc>
          <w:tcPr>
            <w:tcW w:w="3481" w:type="dxa"/>
            <w:tcBorders>
              <w:top w:val="single" w:sz="24" w:space="0" w:color="F79646"/>
              <w:bottom w:val="single" w:sz="4" w:space="0" w:color="auto"/>
            </w:tcBorders>
            <w:shd w:val="clear" w:color="auto" w:fill="A5D5E2"/>
          </w:tcPr>
          <w:p w:rsidR="00846A28" w:rsidRPr="00A20440" w:rsidRDefault="00846A28" w:rsidP="00170BBB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4</w:t>
            </w:r>
            <w:r w:rsidR="00170BBB">
              <w:rPr>
                <w:color w:val="000000"/>
                <w:lang w:val="en-US"/>
              </w:rPr>
              <w:t>3</w:t>
            </w:r>
            <w:r w:rsidRPr="00A20440">
              <w:rPr>
                <w:color w:val="000000"/>
              </w:rPr>
              <w:t xml:space="preserve"> години от обесването на Васил Левски</w:t>
            </w:r>
          </w:p>
        </w:tc>
        <w:tc>
          <w:tcPr>
            <w:tcW w:w="3071" w:type="dxa"/>
            <w:tcBorders>
              <w:top w:val="single" w:sz="24" w:space="0" w:color="F79646"/>
              <w:bottom w:val="single" w:sz="4" w:space="0" w:color="auto"/>
            </w:tcBorders>
            <w:shd w:val="clear" w:color="auto" w:fill="A5D5E2"/>
          </w:tcPr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846A28" w:rsidRDefault="00846A28" w:rsidP="00A2044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297C6F" w:rsidRDefault="00297C6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297C6F" w:rsidRPr="00297C6F" w:rsidRDefault="00297C6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7078C" w:rsidRDefault="0077078C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7078C" w:rsidRDefault="0077078C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AF7639" w:rsidRDefault="00AF763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E6615" w:rsidRDefault="001E661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827D4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1E6615" w:rsidRDefault="001E661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E6615" w:rsidRPr="0077078C" w:rsidRDefault="001E661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846A2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03. март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</w:p>
          <w:p w:rsidR="00846A28" w:rsidRDefault="00846A28" w:rsidP="00A20440">
            <w:pPr>
              <w:spacing w:after="0" w:line="240" w:lineRule="auto"/>
              <w:rPr>
                <w:color w:val="FFFFFF"/>
                <w:lang w:val="en-US"/>
              </w:rPr>
            </w:pPr>
            <w:r w:rsidRPr="00A20440">
              <w:rPr>
                <w:color w:val="FFFFFF"/>
              </w:rPr>
              <w:t>Руски паметник</w:t>
            </w:r>
          </w:p>
          <w:p w:rsidR="0022220B" w:rsidRPr="0022220B" w:rsidRDefault="0022220B" w:rsidP="00A20440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CE1B80" w:rsidRDefault="00CE1B80" w:rsidP="00C9137B">
            <w:pPr>
              <w:spacing w:after="0" w:line="240" w:lineRule="auto"/>
              <w:rPr>
                <w:color w:val="FFFFFF"/>
              </w:rPr>
            </w:pPr>
          </w:p>
          <w:p w:rsidR="00D747F2" w:rsidRDefault="00D747F2" w:rsidP="00297C6F">
            <w:pPr>
              <w:spacing w:after="0" w:line="240" w:lineRule="auto"/>
              <w:rPr>
                <w:color w:val="FFFFFF"/>
              </w:rPr>
            </w:pPr>
          </w:p>
          <w:p w:rsidR="00D747F2" w:rsidRDefault="00D747F2" w:rsidP="00297C6F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22220B" w:rsidRDefault="0022220B" w:rsidP="00297C6F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670AF2" w:rsidRDefault="00670AF2" w:rsidP="00297C6F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670AF2" w:rsidRDefault="00670AF2" w:rsidP="00297C6F">
            <w:pPr>
              <w:spacing w:after="0" w:line="240" w:lineRule="auto"/>
              <w:rPr>
                <w:color w:val="FFFFFF"/>
              </w:rPr>
            </w:pPr>
          </w:p>
          <w:p w:rsidR="00107DA7" w:rsidRPr="00107DA7" w:rsidRDefault="00107DA7" w:rsidP="00297C6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ърбан Генчев-1924“</w:t>
            </w:r>
          </w:p>
          <w:p w:rsidR="00670AF2" w:rsidRDefault="00670AF2" w:rsidP="00297C6F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22220B" w:rsidRPr="0022220B" w:rsidRDefault="0022220B" w:rsidP="00297C6F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D747F2" w:rsidRPr="00C9137B" w:rsidRDefault="00D747F2" w:rsidP="00D747F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D747F2" w:rsidRDefault="00D747F2" w:rsidP="00297C6F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297C6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297C6F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1E661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 на читалището</w:t>
            </w:r>
          </w:p>
          <w:p w:rsidR="001E6615" w:rsidRDefault="001E6615" w:rsidP="001E6615">
            <w:pPr>
              <w:spacing w:after="0" w:line="240" w:lineRule="auto"/>
              <w:rPr>
                <w:color w:val="FFFFFF"/>
              </w:rPr>
            </w:pPr>
          </w:p>
          <w:p w:rsidR="001E6615" w:rsidRPr="00A20440" w:rsidRDefault="001E6615" w:rsidP="001E661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6A28" w:rsidRPr="00A20440" w:rsidRDefault="00846A28" w:rsidP="0022220B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3</w:t>
            </w:r>
            <w:r w:rsidR="0022220B">
              <w:rPr>
                <w:color w:val="000000"/>
                <w:lang w:val="en-US"/>
              </w:rPr>
              <w:t>8</w:t>
            </w:r>
            <w:r w:rsidRPr="00A20440">
              <w:rPr>
                <w:color w:val="000000"/>
              </w:rPr>
              <w:t xml:space="preserve"> години от Освобождението на Българ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846A28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77078C" w:rsidRDefault="0077078C" w:rsidP="00770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7078C" w:rsidRDefault="0077078C" w:rsidP="00770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</w:t>
            </w:r>
            <w:r w:rsidR="000C3DF2">
              <w:rPr>
                <w:color w:val="000000"/>
              </w:rPr>
              <w:t>е</w:t>
            </w:r>
            <w:r w:rsidR="00AF7639">
              <w:rPr>
                <w:color w:val="000000"/>
              </w:rPr>
              <w:t>ц</w:t>
            </w:r>
          </w:p>
          <w:p w:rsidR="00670AF2" w:rsidRDefault="00297C6F" w:rsidP="00670AF2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. 0886660735</w:t>
            </w:r>
            <w:r w:rsidR="00670AF2">
              <w:rPr>
                <w:color w:val="000000"/>
              </w:rPr>
              <w:t xml:space="preserve"> </w:t>
            </w:r>
          </w:p>
          <w:p w:rsidR="00670AF2" w:rsidRDefault="00670AF2" w:rsidP="00670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297C6F" w:rsidRDefault="00670AF2" w:rsidP="00670AF2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. 0896799394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1E6615" w:rsidRPr="00A20440" w:rsidRDefault="001E6615" w:rsidP="00670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827D4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</w:tc>
      </w:tr>
      <w:tr w:rsidR="00846A2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6A28" w:rsidRPr="00A20440" w:rsidRDefault="001921A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3. – 15. </w:t>
            </w:r>
            <w:r w:rsidR="00CE1B80" w:rsidRPr="00A20440">
              <w:rPr>
                <w:color w:val="FFFFFF"/>
              </w:rPr>
              <w:t xml:space="preserve"> май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Дряновски манастир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846A28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</w:t>
            </w:r>
            <w:r w:rsidR="00670AF2">
              <w:rPr>
                <w:color w:val="000000"/>
                <w:lang w:val="en-US"/>
              </w:rPr>
              <w:t>40</w:t>
            </w:r>
            <w:r w:rsidRPr="00A20440">
              <w:rPr>
                <w:color w:val="000000"/>
              </w:rPr>
              <w:t xml:space="preserve"> години Априлска епопея </w:t>
            </w:r>
          </w:p>
          <w:p w:rsidR="00A2189D" w:rsidRPr="009E6EDA" w:rsidRDefault="00A2189D" w:rsidP="009E6EDA">
            <w:pPr>
              <w:spacing w:after="0" w:line="240" w:lineRule="auto"/>
              <w:ind w:left="36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 xml:space="preserve"> 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24. май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Колю Фичето</w:t>
            </w:r>
          </w:p>
          <w:p w:rsidR="00CE1B8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Ларго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B34C3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B34C3B" w:rsidRDefault="00B34C3B" w:rsidP="00A20440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B34C3B" w:rsidRDefault="00B34C3B" w:rsidP="00B34C3B">
            <w:pPr>
              <w:spacing w:after="0" w:line="240" w:lineRule="auto"/>
              <w:rPr>
                <w:color w:val="FFFFFF" w:themeColor="background1"/>
              </w:rPr>
            </w:pPr>
          </w:p>
          <w:p w:rsidR="00B34C3B" w:rsidRDefault="00B34C3B" w:rsidP="00B34C3B">
            <w:pPr>
              <w:spacing w:after="0" w:line="240" w:lineRule="auto"/>
              <w:rPr>
                <w:color w:val="FFFFFF" w:themeColor="background1"/>
              </w:rPr>
            </w:pPr>
          </w:p>
          <w:p w:rsidR="00B34C3B" w:rsidRPr="00C9137B" w:rsidRDefault="00B34C3B" w:rsidP="00B34C3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233149" w:rsidRDefault="00233149" w:rsidP="00A20440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  <w:p w:rsidR="00233149" w:rsidRDefault="00233149" w:rsidP="00A20440">
            <w:pPr>
              <w:spacing w:after="0" w:line="240" w:lineRule="auto"/>
              <w:rPr>
                <w:color w:val="FFFFFF"/>
              </w:rPr>
            </w:pPr>
          </w:p>
          <w:p w:rsidR="00233149" w:rsidRDefault="00233149" w:rsidP="00A20440">
            <w:pPr>
              <w:spacing w:after="0" w:line="240" w:lineRule="auto"/>
              <w:rPr>
                <w:color w:val="FFFFFF"/>
              </w:rPr>
            </w:pPr>
          </w:p>
          <w:p w:rsidR="00233149" w:rsidRPr="00A20440" w:rsidRDefault="0023314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НЧ „Наука-1922“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lastRenderedPageBreak/>
              <w:t>Ден на славянската писменост и култура</w:t>
            </w:r>
          </w:p>
          <w:p w:rsidR="00CE1B80" w:rsidRPr="00B34C3B" w:rsidRDefault="00CE1B80" w:rsidP="00D07B2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празнично шествие</w:t>
            </w:r>
          </w:p>
          <w:p w:rsidR="00B34C3B" w:rsidRPr="00B34C3B" w:rsidRDefault="00B34C3B" w:rsidP="00B34C3B">
            <w:pPr>
              <w:spacing w:after="0" w:line="240" w:lineRule="auto"/>
              <w:ind w:left="360"/>
              <w:rPr>
                <w:color w:val="000000"/>
              </w:rPr>
            </w:pPr>
          </w:p>
          <w:p w:rsidR="00CE1B80" w:rsidRPr="00A20440" w:rsidRDefault="00CE1B80" w:rsidP="00D07B2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оградски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  <w:lang w:val="en-US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B34C3B" w:rsidRPr="00B34C3B" w:rsidRDefault="00B34C3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лища и ЦДГ</w:t>
            </w:r>
          </w:p>
          <w:p w:rsidR="00B34C3B" w:rsidRPr="00B34C3B" w:rsidRDefault="00B34C3B" w:rsidP="00A2044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490A1F" w:rsidRDefault="00490A1F" w:rsidP="00490A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490A1F" w:rsidRDefault="00490A1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7-10-20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827D4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1E6615" w:rsidRDefault="001E6615" w:rsidP="001E66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E6615" w:rsidRDefault="001E6615" w:rsidP="001E66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233149" w:rsidRPr="00490A1F" w:rsidRDefault="00233149" w:rsidP="002331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“ с. Зая</w:t>
            </w: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lastRenderedPageBreak/>
              <w:t xml:space="preserve">02. юни 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CE1B8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Освобождение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Pr="00A20440" w:rsidRDefault="00AF763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ата парка в село Гостилиц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Ден на Ботев и загиналите за свободата на България</w:t>
            </w:r>
          </w:p>
          <w:p w:rsidR="00CE1B80" w:rsidRPr="0077078C" w:rsidRDefault="00CE1B80" w:rsidP="00A20440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297C6F" w:rsidRPr="00A20440" w:rsidRDefault="00297C6F" w:rsidP="00A20440">
            <w:pPr>
              <w:spacing w:after="0" w:line="240" w:lineRule="auto"/>
              <w:rPr>
                <w:color w:val="000000"/>
              </w:rPr>
            </w:pP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CE1B80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Pr="00A20440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383EDC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</w:t>
            </w:r>
            <w:r w:rsidR="00CE1B80" w:rsidRPr="00A20440">
              <w:rPr>
                <w:color w:val="FFFFFF"/>
              </w:rPr>
              <w:t>. юни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Голям салон на НЧ „Развитие - 1869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</w:t>
            </w:r>
            <w:r w:rsidR="00806593">
              <w:rPr>
                <w:color w:val="000000"/>
              </w:rPr>
              <w:t>6</w:t>
            </w:r>
            <w:r w:rsidRPr="00A20440">
              <w:rPr>
                <w:color w:val="000000"/>
              </w:rPr>
              <w:t xml:space="preserve">-ти </w:t>
            </w:r>
            <w:r w:rsidR="001D2857">
              <w:rPr>
                <w:color w:val="000000"/>
              </w:rPr>
              <w:t>Н</w:t>
            </w:r>
            <w:r w:rsidRPr="00A20440">
              <w:rPr>
                <w:color w:val="000000"/>
              </w:rPr>
              <w:t>ационален събор на пенсионерите „</w:t>
            </w:r>
            <w:r w:rsidR="001D2857">
              <w:rPr>
                <w:color w:val="000000"/>
              </w:rPr>
              <w:t>О</w:t>
            </w:r>
            <w:r w:rsidRPr="00A20440">
              <w:rPr>
                <w:color w:val="000000"/>
              </w:rPr>
              <w:t>т дума на дума, от песен на песен“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Културен клуб на пенсионера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</w:t>
            </w:r>
            <w:r w:rsidR="001D2857">
              <w:rPr>
                <w:color w:val="000000"/>
              </w:rPr>
              <w:t>7 22 42</w:t>
            </w:r>
          </w:p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0E5DD8" w:rsidRDefault="00F8329A" w:rsidP="000E5DD8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  <w:r w:rsidR="000E5DD8">
              <w:rPr>
                <w:color w:val="000000"/>
              </w:rPr>
              <w:t xml:space="preserve"> </w:t>
            </w:r>
          </w:p>
          <w:p w:rsidR="000E5DD8" w:rsidRDefault="00C77283" w:rsidP="000E5DD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E5DD8" w:rsidRPr="00A20440" w:rsidRDefault="000E5DD8" w:rsidP="00F8329A">
            <w:pPr>
              <w:spacing w:after="0" w:line="240" w:lineRule="auto"/>
              <w:rPr>
                <w:color w:val="000000"/>
              </w:rPr>
            </w:pP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06.септември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CE1B8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Освобождение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80659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</w:t>
            </w:r>
            <w:r w:rsidR="00AF7639">
              <w:rPr>
                <w:color w:val="FFFFFF"/>
              </w:rPr>
              <w:t>арка в село Гостилица</w:t>
            </w:r>
          </w:p>
          <w:p w:rsidR="00B163EA" w:rsidRDefault="00B163EA" w:rsidP="00A20440">
            <w:pPr>
              <w:spacing w:after="0" w:line="240" w:lineRule="auto"/>
              <w:rPr>
                <w:color w:val="FFFFFF"/>
              </w:rPr>
            </w:pPr>
          </w:p>
          <w:p w:rsidR="00B163EA" w:rsidRDefault="00B163E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806593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Пловдив</w:t>
            </w:r>
            <w:r w:rsidR="00806593">
              <w:rPr>
                <w:color w:val="FFFFFF"/>
              </w:rPr>
              <w:t xml:space="preserve"> </w:t>
            </w:r>
          </w:p>
          <w:p w:rsidR="00806593" w:rsidRDefault="00806593" w:rsidP="00A20440">
            <w:pPr>
              <w:spacing w:after="0" w:line="240" w:lineRule="auto"/>
              <w:rPr>
                <w:color w:val="FFFFFF"/>
              </w:rPr>
            </w:pPr>
          </w:p>
          <w:p w:rsidR="001E6615" w:rsidRDefault="0080659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ука-1922“</w:t>
            </w:r>
          </w:p>
          <w:p w:rsidR="00806593" w:rsidRDefault="00806593" w:rsidP="00A20440">
            <w:pPr>
              <w:spacing w:after="0" w:line="240" w:lineRule="auto"/>
              <w:rPr>
                <w:color w:val="FFFFFF"/>
              </w:rPr>
            </w:pPr>
          </w:p>
          <w:p w:rsidR="00806593" w:rsidRPr="00A20440" w:rsidRDefault="00806593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806593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</w:t>
            </w:r>
            <w:r w:rsidR="00352498">
              <w:rPr>
                <w:color w:val="000000"/>
              </w:rPr>
              <w:t>3</w:t>
            </w:r>
            <w:r w:rsidR="00806593">
              <w:rPr>
                <w:color w:val="000000"/>
              </w:rPr>
              <w:t>1</w:t>
            </w:r>
            <w:r w:rsidRPr="00A20440">
              <w:rPr>
                <w:color w:val="000000"/>
              </w:rPr>
              <w:t xml:space="preserve"> години от съединението на Княжество България с Източна Румел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B163EA" w:rsidRDefault="00B163EA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B163EA" w:rsidRDefault="00B163EA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827D4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A2189D" w:rsidRDefault="00806593" w:rsidP="00806593">
            <w:pPr>
              <w:spacing w:after="0" w:line="240" w:lineRule="auto"/>
              <w:rPr>
                <w:color w:val="FFFFFF"/>
              </w:rPr>
            </w:pPr>
            <w:r>
              <w:rPr>
                <w:color w:val="000000"/>
              </w:rPr>
              <w:t>НЧ „Наука-1922“ с. Зая</w:t>
            </w:r>
            <w:r>
              <w:rPr>
                <w:color w:val="FFFFFF"/>
              </w:rPr>
              <w:t xml:space="preserve"> </w:t>
            </w:r>
          </w:p>
          <w:p w:rsidR="00107DA7" w:rsidRDefault="00107DA7" w:rsidP="00806593">
            <w:pPr>
              <w:spacing w:after="0" w:line="240" w:lineRule="auto"/>
              <w:rPr>
                <w:color w:val="FFFFFF"/>
              </w:rPr>
            </w:pPr>
          </w:p>
          <w:p w:rsidR="00107DA7" w:rsidRDefault="00107DA7" w:rsidP="00806593">
            <w:pPr>
              <w:spacing w:after="0" w:line="240" w:lineRule="auto"/>
              <w:rPr>
                <w:color w:val="FFFFFF"/>
              </w:rPr>
            </w:pPr>
          </w:p>
          <w:p w:rsidR="00107DA7" w:rsidRDefault="00107DA7" w:rsidP="00806593">
            <w:pPr>
              <w:spacing w:after="0" w:line="240" w:lineRule="auto"/>
              <w:rPr>
                <w:color w:val="FFFFFF"/>
              </w:rPr>
            </w:pPr>
          </w:p>
          <w:p w:rsidR="00107DA7" w:rsidRPr="00B163EA" w:rsidRDefault="00107DA7" w:rsidP="00806593">
            <w:pPr>
              <w:spacing w:after="0" w:line="240" w:lineRule="auto"/>
              <w:rPr>
                <w:color w:val="000000"/>
              </w:rPr>
            </w:pP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061F0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22. септември</w:t>
            </w:r>
          </w:p>
          <w:p w:rsidR="00061F08" w:rsidRPr="00A20440" w:rsidRDefault="00061F08" w:rsidP="00A20440">
            <w:pPr>
              <w:spacing w:after="0" w:line="240" w:lineRule="auto"/>
              <w:rPr>
                <w:color w:val="FFFFFF"/>
              </w:rPr>
            </w:pPr>
          </w:p>
          <w:p w:rsidR="00061F08" w:rsidRDefault="00061F0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lastRenderedPageBreak/>
              <w:t>Пл. Освобождение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B7457D" w:rsidRDefault="00B7457D" w:rsidP="00A20440">
            <w:pPr>
              <w:spacing w:after="0" w:line="240" w:lineRule="auto"/>
              <w:rPr>
                <w:color w:val="FFFFFF"/>
              </w:rPr>
            </w:pPr>
          </w:p>
          <w:p w:rsidR="00B7457D" w:rsidRDefault="00B7457D" w:rsidP="00B7457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ука-1922“</w:t>
            </w:r>
          </w:p>
          <w:p w:rsidR="00B7457D" w:rsidRDefault="00B7457D" w:rsidP="00B7457D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Pr="00C9137B" w:rsidRDefault="00AF7639" w:rsidP="00AF763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1E6615" w:rsidRPr="001E6615" w:rsidRDefault="001E6615" w:rsidP="00A20440">
            <w:pPr>
              <w:spacing w:after="0" w:line="240" w:lineRule="auto"/>
              <w:rPr>
                <w:color w:val="FFFFFF" w:themeColor="background1"/>
              </w:rPr>
            </w:pPr>
            <w:r w:rsidRPr="001E6615">
              <w:rPr>
                <w:color w:val="FFFFFF" w:themeColor="background1"/>
              </w:rPr>
              <w:t>НЧ „Над</w:t>
            </w:r>
            <w:r w:rsidR="00827D49">
              <w:rPr>
                <w:color w:val="FFFFFF" w:themeColor="background1"/>
              </w:rPr>
              <w:t>е</w:t>
            </w:r>
            <w:r w:rsidRPr="001E6615">
              <w:rPr>
                <w:color w:val="FFFFFF" w:themeColor="background1"/>
              </w:rPr>
              <w:t>жда-1925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061F08" w:rsidP="00806593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lastRenderedPageBreak/>
              <w:t>10</w:t>
            </w:r>
            <w:r w:rsidR="00806593">
              <w:rPr>
                <w:color w:val="000000"/>
              </w:rPr>
              <w:t>8</w:t>
            </w:r>
            <w:r w:rsidRPr="00A20440">
              <w:rPr>
                <w:color w:val="000000"/>
              </w:rPr>
              <w:t xml:space="preserve"> години от обявяването на Независимостта на Българ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61F08" w:rsidRPr="00A20440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061F08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806593" w:rsidRPr="00A20440" w:rsidRDefault="00B7185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Развитие-1869“</w:t>
            </w:r>
          </w:p>
          <w:p w:rsidR="00061F08" w:rsidRPr="00A20440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Дряновска пробуда-2008“</w:t>
            </w:r>
          </w:p>
          <w:p w:rsidR="00CE1B80" w:rsidRDefault="00061F08" w:rsidP="00490A1F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 xml:space="preserve">Тел. </w:t>
            </w:r>
            <w:r w:rsidR="00490A1F">
              <w:rPr>
                <w:color w:val="000000"/>
              </w:rPr>
              <w:t>7-10-20</w:t>
            </w:r>
          </w:p>
          <w:p w:rsidR="00490A1F" w:rsidRDefault="00490A1F" w:rsidP="00490A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B163EA" w:rsidRDefault="00B163EA" w:rsidP="00490A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B163EA" w:rsidRDefault="00B163EA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</w:t>
            </w:r>
            <w:r w:rsidR="001E6615">
              <w:rPr>
                <w:color w:val="000000"/>
              </w:rPr>
              <w:t xml:space="preserve"> с. Длъгня</w:t>
            </w:r>
          </w:p>
          <w:p w:rsidR="00A84957" w:rsidRDefault="001E6615" w:rsidP="00A849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A84957" w:rsidRDefault="00A84957" w:rsidP="00A849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E6615" w:rsidRDefault="00A84957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A84957" w:rsidRPr="0077078C" w:rsidRDefault="00A84957" w:rsidP="00AF7639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Default="00F8329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Септември </w:t>
            </w:r>
          </w:p>
          <w:p w:rsidR="00F8329A" w:rsidRDefault="00F8329A" w:rsidP="00A20440">
            <w:pPr>
              <w:spacing w:after="0" w:line="240" w:lineRule="auto"/>
              <w:rPr>
                <w:color w:val="FFFFFF"/>
              </w:rPr>
            </w:pPr>
          </w:p>
          <w:p w:rsidR="00F8329A" w:rsidRPr="00A2189D" w:rsidRDefault="00F8329A" w:rsidP="00F8329A">
            <w:pPr>
              <w:spacing w:after="0" w:line="240" w:lineRule="auto"/>
              <w:rPr>
                <w:color w:val="FFFFFF" w:themeColor="background1"/>
              </w:rPr>
            </w:pPr>
            <w:r w:rsidRPr="00F8329A">
              <w:rPr>
                <w:color w:val="FFFFFF" w:themeColor="background1"/>
              </w:rPr>
              <w:t>НЧ „Развитие-1869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F8329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ционален конкурс за поезия на млади творци „Атанас Смирнов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CE1B80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</w:tc>
      </w:tr>
    </w:tbl>
    <w:p w:rsidR="00DF60B5" w:rsidRDefault="00DF60B5" w:rsidP="001E317F">
      <w:pPr>
        <w:pStyle w:val="a7"/>
        <w:jc w:val="center"/>
        <w:rPr>
          <w:b/>
          <w:lang w:val="en-US"/>
        </w:rPr>
      </w:pPr>
    </w:p>
    <w:p w:rsidR="0077078C" w:rsidRDefault="0077078C" w:rsidP="001E317F">
      <w:pPr>
        <w:pStyle w:val="a7"/>
        <w:jc w:val="center"/>
        <w:rPr>
          <w:b/>
        </w:rPr>
      </w:pPr>
    </w:p>
    <w:p w:rsidR="00F8329A" w:rsidRDefault="00F8329A" w:rsidP="00F8329A"/>
    <w:p w:rsidR="00A2189D" w:rsidRDefault="00A2189D" w:rsidP="00F8329A"/>
    <w:p w:rsidR="00A2189D" w:rsidRDefault="00A2189D" w:rsidP="00F8329A"/>
    <w:p w:rsidR="00A2189D" w:rsidRDefault="00A2189D" w:rsidP="00F8329A"/>
    <w:p w:rsidR="00A2189D" w:rsidRDefault="00A2189D" w:rsidP="00F8329A"/>
    <w:p w:rsidR="00A2189D" w:rsidRDefault="00A2189D" w:rsidP="00F8329A"/>
    <w:p w:rsidR="00A2189D" w:rsidRDefault="00A2189D" w:rsidP="00F8329A"/>
    <w:p w:rsidR="00A3678F" w:rsidRPr="00076CEE" w:rsidRDefault="00A3678F" w:rsidP="00076CEE">
      <w:pPr>
        <w:pStyle w:val="a7"/>
        <w:rPr>
          <w:b/>
        </w:rPr>
      </w:pPr>
      <w:r>
        <w:br w:type="page"/>
      </w:r>
      <w:r w:rsidRPr="001E317F">
        <w:rPr>
          <w:b/>
        </w:rPr>
        <w:lastRenderedPageBreak/>
        <w:t>КУЛТУРНИ ПРОЯВИ С РЕГИОНАЛНО И МЕСТНО ЗНАЧЕНИЕ</w:t>
      </w:r>
    </w:p>
    <w:p w:rsidR="00A3678F" w:rsidRPr="00A3678F" w:rsidRDefault="00A3678F" w:rsidP="00A3678F">
      <w:pPr>
        <w:rPr>
          <w:lang w:val="en-US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A3678F" w:rsidRPr="00A20440" w:rsidTr="00076CE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678F" w:rsidRPr="00A20440" w:rsidRDefault="00A3678F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ДАТА, МЯСТО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678F" w:rsidRPr="00A20440" w:rsidRDefault="00A3678F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КУЛТУРНА ПРОЯВ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678F" w:rsidRPr="00A20440" w:rsidRDefault="00A3678F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ОРГАНИЗАТОР</w:t>
            </w:r>
          </w:p>
        </w:tc>
      </w:tr>
      <w:tr w:rsidR="00A3678F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8414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</w:t>
            </w:r>
            <w:r w:rsidR="00A2189D">
              <w:rPr>
                <w:color w:val="FFFFFF"/>
              </w:rPr>
              <w:t>. януари</w:t>
            </w:r>
          </w:p>
          <w:p w:rsidR="00A2189D" w:rsidRDefault="00A2189D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  <w:p w:rsidR="00AE55B1" w:rsidRDefault="00AE55B1" w:rsidP="00A20440">
            <w:pPr>
              <w:spacing w:after="0" w:line="240" w:lineRule="auto"/>
              <w:rPr>
                <w:color w:val="FFFFFF"/>
              </w:rPr>
            </w:pPr>
          </w:p>
          <w:p w:rsidR="00935632" w:rsidRPr="00AE55B1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A3678F" w:rsidRPr="00A20440" w:rsidRDefault="00B84148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 Бого</w:t>
            </w:r>
            <w:r w:rsidR="00AE55B1">
              <w:rPr>
                <w:color w:val="000000"/>
              </w:rPr>
              <w:t>я</w:t>
            </w:r>
            <w:r>
              <w:rPr>
                <w:color w:val="000000"/>
              </w:rPr>
              <w:t>вление</w:t>
            </w:r>
            <w:r w:rsidR="00AE55B1">
              <w:rPr>
                <w:color w:val="000000"/>
              </w:rPr>
              <w:t xml:space="preserve"> (Йордановден)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1B1936" w:rsidRDefault="001B1936" w:rsidP="00A2044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A3678F" w:rsidRDefault="00567F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5953FC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1B1936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B1936" w:rsidRDefault="001B1936" w:rsidP="001B193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lang w:val="en-US"/>
              </w:rPr>
              <w:t>07</w:t>
            </w:r>
            <w:r>
              <w:rPr>
                <w:color w:val="FFFFFF"/>
              </w:rPr>
              <w:t xml:space="preserve">. януари </w:t>
            </w:r>
          </w:p>
          <w:p w:rsidR="001B1936" w:rsidRDefault="001B1936" w:rsidP="001B1936">
            <w:pPr>
              <w:spacing w:after="0" w:line="240" w:lineRule="auto"/>
              <w:rPr>
                <w:color w:val="FFFFFF"/>
              </w:rPr>
            </w:pPr>
          </w:p>
          <w:p w:rsidR="001B1936" w:rsidRDefault="001B1936" w:rsidP="001B193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1B1936" w:rsidRDefault="001B1936" w:rsidP="001B1936">
            <w:pPr>
              <w:spacing w:after="0" w:line="240" w:lineRule="auto"/>
              <w:rPr>
                <w:color w:val="FFFFFF"/>
              </w:rPr>
            </w:pPr>
          </w:p>
          <w:p w:rsidR="001B1936" w:rsidRPr="001B1936" w:rsidRDefault="001B1936" w:rsidP="001B1936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1B1936" w:rsidRDefault="001B1936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имни празници и обичаи в съвременния живот на българина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1B1936" w:rsidRDefault="001B1936" w:rsidP="001B19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B1936" w:rsidRDefault="001B1936" w:rsidP="001B19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1B1936" w:rsidRDefault="001B1936" w:rsidP="00B84148">
            <w:pPr>
              <w:spacing w:after="0" w:line="240" w:lineRule="auto"/>
              <w:rPr>
                <w:color w:val="000000"/>
              </w:rPr>
            </w:pPr>
          </w:p>
        </w:tc>
      </w:tr>
      <w:tr w:rsidR="00076CEE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3. януари</w:t>
            </w:r>
          </w:p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AE55B1" w:rsidRDefault="00AE55B1" w:rsidP="00A20440">
            <w:pPr>
              <w:spacing w:after="0" w:line="240" w:lineRule="auto"/>
              <w:rPr>
                <w:color w:val="FFFFFF"/>
              </w:rPr>
            </w:pPr>
          </w:p>
          <w:p w:rsidR="00AE55B1" w:rsidRPr="00AE55B1" w:rsidRDefault="00AE55B1" w:rsidP="00A20440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076CEE" w:rsidRDefault="00076CE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ългарското кино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076CEE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B11EBB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B8414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7. януари </w:t>
            </w:r>
          </w:p>
          <w:p w:rsidR="00B11EBB" w:rsidRDefault="00B11EBB" w:rsidP="00B84148">
            <w:pPr>
              <w:spacing w:after="0" w:line="240" w:lineRule="auto"/>
              <w:rPr>
                <w:color w:val="FFFFFF"/>
              </w:rPr>
            </w:pPr>
          </w:p>
          <w:p w:rsidR="00B11EBB" w:rsidRDefault="00B11EBB" w:rsidP="00B8414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невен център за възрастни хора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B11EBB" w:rsidRDefault="00B11EB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тонов и Атанасов ден 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януари</w:t>
            </w:r>
          </w:p>
          <w:p w:rsidR="00A2189D" w:rsidRDefault="004C111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невен център,</w:t>
            </w:r>
          </w:p>
          <w:p w:rsidR="00A2189D" w:rsidRDefault="004C111D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на пенсионера</w:t>
            </w:r>
          </w:p>
          <w:p w:rsidR="00076CEE" w:rsidRDefault="00076CEE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076CEE" w:rsidRDefault="00076CEE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лък салон читалище</w:t>
            </w: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4C111D" w:rsidRDefault="004C111D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В. Р. Генчев-1924”</w:t>
            </w: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„Трета възраст”</w:t>
            </w:r>
          </w:p>
          <w:p w:rsidR="006E5981" w:rsidRDefault="006E5981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6E5981" w:rsidRDefault="006E5981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алона на читалището </w:t>
            </w:r>
          </w:p>
          <w:p w:rsidR="00AE55B1" w:rsidRDefault="00AE55B1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AE55B1" w:rsidRPr="00AE55B1" w:rsidRDefault="00AE55B1" w:rsidP="00AE55B1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 xml:space="preserve">НЧ „Христо Ботев-1894” </w:t>
            </w:r>
          </w:p>
          <w:p w:rsidR="00AE55B1" w:rsidRDefault="00AE55B1" w:rsidP="00AE55B1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Pr="00A2189D" w:rsidRDefault="00935632" w:rsidP="00AE55B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по интерес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бин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2189D" w:rsidRDefault="00A2189D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4C111D" w:rsidRDefault="004C111D" w:rsidP="00A20440">
            <w:pPr>
              <w:spacing w:after="0" w:line="240" w:lineRule="auto"/>
              <w:rPr>
                <w:color w:val="000000"/>
              </w:rPr>
            </w:pPr>
          </w:p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76CEE" w:rsidRDefault="00076CE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827D4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6E5981" w:rsidRDefault="006E5981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34076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3. януари</w:t>
            </w:r>
            <w:r w:rsidR="00534076">
              <w:rPr>
                <w:color w:val="FFFFFF"/>
              </w:rPr>
              <w:t xml:space="preserve"> – </w:t>
            </w:r>
          </w:p>
          <w:p w:rsidR="00A2189D" w:rsidRDefault="005340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0. февруари</w:t>
            </w:r>
          </w:p>
          <w:p w:rsidR="00A2189D" w:rsidRPr="00A2189D" w:rsidRDefault="00A2189D" w:rsidP="00A20440">
            <w:pPr>
              <w:spacing w:after="0" w:line="240" w:lineRule="auto"/>
              <w:rPr>
                <w:color w:val="FFFFFF" w:themeColor="background1"/>
              </w:rPr>
            </w:pPr>
            <w:r w:rsidRPr="00A2189D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189D" w:rsidRDefault="00534076" w:rsidP="0053407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курс за оригинална картичка </w:t>
            </w:r>
            <w:r w:rsidR="00A2189D" w:rsidRPr="00A2189D">
              <w:rPr>
                <w:color w:val="000000"/>
              </w:rPr>
              <w:t>„</w:t>
            </w:r>
            <w:r>
              <w:rPr>
                <w:color w:val="000000"/>
              </w:rPr>
              <w:t>Валентинк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2189D" w:rsidRDefault="00A2189D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B0664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8</w:t>
            </w:r>
            <w:r w:rsidR="00567FE6">
              <w:rPr>
                <w:color w:val="FFFFFF"/>
              </w:rPr>
              <w:t>. януари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567FE6" w:rsidRPr="00A2189D" w:rsidRDefault="00567FE6" w:rsidP="00A2189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крит турнир </w:t>
            </w:r>
            <w:r w:rsidR="002900D2">
              <w:rPr>
                <w:color w:val="000000"/>
              </w:rPr>
              <w:t>по тенис на м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567FE6" w:rsidRDefault="002900D2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януари</w:t>
            </w:r>
          </w:p>
          <w:p w:rsidR="00A2189D" w:rsidRDefault="00A2189D" w:rsidP="00A20440">
            <w:pPr>
              <w:spacing w:after="0" w:line="240" w:lineRule="auto"/>
              <w:rPr>
                <w:color w:val="FFFFFF"/>
              </w:rPr>
            </w:pPr>
          </w:p>
          <w:p w:rsidR="00B06645" w:rsidRPr="00AE55B1" w:rsidRDefault="00B06645" w:rsidP="00B06645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 xml:space="preserve">НЧ „Христо Ботев-1894” </w:t>
            </w:r>
          </w:p>
          <w:p w:rsidR="00A2189D" w:rsidRPr="00A20440" w:rsidRDefault="00A2189D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BB461E" w:rsidRDefault="00B06645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има край огнищ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06645" w:rsidRDefault="00B06645" w:rsidP="00B06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B06645" w:rsidRDefault="00B06645" w:rsidP="00B06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A3678F" w:rsidRPr="00A20440" w:rsidRDefault="00A3678F" w:rsidP="00A20440">
            <w:pPr>
              <w:spacing w:after="0" w:line="240" w:lineRule="auto"/>
              <w:rPr>
                <w:color w:val="000000"/>
              </w:rPr>
            </w:pPr>
          </w:p>
        </w:tc>
      </w:tr>
      <w:tr w:rsidR="00B11EBB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януари</w:t>
            </w:r>
          </w:p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</w:p>
          <w:p w:rsidR="00B11EBB" w:rsidRPr="0033740B" w:rsidRDefault="00B11EBB" w:rsidP="00B11EBB">
            <w:pPr>
              <w:spacing w:after="0" w:line="240" w:lineRule="auto"/>
              <w:rPr>
                <w:color w:val="FFFFFF"/>
              </w:rPr>
            </w:pPr>
            <w:r w:rsidRPr="0033740B">
              <w:rPr>
                <w:color w:val="FFFFFF"/>
              </w:rPr>
              <w:t>НЧ’’Развитие-1869’’</w:t>
            </w:r>
          </w:p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на вече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B06645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06645" w:rsidRDefault="00B06645" w:rsidP="00B0664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януари</w:t>
            </w:r>
          </w:p>
          <w:p w:rsidR="00B06645" w:rsidRDefault="00B06645" w:rsidP="00B0664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06645" w:rsidRDefault="00B06645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ележити дати – изложби за кръгли годишнин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06645" w:rsidRDefault="00B06645" w:rsidP="00B06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B06645" w:rsidRDefault="00B06645" w:rsidP="00B06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06645" w:rsidRDefault="00B06645" w:rsidP="008E1B5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1. януари</w:t>
            </w:r>
          </w:p>
          <w:p w:rsidR="002900D2" w:rsidRPr="008E1B5B" w:rsidRDefault="00B06645" w:rsidP="008E1B5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</w:t>
            </w:r>
            <w:r w:rsidR="008E1B5B" w:rsidRPr="008E1B5B">
              <w:rPr>
                <w:color w:val="FFFFFF"/>
              </w:rPr>
              <w:t>.</w:t>
            </w:r>
            <w:r w:rsidR="008E1B5B">
              <w:rPr>
                <w:color w:val="FFFFFF"/>
              </w:rPr>
              <w:t xml:space="preserve"> ф</w:t>
            </w:r>
            <w:r w:rsidR="000E183E">
              <w:rPr>
                <w:color w:val="FFFFFF"/>
              </w:rPr>
              <w:t>е</w:t>
            </w:r>
            <w:r w:rsidR="008E1B5B">
              <w:rPr>
                <w:color w:val="FFFFFF"/>
              </w:rPr>
              <w:t>вруари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P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B066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„Греяна магия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. февруари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AE55B1" w:rsidRPr="00AE55B1" w:rsidRDefault="00AE55B1" w:rsidP="00AE55B1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AE55B1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ядов 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 и Клуб на инвалид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6132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6132F" w:rsidRDefault="0026132F" w:rsidP="0026132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32F" w:rsidRDefault="0026132F" w:rsidP="0026132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ългарската обредност през февруар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32F" w:rsidRDefault="0026132F" w:rsidP="002613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26132F" w:rsidRDefault="0026132F" w:rsidP="002613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="004F51EC">
              <w:rPr>
                <w:color w:val="FFFFFF"/>
              </w:rPr>
              <w:t>0</w:t>
            </w:r>
            <w:r>
              <w:rPr>
                <w:color w:val="FFFFFF"/>
              </w:rPr>
              <w:t>. февруари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A20440" w:rsidRDefault="004F51EC" w:rsidP="004F51EC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Арт </w:t>
            </w:r>
            <w:r w:rsidR="00BB461E">
              <w:rPr>
                <w:color w:val="FFFFFF"/>
              </w:rPr>
              <w:t xml:space="preserve">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4F51EC" w:rsidP="004F51E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от картички за най-оригинална „Валентинк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4F51EC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F51EC" w:rsidRDefault="004F51EC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3. февруари</w:t>
            </w:r>
          </w:p>
          <w:p w:rsidR="004D1487" w:rsidRDefault="004D1487" w:rsidP="00A20440">
            <w:pPr>
              <w:spacing w:after="0" w:line="240" w:lineRule="auto"/>
              <w:rPr>
                <w:color w:val="FFFFFF"/>
              </w:rPr>
            </w:pPr>
          </w:p>
          <w:p w:rsidR="004F51EC" w:rsidRDefault="004F51EC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Дряновска пробуда-2008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4F51EC" w:rsidRDefault="004F51EC" w:rsidP="004F51E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граждаване на победителите от конкурса „За виното и любовт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4F51EC" w:rsidRDefault="004F51EC" w:rsidP="004F51E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4F51EC" w:rsidRDefault="004F51EC" w:rsidP="004F51E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4. февруари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Default="004D148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</w:t>
            </w:r>
            <w:r w:rsidR="00BB461E">
              <w:rPr>
                <w:color w:val="FFFFFF"/>
              </w:rPr>
              <w:t>р. Сунгурларе</w:t>
            </w:r>
          </w:p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</w:p>
          <w:p w:rsidR="004D1487" w:rsidRDefault="004D1487" w:rsidP="00A20440">
            <w:pPr>
              <w:spacing w:after="0" w:line="240" w:lineRule="auto"/>
              <w:rPr>
                <w:color w:val="FFFFFF"/>
              </w:rPr>
            </w:pPr>
          </w:p>
          <w:p w:rsidR="00076CEE" w:rsidRDefault="004D148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</w:t>
            </w:r>
            <w:r w:rsidR="00076CEE">
              <w:rPr>
                <w:color w:val="FFFFFF"/>
              </w:rPr>
              <w:t xml:space="preserve"> салон читалище</w:t>
            </w:r>
            <w:r>
              <w:rPr>
                <w:color w:val="FFFFFF"/>
              </w:rPr>
              <w:t>, лозе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есторан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AE55B1" w:rsidRDefault="00AE55B1" w:rsidP="00A20440">
            <w:pPr>
              <w:spacing w:after="0" w:line="240" w:lineRule="auto"/>
              <w:rPr>
                <w:color w:val="FFFFFF"/>
              </w:rPr>
            </w:pPr>
          </w:p>
          <w:p w:rsidR="00AE55B1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 и гостиловските лозя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502131" w:rsidRDefault="00502131" w:rsidP="00A20440">
            <w:pPr>
              <w:spacing w:after="0" w:line="240" w:lineRule="auto"/>
              <w:rPr>
                <w:color w:val="FFFFFF"/>
              </w:rPr>
            </w:pPr>
          </w:p>
          <w:p w:rsidR="00502131" w:rsidRPr="00A20440" w:rsidRDefault="00502131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Денчо Славов-1900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и</w:t>
            </w:r>
            <w:r w:rsidR="00BB461E">
              <w:rPr>
                <w:color w:val="000000"/>
              </w:rPr>
              <w:t xml:space="preserve"> Трифон Зарезан</w:t>
            </w:r>
          </w:p>
          <w:p w:rsidR="004D1487" w:rsidRDefault="004D1487" w:rsidP="00076CEE">
            <w:pPr>
              <w:spacing w:after="0" w:line="240" w:lineRule="auto"/>
              <w:rPr>
                <w:color w:val="000000"/>
              </w:rPr>
            </w:pPr>
          </w:p>
          <w:p w:rsidR="004D1487" w:rsidRDefault="004D1487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конкурс за детска рисунка</w:t>
            </w:r>
          </w:p>
          <w:p w:rsidR="004D1487" w:rsidRDefault="004D1487" w:rsidP="00076CEE">
            <w:pPr>
              <w:spacing w:after="0" w:line="240" w:lineRule="auto"/>
              <w:rPr>
                <w:color w:val="000000"/>
              </w:rPr>
            </w:pPr>
          </w:p>
          <w:p w:rsidR="004D1487" w:rsidRDefault="004D1487" w:rsidP="00076CEE">
            <w:pPr>
              <w:spacing w:after="0" w:line="240" w:lineRule="auto"/>
              <w:rPr>
                <w:color w:val="000000"/>
              </w:rPr>
            </w:pPr>
          </w:p>
          <w:p w:rsidR="004D1487" w:rsidRDefault="004D1487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Default="00502131" w:rsidP="00076CEE">
            <w:pPr>
              <w:spacing w:after="0" w:line="240" w:lineRule="auto"/>
              <w:rPr>
                <w:color w:val="000000"/>
              </w:rPr>
            </w:pPr>
          </w:p>
          <w:p w:rsidR="00502131" w:rsidRPr="00A20440" w:rsidRDefault="00502131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Свети Валентин“ – ден на влюбен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D1487" w:rsidRDefault="004D1487" w:rsidP="00BB461E">
            <w:pPr>
              <w:spacing w:after="0" w:line="240" w:lineRule="auto"/>
              <w:rPr>
                <w:color w:val="000000"/>
              </w:rPr>
            </w:pPr>
          </w:p>
          <w:p w:rsidR="004D1487" w:rsidRDefault="004D1487" w:rsidP="00BB461E">
            <w:pPr>
              <w:spacing w:after="0" w:line="240" w:lineRule="auto"/>
              <w:rPr>
                <w:color w:val="000000"/>
              </w:rPr>
            </w:pPr>
          </w:p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4D1487" w:rsidRDefault="004D1487" w:rsidP="00BB461E">
            <w:pPr>
              <w:spacing w:after="0" w:line="240" w:lineRule="auto"/>
              <w:rPr>
                <w:color w:val="000000"/>
              </w:rPr>
            </w:pPr>
          </w:p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4D1487" w:rsidRDefault="00076CEE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НЧ „В. Р. Генчев-1924” с. Царева ливада</w:t>
            </w:r>
          </w:p>
          <w:p w:rsidR="00076CEE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827D4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BE7874" w:rsidRDefault="00BE7874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4D1487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; Клуб на инвалид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26132F" w:rsidRDefault="0026132F" w:rsidP="002613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6132F" w:rsidRDefault="0026132F" w:rsidP="002613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851484" w:rsidRDefault="00851484" w:rsidP="0026132F">
            <w:pPr>
              <w:spacing w:after="0" w:line="240" w:lineRule="auto"/>
              <w:rPr>
                <w:color w:val="000000"/>
              </w:rPr>
            </w:pPr>
          </w:p>
          <w:p w:rsidR="00502131" w:rsidRPr="00A20440" w:rsidRDefault="00502131" w:rsidP="00935632">
            <w:pPr>
              <w:spacing w:after="0" w:line="240" w:lineRule="auto"/>
              <w:rPr>
                <w:color w:val="000000"/>
              </w:rPr>
            </w:pPr>
          </w:p>
        </w:tc>
      </w:tr>
      <w:tr w:rsidR="00D96569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96569" w:rsidRDefault="00D9656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5. февруа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96569" w:rsidRDefault="00D96569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конкурс за рисунка</w:t>
            </w:r>
            <w:r w:rsidR="00193A0E">
              <w:rPr>
                <w:color w:val="000000"/>
              </w:rPr>
              <w:t xml:space="preserve"> „Васил Левски“ </w:t>
            </w:r>
            <w:r w:rsidR="00EA52A8">
              <w:rPr>
                <w:color w:val="000000"/>
              </w:rPr>
              <w:t>–</w:t>
            </w:r>
            <w:r w:rsidR="00193A0E">
              <w:rPr>
                <w:color w:val="000000"/>
              </w:rPr>
              <w:t xml:space="preserve"> Чикаг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93A0E" w:rsidRDefault="00193A0E" w:rsidP="00193A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D96569" w:rsidRDefault="00193A0E" w:rsidP="00193A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15. февруари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Ялова понуда” – представяне на обича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февруари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2A3F">
              <w:rPr>
                <w:color w:val="000000"/>
              </w:rPr>
              <w:t>еж</w:t>
            </w:r>
            <w:r>
              <w:rPr>
                <w:color w:val="000000"/>
              </w:rPr>
              <w:t>дународен ден на майчиният език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мартенска седянк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B11EBB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B11EB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  <w:p w:rsidR="00B11EBB" w:rsidRDefault="00B11EBB" w:rsidP="00B11EBB">
            <w:pPr>
              <w:spacing w:after="0" w:line="240" w:lineRule="auto"/>
              <w:rPr>
                <w:color w:val="FFFFFF"/>
              </w:rPr>
            </w:pPr>
          </w:p>
          <w:p w:rsidR="00B11EBB" w:rsidRDefault="00B11EBB" w:rsidP="00B11EBB">
            <w:pPr>
              <w:spacing w:after="0" w:line="240" w:lineRule="auto"/>
              <w:rPr>
                <w:color w:val="FFFFFF"/>
              </w:rPr>
            </w:pPr>
            <w:r w:rsidRPr="00B11EBB">
              <w:rPr>
                <w:color w:val="FFFFFF" w:themeColor="background1"/>
              </w:rPr>
              <w:t>НЧ’’Развитие-1869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тературна вечер</w:t>
            </w:r>
          </w:p>
          <w:p w:rsidR="004E6E7A" w:rsidRDefault="004E6E7A" w:rsidP="00076CEE">
            <w:pPr>
              <w:spacing w:after="0" w:line="240" w:lineRule="auto"/>
              <w:rPr>
                <w:color w:val="000000"/>
              </w:rPr>
            </w:pPr>
          </w:p>
          <w:p w:rsidR="004E6E7A" w:rsidRDefault="004E6E7A" w:rsidP="00076CEE">
            <w:pPr>
              <w:spacing w:after="0" w:line="240" w:lineRule="auto"/>
              <w:rPr>
                <w:color w:val="000000"/>
              </w:rPr>
            </w:pPr>
          </w:p>
          <w:p w:rsidR="004E6E7A" w:rsidRDefault="004E6E7A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конкурс за детска рисунка – Македония</w:t>
            </w:r>
          </w:p>
          <w:p w:rsidR="004E6E7A" w:rsidRDefault="004E6E7A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Международен детски конкурс </w:t>
            </w:r>
            <w:r w:rsidR="00E677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САЩ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851484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51484" w:rsidRDefault="00851484" w:rsidP="0085148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7. февруари</w:t>
            </w:r>
          </w:p>
          <w:p w:rsidR="00851484" w:rsidRDefault="00851484" w:rsidP="00851484">
            <w:pPr>
              <w:spacing w:after="0" w:line="240" w:lineRule="auto"/>
              <w:rPr>
                <w:color w:val="FFFFFF"/>
              </w:rPr>
            </w:pPr>
          </w:p>
          <w:p w:rsidR="00851484" w:rsidRPr="00851484" w:rsidRDefault="00851484" w:rsidP="00851484">
            <w:pPr>
              <w:spacing w:after="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</w:rPr>
              <w:t xml:space="preserve">Заведение </w:t>
            </w:r>
            <w:r>
              <w:rPr>
                <w:color w:val="FFFFFF"/>
                <w:lang w:val="en-US"/>
              </w:rPr>
              <w:t>Wild Horses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51484" w:rsidRDefault="00851484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Един необикновен час по музик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51484" w:rsidRDefault="00851484" w:rsidP="0085148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851484" w:rsidRDefault="00851484" w:rsidP="0085148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851484" w:rsidRDefault="00851484" w:rsidP="00B11EBB">
            <w:pPr>
              <w:spacing w:after="0" w:line="240" w:lineRule="auto"/>
              <w:rPr>
                <w:color w:val="000000"/>
              </w:rPr>
            </w:pPr>
          </w:p>
        </w:tc>
      </w:tr>
      <w:tr w:rsidR="00236EE1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36EE1" w:rsidRDefault="00236EE1" w:rsidP="00236EE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0. февруари – 1. </w:t>
            </w:r>
            <w:r w:rsidR="00E67722">
              <w:rPr>
                <w:color w:val="FFFFFF"/>
              </w:rPr>
              <w:t>М</w:t>
            </w:r>
            <w:r>
              <w:rPr>
                <w:color w:val="FFFFFF"/>
              </w:rPr>
              <w:t>арт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6EE1" w:rsidRDefault="00236EE1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Мартенички бели и червени“ – конкурс за мартенич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236EE1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36EE1" w:rsidRDefault="00236EE1" w:rsidP="00236EE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6. февруари</w:t>
            </w:r>
          </w:p>
          <w:p w:rsidR="00236EE1" w:rsidRDefault="00236EE1" w:rsidP="00236EE1">
            <w:pPr>
              <w:spacing w:after="0" w:line="240" w:lineRule="auto"/>
              <w:rPr>
                <w:color w:val="FFFFFF"/>
              </w:rPr>
            </w:pPr>
          </w:p>
          <w:p w:rsidR="00236EE1" w:rsidRDefault="00236EE1" w:rsidP="00236EE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Дряновска пробуда-2008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Българските празници-традиции и обичаи“</w:t>
            </w:r>
          </w:p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</w:p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Баба Марта“ – празнична програма в ЦДГ „Детелина“</w:t>
            </w:r>
          </w:p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</w:p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ртенско ателие в читалищ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236EE1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36EE1" w:rsidRDefault="00236EE1" w:rsidP="00236EE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7. февруари</w:t>
            </w:r>
          </w:p>
          <w:p w:rsidR="007F3A8C" w:rsidRDefault="007F3A8C" w:rsidP="00236EE1">
            <w:pPr>
              <w:spacing w:after="0" w:line="240" w:lineRule="auto"/>
              <w:rPr>
                <w:color w:val="FFFFFF"/>
              </w:rPr>
            </w:pPr>
          </w:p>
          <w:p w:rsidR="007F3A8C" w:rsidRDefault="007F3A8C" w:rsidP="00236EE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Дряновска пробуда-2008“</w:t>
            </w:r>
          </w:p>
          <w:p w:rsidR="007F3A8C" w:rsidRDefault="007F3A8C" w:rsidP="00236EE1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6EE1" w:rsidRDefault="00236EE1" w:rsidP="00236E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Баба Марта“</w:t>
            </w:r>
            <w:r w:rsidR="007F3A8C">
              <w:rPr>
                <w:color w:val="000000"/>
              </w:rPr>
              <w:t xml:space="preserve"> – изложба от детски рисун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F3A8C" w:rsidRDefault="007F3A8C" w:rsidP="007F3A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36EE1" w:rsidRDefault="007F3A8C" w:rsidP="007F3A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Pr="00D96569" w:rsidRDefault="00D96569" w:rsidP="000843C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567FE6" w:rsidRPr="00D96569">
              <w:rPr>
                <w:color w:val="FFFFFF"/>
              </w:rPr>
              <w:t>мар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дежда-1925”</w:t>
            </w:r>
          </w:p>
          <w:p w:rsidR="002900D2" w:rsidRDefault="002900D2" w:rsidP="00A20440">
            <w:pPr>
              <w:spacing w:after="0" w:line="240" w:lineRule="auto"/>
              <w:rPr>
                <w:color w:val="FFFFFF"/>
              </w:rPr>
            </w:pPr>
          </w:p>
          <w:p w:rsidR="002900D2" w:rsidRDefault="00236EE1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  <w:r w:rsidR="002900D2">
              <w:rPr>
                <w:color w:val="FFFFFF"/>
              </w:rPr>
              <w:t xml:space="preserve"> 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7F3A8C" w:rsidRDefault="007F3A8C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по интереси</w:t>
            </w:r>
          </w:p>
          <w:p w:rsidR="00B11EBB" w:rsidRDefault="00B11EBB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Default="00B11EBB" w:rsidP="00A20440">
            <w:pPr>
              <w:spacing w:after="0" w:line="240" w:lineRule="auto"/>
              <w:rPr>
                <w:color w:val="FFFFFF" w:themeColor="background1"/>
              </w:rPr>
            </w:pPr>
            <w:r w:rsidRPr="00B11EBB">
              <w:rPr>
                <w:color w:val="FFFFFF" w:themeColor="background1"/>
              </w:rPr>
              <w:t>НЧ’’Развитие-1869’’</w:t>
            </w:r>
          </w:p>
          <w:p w:rsidR="007F3A8C" w:rsidRDefault="007F3A8C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7F3A8C" w:rsidRDefault="007F3A8C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7F3A8C" w:rsidRDefault="007F3A8C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ЦДГ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Баба Марта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6EE1" w:rsidRDefault="00236EE1" w:rsidP="00BB461E">
            <w:pPr>
              <w:spacing w:after="0" w:line="240" w:lineRule="auto"/>
              <w:rPr>
                <w:color w:val="000000"/>
              </w:rPr>
            </w:pPr>
          </w:p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7F3A8C" w:rsidRDefault="007F3A8C" w:rsidP="007F3A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7F3A8C" w:rsidRDefault="007F3A8C" w:rsidP="007F3A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7F3A8C" w:rsidRDefault="007F3A8C" w:rsidP="00B11EBB">
            <w:pPr>
              <w:spacing w:after="0" w:line="240" w:lineRule="auto"/>
              <w:rPr>
                <w:color w:val="000000"/>
              </w:rPr>
            </w:pPr>
          </w:p>
        </w:tc>
      </w:tr>
      <w:tr w:rsidR="00C954C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54C6" w:rsidRPr="00D96569" w:rsidRDefault="00D96569" w:rsidP="00D96569">
            <w:pPr>
              <w:spacing w:after="0" w:line="240" w:lineRule="auto"/>
              <w:ind w:left="360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м. </w:t>
            </w:r>
            <w:r w:rsidR="00C954C6" w:rsidRPr="00D96569">
              <w:rPr>
                <w:color w:val="FFFFFF"/>
              </w:rPr>
              <w:t>март</w:t>
            </w:r>
          </w:p>
          <w:p w:rsidR="00C954C6" w:rsidRDefault="00C954C6" w:rsidP="00C954C6">
            <w:pPr>
              <w:spacing w:after="0" w:line="240" w:lineRule="auto"/>
              <w:rPr>
                <w:color w:val="FFFFFF"/>
              </w:rPr>
            </w:pPr>
          </w:p>
          <w:p w:rsidR="00C954C6" w:rsidRDefault="00C954C6" w:rsidP="00C954C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есторант „Царева ливада”</w:t>
            </w:r>
          </w:p>
          <w:p w:rsidR="00302896" w:rsidRDefault="00302896" w:rsidP="00C954C6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C954C6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B11EBB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  <w:r w:rsidRPr="00B11EBB">
              <w:rPr>
                <w:color w:val="FFFFFF" w:themeColor="background1"/>
              </w:rPr>
              <w:t>НЧ</w:t>
            </w:r>
            <w:r w:rsidR="00994C0F">
              <w:rPr>
                <w:color w:val="FFFFFF" w:themeColor="background1"/>
              </w:rPr>
              <w:t xml:space="preserve"> </w:t>
            </w:r>
            <w:r w:rsidRPr="00B11EBB">
              <w:rPr>
                <w:color w:val="FFFFFF" w:themeColor="background1"/>
              </w:rPr>
              <w:t>’’Развитие-1869’’</w:t>
            </w:r>
          </w:p>
          <w:p w:rsidR="00F6379D" w:rsidRDefault="00F6379D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F6379D" w:rsidRDefault="00F6379D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F6379D" w:rsidRDefault="00F6379D" w:rsidP="00C954C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лям салон</w:t>
            </w:r>
          </w:p>
          <w:p w:rsidR="00F6379D" w:rsidRPr="00302896" w:rsidRDefault="00F6379D" w:rsidP="00C954C6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самоде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6379D" w:rsidRDefault="00F6379D" w:rsidP="00C954C6">
            <w:pPr>
              <w:spacing w:after="0" w:line="240" w:lineRule="auto"/>
              <w:rPr>
                <w:color w:val="000000"/>
              </w:rPr>
            </w:pPr>
          </w:p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954C6" w:rsidRDefault="00C954C6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F6379D" w:rsidRDefault="00F6379D" w:rsidP="002900D2">
            <w:pPr>
              <w:spacing w:after="0" w:line="240" w:lineRule="auto"/>
              <w:rPr>
                <w:color w:val="000000"/>
              </w:rPr>
            </w:pPr>
          </w:p>
          <w:p w:rsidR="00F6379D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Ч „Христо Ботев-1894” с. Гостилица; Клуба на инвалида; 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F6379D" w:rsidRDefault="00F6379D" w:rsidP="00F637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6379D" w:rsidRDefault="00F6379D" w:rsidP="00F637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F6379D" w:rsidRDefault="00F6379D" w:rsidP="00B11EBB">
            <w:pPr>
              <w:spacing w:after="0" w:line="240" w:lineRule="auto"/>
              <w:rPr>
                <w:color w:val="000000"/>
              </w:rPr>
            </w:pP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. март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BB461E" w:rsidRDefault="00BB461E" w:rsidP="00A20440">
            <w:pPr>
              <w:spacing w:after="0" w:line="240" w:lineRule="auto"/>
              <w:rPr>
                <w:color w:val="FFFFFF" w:themeColor="background1"/>
              </w:rPr>
            </w:pPr>
            <w:r w:rsidRPr="00BB461E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BB461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явяване на победителите от конкурса „Мартенички бели и ч</w:t>
            </w:r>
            <w:r w:rsidR="00CE3221">
              <w:rPr>
                <w:color w:val="000000"/>
              </w:rPr>
              <w:t>е</w:t>
            </w:r>
            <w:r>
              <w:rPr>
                <w:color w:val="000000"/>
              </w:rPr>
              <w:t>рвени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. март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жен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8. мар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567FE6">
            <w:pPr>
              <w:spacing w:after="0" w:line="240" w:lineRule="auto"/>
              <w:rPr>
                <w:color w:val="FFFFFF" w:themeColor="background1"/>
              </w:rPr>
            </w:pPr>
            <w:r w:rsidRPr="00567FE6">
              <w:rPr>
                <w:color w:val="FFFFFF" w:themeColor="background1"/>
              </w:rPr>
              <w:t>НЧ „Над</w:t>
            </w:r>
            <w:r w:rsidR="00994C0F">
              <w:rPr>
                <w:color w:val="FFFFFF" w:themeColor="background1"/>
              </w:rPr>
              <w:t>е</w:t>
            </w:r>
            <w:r w:rsidRPr="00567FE6">
              <w:rPr>
                <w:color w:val="FFFFFF" w:themeColor="background1"/>
              </w:rPr>
              <w:t xml:space="preserve">жда-1925” </w:t>
            </w:r>
          </w:p>
          <w:p w:rsidR="002900D2" w:rsidRDefault="002900D2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2900D2" w:rsidRDefault="009B085E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иблиотека</w:t>
            </w:r>
          </w:p>
          <w:p w:rsidR="00C954C6" w:rsidRDefault="00C954C6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C954C6" w:rsidRDefault="00C954C6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Ритуална зала </w:t>
            </w:r>
            <w:r w:rsidR="006E5981">
              <w:rPr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 xml:space="preserve"> кметството</w:t>
            </w:r>
          </w:p>
          <w:p w:rsidR="006E5981" w:rsidRDefault="006E5981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107DA7" w:rsidRDefault="00107DA7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6E5981" w:rsidRDefault="006E5981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  <w:p w:rsidR="00302896" w:rsidRDefault="00302896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302896" w:rsidRDefault="00302896" w:rsidP="00567FE6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107DA7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по интереси</w:t>
            </w:r>
          </w:p>
          <w:p w:rsidR="00107DA7" w:rsidRDefault="00107DA7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Pr="002900D2" w:rsidRDefault="00B11EBB" w:rsidP="00567FE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Дневен център за възрастни хора; Клуб на пенсионер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жен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07DA7" w:rsidRDefault="00107DA7" w:rsidP="00BB461E">
            <w:pPr>
              <w:spacing w:after="0" w:line="240" w:lineRule="auto"/>
              <w:rPr>
                <w:color w:val="000000"/>
              </w:rPr>
            </w:pPr>
          </w:p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954C6" w:rsidRDefault="00C954C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6E5981" w:rsidRDefault="006E5981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</w:t>
            </w:r>
            <w:r w:rsidR="009B08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896A35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96A35" w:rsidRDefault="00896A3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9. март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96A35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концертна програма за празника на СОУ „Максим Райкович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96A35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96A35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896A35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96A35" w:rsidRDefault="00896A3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1. март</w:t>
            </w:r>
          </w:p>
          <w:p w:rsidR="00566878" w:rsidRDefault="005668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ука-1922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96A35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етично-музикална</w:t>
            </w:r>
            <w:r w:rsidR="00566878">
              <w:rPr>
                <w:color w:val="000000"/>
              </w:rPr>
              <w:t xml:space="preserve"> програма за 8 ма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6878" w:rsidRDefault="00566878" w:rsidP="005668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96A35" w:rsidRDefault="00566878" w:rsidP="005668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687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6878" w:rsidRDefault="005668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2. март</w:t>
            </w:r>
          </w:p>
          <w:p w:rsidR="00566878" w:rsidRDefault="005668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Арт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6878" w:rsidRDefault="00566878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 изкуството и Дрян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6878" w:rsidRDefault="00566878" w:rsidP="005668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566878" w:rsidRDefault="00566878" w:rsidP="005668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687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6878" w:rsidRDefault="005668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4. март</w:t>
            </w:r>
          </w:p>
          <w:p w:rsidR="007D1C57" w:rsidRDefault="007D1C57" w:rsidP="00A20440">
            <w:pPr>
              <w:spacing w:after="0" w:line="240" w:lineRule="auto"/>
              <w:rPr>
                <w:color w:val="FFFFFF"/>
              </w:rPr>
            </w:pPr>
          </w:p>
          <w:p w:rsidR="007D1C57" w:rsidRDefault="007D1C5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Рус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6878" w:rsidRDefault="007D1C57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олклорен конкурс за народни танци „Русчуклийска срещ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D1C57" w:rsidRPr="007D1C57" w:rsidRDefault="007D1C57" w:rsidP="007D1C57">
            <w:pPr>
              <w:spacing w:after="0" w:line="240" w:lineRule="auto"/>
              <w:rPr>
                <w:color w:val="000000"/>
              </w:rPr>
            </w:pPr>
            <w:r w:rsidRPr="007D1C57">
              <w:rPr>
                <w:color w:val="000000"/>
              </w:rPr>
              <w:t>НЧ „Дряновска пробуда-2008”</w:t>
            </w:r>
          </w:p>
          <w:p w:rsidR="00566878" w:rsidRPr="007D1C57" w:rsidRDefault="007D1C57" w:rsidP="007D1C57">
            <w:pPr>
              <w:spacing w:after="0" w:line="240" w:lineRule="auto"/>
              <w:rPr>
                <w:b/>
                <w:color w:val="000000"/>
              </w:rPr>
            </w:pPr>
            <w:r w:rsidRPr="007D1C57">
              <w:rPr>
                <w:color w:val="000000"/>
              </w:rPr>
              <w:t>Тел. 7-10-20</w:t>
            </w:r>
          </w:p>
        </w:tc>
      </w:tr>
      <w:tr w:rsidR="007D1C57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D1C57" w:rsidRDefault="007D1C5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март</w:t>
            </w:r>
          </w:p>
          <w:p w:rsidR="007D1C57" w:rsidRDefault="007D1C5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гр. Калофер</w:t>
            </w:r>
          </w:p>
          <w:p w:rsidR="00605EFE" w:rsidRDefault="00605EF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Стара Загор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D1C57" w:rsidRPr="007D1C57" w:rsidRDefault="007D1C57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частие в </w:t>
            </w: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-то издание на </w:t>
            </w:r>
            <w:r>
              <w:rPr>
                <w:color w:val="000000"/>
              </w:rPr>
              <w:lastRenderedPageBreak/>
              <w:t>конкурса „Орфеево изворче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D1C57" w:rsidRPr="007D1C57" w:rsidRDefault="007D1C57" w:rsidP="007D1C57">
            <w:pPr>
              <w:spacing w:after="0" w:line="240" w:lineRule="auto"/>
              <w:rPr>
                <w:color w:val="000000"/>
              </w:rPr>
            </w:pPr>
            <w:r w:rsidRPr="007D1C57">
              <w:rPr>
                <w:color w:val="000000"/>
              </w:rPr>
              <w:lastRenderedPageBreak/>
              <w:t>НЧ „Дряновска пробуда-</w:t>
            </w:r>
            <w:r w:rsidRPr="007D1C57">
              <w:rPr>
                <w:color w:val="000000"/>
              </w:rPr>
              <w:lastRenderedPageBreak/>
              <w:t>2008”</w:t>
            </w:r>
          </w:p>
          <w:p w:rsidR="007D1C57" w:rsidRPr="007D1C57" w:rsidRDefault="007D1C57" w:rsidP="007D1C57">
            <w:pPr>
              <w:spacing w:after="0" w:line="240" w:lineRule="auto"/>
              <w:rPr>
                <w:b/>
                <w:color w:val="000000"/>
              </w:rPr>
            </w:pPr>
            <w:r w:rsidRPr="007D1C57">
              <w:rPr>
                <w:color w:val="000000"/>
              </w:rPr>
              <w:t>Тел. 7-10-20</w:t>
            </w:r>
          </w:p>
        </w:tc>
      </w:tr>
      <w:tr w:rsidR="00605EFE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605EFE" w:rsidRDefault="00605EF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21. март</w:t>
            </w:r>
          </w:p>
          <w:p w:rsidR="00605EFE" w:rsidRDefault="00605EF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Карло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605EFE" w:rsidRDefault="00605EFE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Втори Национален конкурс за млади изпълнители на популярна песен „Песенна палитр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605EFE" w:rsidRPr="007D1C57" w:rsidRDefault="00605EFE" w:rsidP="00605EFE">
            <w:pPr>
              <w:spacing w:after="0" w:line="240" w:lineRule="auto"/>
              <w:rPr>
                <w:color w:val="000000"/>
              </w:rPr>
            </w:pPr>
            <w:r w:rsidRPr="007D1C57">
              <w:rPr>
                <w:color w:val="000000"/>
              </w:rPr>
              <w:t>НЧ „Дряновска пробуда-2008”</w:t>
            </w:r>
          </w:p>
          <w:p w:rsidR="00605EFE" w:rsidRPr="007D1C57" w:rsidRDefault="00605EFE" w:rsidP="00605EFE">
            <w:pPr>
              <w:spacing w:after="0" w:line="240" w:lineRule="auto"/>
              <w:rPr>
                <w:color w:val="000000"/>
              </w:rPr>
            </w:pPr>
            <w:r w:rsidRPr="007D1C57">
              <w:rPr>
                <w:color w:val="000000"/>
              </w:rPr>
              <w:t>Тел. 7-10-20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март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935632" w:rsidP="009B085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9B08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поезията</w:t>
            </w:r>
            <w:r w:rsidR="009B085E">
              <w:rPr>
                <w:color w:val="000000"/>
              </w:rPr>
              <w:t>,</w:t>
            </w:r>
          </w:p>
          <w:p w:rsidR="009B085E" w:rsidRDefault="009B085E" w:rsidP="009B085E">
            <w:pPr>
              <w:spacing w:after="0" w:line="240" w:lineRule="auto"/>
              <w:rPr>
                <w:color w:val="000000"/>
              </w:rPr>
            </w:pPr>
          </w:p>
          <w:p w:rsidR="009B085E" w:rsidRDefault="009B085E" w:rsidP="009B08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ърва пролет </w:t>
            </w:r>
            <w:r w:rsidR="0056687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оход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935632" w:rsidRDefault="00302896" w:rsidP="009B08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B085E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B085E" w:rsidRDefault="009B085E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/>
              </w:rPr>
              <w:t>22. март</w:t>
            </w:r>
            <w:r>
              <w:rPr>
                <w:color w:val="FFFFFF" w:themeColor="background1"/>
              </w:rPr>
              <w:t xml:space="preserve"> </w:t>
            </w:r>
          </w:p>
          <w:p w:rsidR="009B085E" w:rsidRDefault="009B085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Клуб по интереси</w:t>
            </w:r>
          </w:p>
          <w:p w:rsidR="009B085E" w:rsidRDefault="009B085E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B085E" w:rsidRDefault="009B085E" w:rsidP="009B08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поезия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B085E" w:rsidRDefault="009B085E" w:rsidP="009B08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B085E" w:rsidRDefault="009B085E" w:rsidP="009B08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9B085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2</w:t>
            </w:r>
            <w:r w:rsidR="004E6CE8">
              <w:rPr>
                <w:color w:val="FFFFFF"/>
              </w:rPr>
              <w:t>. март</w:t>
            </w:r>
          </w:p>
          <w:p w:rsidR="00567FE6" w:rsidRDefault="009B085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</w:t>
            </w:r>
            <w:r w:rsidR="00567FE6">
              <w:rPr>
                <w:color w:val="FFFFFF"/>
              </w:rPr>
              <w:t>р. Велико Търново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DC6FF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ърва проле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C6FF8" w:rsidRDefault="00DC6FF8" w:rsidP="00BB461E">
            <w:pPr>
              <w:spacing w:after="0" w:line="240" w:lineRule="auto"/>
              <w:rPr>
                <w:color w:val="000000"/>
              </w:rPr>
            </w:pPr>
          </w:p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302896" w:rsidRDefault="00302896" w:rsidP="00BB461E">
            <w:pPr>
              <w:spacing w:after="0" w:line="240" w:lineRule="auto"/>
              <w:rPr>
                <w:color w:val="000000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</w:p>
        </w:tc>
      </w:tr>
      <w:tr w:rsidR="00DC6FF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рт</w:t>
            </w: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Стара Загора</w:t>
            </w: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ционален конкурс за поезия на млади творци „Атанас Смирнов“ – обявяване на резултатите</w:t>
            </w:r>
          </w:p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Националния конкурс „Орфеево изворче“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’’Развитие-1869’’</w:t>
            </w:r>
          </w:p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DC6FF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рт</w:t>
            </w: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</w:p>
          <w:p w:rsidR="00DC6FF8" w:rsidRDefault="00DC6FF8" w:rsidP="00DC6F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</w:t>
            </w:r>
            <w:r w:rsidR="00896A35">
              <w:rPr>
                <w:color w:val="FFFFFF"/>
              </w:rPr>
              <w:t xml:space="preserve"> Сандански</w:t>
            </w:r>
          </w:p>
          <w:p w:rsidR="00896A35" w:rsidRDefault="00896A35" w:rsidP="00DC6FF8">
            <w:pPr>
              <w:spacing w:after="0" w:line="240" w:lineRule="auto"/>
              <w:rPr>
                <w:color w:val="FFFFFF"/>
              </w:rPr>
            </w:pPr>
          </w:p>
          <w:p w:rsidR="00896A35" w:rsidRDefault="00896A35" w:rsidP="00DC6F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Казанлък</w:t>
            </w:r>
          </w:p>
          <w:p w:rsidR="00896A35" w:rsidRDefault="00896A35" w:rsidP="00DC6FF8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C6FF8" w:rsidRDefault="00DC6FF8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Участие в Националния конкурс „Под дъгата на детството“</w:t>
            </w:r>
          </w:p>
          <w:p w:rsidR="00896A35" w:rsidRDefault="00896A35" w:rsidP="00DC6FF8">
            <w:pPr>
              <w:spacing w:after="0" w:line="240" w:lineRule="auto"/>
              <w:rPr>
                <w:color w:val="000000"/>
              </w:rPr>
            </w:pPr>
          </w:p>
          <w:p w:rsidR="00896A35" w:rsidRDefault="00896A35" w:rsidP="00DC6F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ния конкурс „Малките нашенци“</w:t>
            </w:r>
          </w:p>
          <w:p w:rsidR="00896A35" w:rsidRDefault="00896A35" w:rsidP="00DC6FF8">
            <w:pPr>
              <w:spacing w:after="0" w:line="240" w:lineRule="auto"/>
              <w:rPr>
                <w:color w:val="000000"/>
              </w:rPr>
            </w:pPr>
          </w:p>
          <w:p w:rsidR="00896A35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ния конкурс за детски рисунки „Водата -  извор на живот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96A35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DC6FF8" w:rsidRDefault="00896A35" w:rsidP="00896A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март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ощада пред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лаговещение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F86C47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86C47" w:rsidRDefault="00F86C4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март</w:t>
            </w:r>
          </w:p>
          <w:p w:rsidR="00F86C47" w:rsidRDefault="00F86C4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F86C47" w:rsidRDefault="00F86C47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86C47" w:rsidRDefault="00F86C4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6 г. от рождението на Колю Фич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86C47" w:rsidRDefault="00F86C47" w:rsidP="00F86C4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F86C47" w:rsidRDefault="00F86C47" w:rsidP="00F86C4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A20440">
            <w:pPr>
              <w:spacing w:after="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2</w:t>
            </w:r>
            <w:r w:rsidR="00F86C47">
              <w:rPr>
                <w:color w:val="FFFFFF"/>
              </w:rPr>
              <w:t>5</w:t>
            </w:r>
            <w:r>
              <w:rPr>
                <w:color w:val="FFFFFF"/>
                <w:lang w:val="en-US"/>
              </w:rPr>
              <w:t xml:space="preserve">. </w:t>
            </w:r>
            <w:proofErr w:type="spellStart"/>
            <w:r>
              <w:rPr>
                <w:color w:val="FFFFFF"/>
                <w:lang w:val="en-US"/>
              </w:rPr>
              <w:t>март</w:t>
            </w:r>
            <w:proofErr w:type="spellEnd"/>
          </w:p>
          <w:p w:rsidR="002900D2" w:rsidRDefault="002900D2" w:rsidP="00A20440">
            <w:pPr>
              <w:spacing w:after="0" w:line="240" w:lineRule="auto"/>
              <w:rPr>
                <w:color w:val="FFFFFF"/>
              </w:rPr>
            </w:pPr>
          </w:p>
          <w:p w:rsidR="002900D2" w:rsidRPr="002900D2" w:rsidRDefault="002900D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т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обичаната жен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9F78A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  <w:r w:rsidR="003A2C40">
              <w:rPr>
                <w:color w:val="FFFFFF"/>
              </w:rPr>
              <w:t>27. март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 хотел „Дряново”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935632" w:rsidRPr="00A20440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ен ден на теа</w:t>
            </w:r>
            <w:r w:rsidR="002900D2">
              <w:rPr>
                <w:color w:val="000000"/>
              </w:rPr>
              <w:t>т</w:t>
            </w:r>
            <w:r>
              <w:rPr>
                <w:color w:val="000000"/>
              </w:rPr>
              <w:t>ъ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AB490A" w:rsidRDefault="00AB490A" w:rsidP="00AB490A">
            <w:pPr>
              <w:spacing w:after="0" w:line="240" w:lineRule="auto"/>
              <w:rPr>
                <w:color w:val="000000"/>
              </w:rPr>
            </w:pPr>
          </w:p>
          <w:p w:rsidR="00AB490A" w:rsidRDefault="00AB490A" w:rsidP="00AB490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490A" w:rsidRPr="00A20440" w:rsidRDefault="00AB490A" w:rsidP="00AB490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  <w:r w:rsidR="00935632">
              <w:rPr>
                <w:color w:val="000000"/>
              </w:rPr>
              <w:t xml:space="preserve"> 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</w:p>
        </w:tc>
      </w:tr>
      <w:tr w:rsidR="00AB490A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490A" w:rsidRDefault="00AB490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март</w:t>
            </w:r>
          </w:p>
          <w:p w:rsidR="00AB490A" w:rsidRDefault="00AB490A" w:rsidP="00AB490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B490A" w:rsidRDefault="00AB490A" w:rsidP="00AB490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ежити дати – витрини, изложби по случай кръгли годишнини от рождението на видни личнос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B490A" w:rsidRDefault="00AB490A" w:rsidP="00AB490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490A" w:rsidRDefault="00AB490A" w:rsidP="00AB490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3678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Pr="006B7D3F" w:rsidRDefault="003A2C40" w:rsidP="00D07B2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color w:val="FFFFFF"/>
              </w:rPr>
            </w:pPr>
            <w:r w:rsidRPr="006B7D3F">
              <w:rPr>
                <w:color w:val="FFFFFF"/>
              </w:rPr>
              <w:t>март – 10. Април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ци на детската книга и изкуства за д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954C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54C6" w:rsidRDefault="00C954C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март</w:t>
            </w:r>
          </w:p>
          <w:p w:rsidR="00C954C6" w:rsidRDefault="00C954C6" w:rsidP="00A20440">
            <w:pPr>
              <w:spacing w:after="0" w:line="240" w:lineRule="auto"/>
              <w:rPr>
                <w:color w:val="FFFFFF"/>
              </w:rPr>
            </w:pPr>
          </w:p>
          <w:p w:rsidR="00C954C6" w:rsidRDefault="00C954C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в село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211758" w:rsidP="002117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ъзпоменание в памет на</w:t>
            </w:r>
            <w:r w:rsidR="00C954C6">
              <w:rPr>
                <w:color w:val="000000"/>
              </w:rPr>
              <w:t xml:space="preserve"> Върбан Генче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954C6" w:rsidRDefault="00C954C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21175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11758" w:rsidRDefault="00211758" w:rsidP="0021175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8. март</w:t>
            </w:r>
            <w:r w:rsidR="00B91EF3">
              <w:rPr>
                <w:color w:val="FFFFFF"/>
              </w:rPr>
              <w:t xml:space="preserve"> – 1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11758" w:rsidRDefault="00B91EF3" w:rsidP="002117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за 1 април – Международният ден на шег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91EF3" w:rsidRDefault="00B91EF3" w:rsidP="00B91EF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11758" w:rsidRDefault="00B91EF3" w:rsidP="00B91EF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26147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61478" w:rsidRPr="00D96569" w:rsidRDefault="00D96569" w:rsidP="000843C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261478" w:rsidRPr="00D96569">
              <w:rPr>
                <w:color w:val="FFFFFF"/>
              </w:rPr>
              <w:t>април</w:t>
            </w:r>
          </w:p>
          <w:p w:rsidR="00261478" w:rsidRDefault="00261478" w:rsidP="00261478">
            <w:pPr>
              <w:spacing w:after="0" w:line="240" w:lineRule="auto"/>
              <w:rPr>
                <w:color w:val="FFFFFF"/>
              </w:rPr>
            </w:pPr>
          </w:p>
          <w:p w:rsidR="000910E9" w:rsidRDefault="000910E9" w:rsidP="0026147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Заведение </w:t>
            </w:r>
            <w:r>
              <w:rPr>
                <w:color w:val="FFFFFF"/>
                <w:lang w:val="en-US"/>
              </w:rPr>
              <w:t>Wild Horses</w:t>
            </w:r>
            <w:r>
              <w:rPr>
                <w:color w:val="FFFFFF"/>
              </w:rPr>
              <w:t xml:space="preserve"> </w:t>
            </w:r>
          </w:p>
          <w:p w:rsidR="00261478" w:rsidRDefault="00261478" w:rsidP="0026147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261478" w:rsidRDefault="00261478" w:rsidP="00261478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 xml:space="preserve">НЧ „Наджда-1925” </w:t>
            </w:r>
          </w:p>
          <w:p w:rsidR="00261478" w:rsidRDefault="00261478" w:rsidP="00261478">
            <w:pPr>
              <w:spacing w:after="0" w:line="240" w:lineRule="auto"/>
              <w:rPr>
                <w:color w:val="FFFFFF" w:themeColor="background1"/>
              </w:rPr>
            </w:pPr>
          </w:p>
          <w:p w:rsidR="00261478" w:rsidRDefault="00261478" w:rsidP="00261478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261478" w:rsidRDefault="00261478" w:rsidP="00261478">
            <w:pPr>
              <w:spacing w:after="0" w:line="240" w:lineRule="auto"/>
              <w:rPr>
                <w:color w:val="FFFFFF" w:themeColor="background1"/>
              </w:rPr>
            </w:pPr>
          </w:p>
          <w:p w:rsidR="000910E9" w:rsidRDefault="000910E9" w:rsidP="00261478">
            <w:pPr>
              <w:spacing w:after="0" w:line="240" w:lineRule="auto"/>
              <w:rPr>
                <w:color w:val="FFFFFF" w:themeColor="background1"/>
              </w:rPr>
            </w:pPr>
          </w:p>
          <w:p w:rsidR="00261478" w:rsidRDefault="00261478" w:rsidP="0026147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  <w:p w:rsidR="00261478" w:rsidRDefault="00261478" w:rsidP="00261478">
            <w:pPr>
              <w:spacing w:after="0" w:line="240" w:lineRule="auto"/>
              <w:rPr>
                <w:color w:val="FFFFFF" w:themeColor="background1"/>
              </w:rPr>
            </w:pPr>
          </w:p>
          <w:p w:rsidR="00BE1F19" w:rsidRDefault="00261478" w:rsidP="00BE1F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невен център за възрастни хора</w:t>
            </w:r>
          </w:p>
          <w:p w:rsidR="00BE1F19" w:rsidRDefault="00BE1F19" w:rsidP="0026147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0000"/>
              </w:rPr>
              <w:t xml:space="preserve"> </w:t>
            </w:r>
          </w:p>
          <w:p w:rsidR="00BE1F19" w:rsidRDefault="00BE1F19" w:rsidP="00BE1F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В. Р. Генчев-1924”</w:t>
            </w:r>
          </w:p>
          <w:p w:rsidR="00BE1F19" w:rsidRDefault="00BE1F19" w:rsidP="00BE1F19">
            <w:pPr>
              <w:spacing w:after="0" w:line="240" w:lineRule="auto"/>
              <w:rPr>
                <w:color w:val="FFFFFF" w:themeColor="background1"/>
              </w:rPr>
            </w:pPr>
          </w:p>
          <w:p w:rsidR="00BE1F19" w:rsidRPr="00055D7F" w:rsidRDefault="00BE1F19" w:rsidP="00261478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хумора и шег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910E9" w:rsidRDefault="000910E9" w:rsidP="00261478">
            <w:pPr>
              <w:spacing w:after="0" w:line="240" w:lineRule="auto"/>
              <w:rPr>
                <w:color w:val="000000"/>
              </w:rPr>
            </w:pP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. 0886660735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  <w:r w:rsidR="000910E9">
              <w:rPr>
                <w:color w:val="000000"/>
              </w:rPr>
              <w:t>, Клуб на инвалида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BE1F19" w:rsidRDefault="00BE1F19" w:rsidP="00BE1F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BE1F19" w:rsidRPr="00055D7F" w:rsidRDefault="00BE1F19" w:rsidP="00BE1F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26147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61478" w:rsidRDefault="002614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261478" w:rsidRDefault="00261478" w:rsidP="00A20440">
            <w:pPr>
              <w:spacing w:after="0" w:line="240" w:lineRule="auto"/>
              <w:rPr>
                <w:color w:val="FFFFFF"/>
              </w:rPr>
            </w:pPr>
          </w:p>
          <w:p w:rsidR="00261478" w:rsidRDefault="002614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летни праз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261478" w:rsidRDefault="00261478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26147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61478" w:rsidRDefault="0026147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261478" w:rsidRDefault="00261478" w:rsidP="00A20440">
            <w:pPr>
              <w:spacing w:after="0" w:line="240" w:lineRule="auto"/>
              <w:rPr>
                <w:color w:val="FFFFFF"/>
              </w:rPr>
            </w:pPr>
          </w:p>
          <w:p w:rsidR="00261478" w:rsidRDefault="00261478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  <w:p w:rsidR="00261478" w:rsidRPr="00E76410" w:rsidRDefault="00261478" w:rsidP="00A20440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2117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заровден, Великденски праз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261478" w:rsidRDefault="00261478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26147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61478" w:rsidRDefault="00261478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. април</w:t>
            </w:r>
          </w:p>
          <w:p w:rsidR="00261478" w:rsidRDefault="00261478" w:rsidP="002900D2">
            <w:pPr>
              <w:spacing w:after="0" w:line="240" w:lineRule="auto"/>
              <w:rPr>
                <w:color w:val="FFFFFF"/>
              </w:rPr>
            </w:pPr>
          </w:p>
          <w:p w:rsidR="00261478" w:rsidRDefault="00261478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та</w:t>
            </w:r>
          </w:p>
          <w:p w:rsidR="00261478" w:rsidRDefault="00261478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>НЧ „Над</w:t>
            </w:r>
            <w:r w:rsidR="00994C0F">
              <w:rPr>
                <w:color w:val="FFFFFF" w:themeColor="background1"/>
              </w:rPr>
              <w:t>е</w:t>
            </w:r>
            <w:r w:rsidRPr="00055D7F">
              <w:rPr>
                <w:color w:val="FFFFFF" w:themeColor="background1"/>
              </w:rPr>
              <w:t xml:space="preserve">жда-1925” </w:t>
            </w:r>
          </w:p>
          <w:p w:rsidR="00261478" w:rsidRDefault="00261478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261478" w:rsidRPr="00055D7F" w:rsidRDefault="00261478" w:rsidP="00055D7F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детската книг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61478" w:rsidRDefault="00261478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261478" w:rsidRDefault="00261478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261478" w:rsidRDefault="00261478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261478" w:rsidRDefault="00261478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6147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61478" w:rsidRDefault="00261478" w:rsidP="0026147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lang w:val="en-US"/>
              </w:rPr>
              <w:t>02</w:t>
            </w:r>
            <w:r>
              <w:rPr>
                <w:color w:val="FFFFFF"/>
              </w:rPr>
              <w:t xml:space="preserve">. </w:t>
            </w:r>
            <w:r>
              <w:rPr>
                <w:color w:val="FFFFFF"/>
                <w:lang w:val="en-US"/>
              </w:rPr>
              <w:t>– 09</w:t>
            </w:r>
            <w:r>
              <w:rPr>
                <w:color w:val="FFFFFF"/>
              </w:rPr>
              <w:t xml:space="preserve">. </w:t>
            </w:r>
            <w:r w:rsidR="00E67722">
              <w:rPr>
                <w:color w:val="FFFFFF"/>
              </w:rPr>
              <w:t>А</w:t>
            </w:r>
            <w:r>
              <w:rPr>
                <w:color w:val="FFFFFF"/>
              </w:rPr>
              <w:t>прил</w:t>
            </w:r>
          </w:p>
          <w:p w:rsidR="00261478" w:rsidRDefault="00261478" w:rsidP="00261478">
            <w:pPr>
              <w:spacing w:after="0" w:line="240" w:lineRule="auto"/>
              <w:rPr>
                <w:color w:val="FFFFFF"/>
              </w:rPr>
            </w:pPr>
          </w:p>
          <w:p w:rsidR="00261478" w:rsidRDefault="00261478" w:rsidP="0026147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F251A7" w:rsidRDefault="00F251A7" w:rsidP="00261478">
            <w:pPr>
              <w:spacing w:after="0" w:line="240" w:lineRule="auto"/>
              <w:rPr>
                <w:color w:val="FFFFFF"/>
              </w:rPr>
            </w:pPr>
          </w:p>
          <w:p w:rsidR="00F251A7" w:rsidRDefault="00F251A7" w:rsidP="00F251A7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lastRenderedPageBreak/>
              <w:t>НЧ’’Развитие-1869’’</w:t>
            </w:r>
          </w:p>
          <w:p w:rsidR="00F251A7" w:rsidRDefault="00F251A7" w:rsidP="00F251A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ЦДГ „Детелина</w:t>
            </w:r>
          </w:p>
          <w:p w:rsidR="00F251A7" w:rsidRDefault="00F251A7" w:rsidP="00F251A7">
            <w:pPr>
              <w:spacing w:after="0" w:line="240" w:lineRule="auto"/>
              <w:rPr>
                <w:color w:val="FFFFFF" w:themeColor="background1"/>
              </w:rPr>
            </w:pPr>
          </w:p>
          <w:p w:rsidR="00F251A7" w:rsidRDefault="00F251A7" w:rsidP="00F251A7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F251A7" w:rsidRDefault="00F251A7" w:rsidP="00261478">
            <w:pPr>
              <w:spacing w:after="0" w:line="240" w:lineRule="auto"/>
              <w:rPr>
                <w:color w:val="FFFFFF"/>
              </w:rPr>
            </w:pPr>
          </w:p>
          <w:p w:rsidR="002802E6" w:rsidRDefault="002802E6" w:rsidP="00261478">
            <w:pPr>
              <w:spacing w:after="0" w:line="240" w:lineRule="auto"/>
              <w:rPr>
                <w:color w:val="FFFFFF"/>
              </w:rPr>
            </w:pPr>
          </w:p>
          <w:p w:rsidR="002802E6" w:rsidRDefault="002802E6" w:rsidP="002802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В. Р. Генчев-1924”</w:t>
            </w:r>
          </w:p>
          <w:p w:rsidR="000150D9" w:rsidRDefault="000150D9" w:rsidP="002802E6">
            <w:pPr>
              <w:spacing w:after="0" w:line="240" w:lineRule="auto"/>
              <w:rPr>
                <w:color w:val="FFFFFF" w:themeColor="background1"/>
              </w:rPr>
            </w:pPr>
          </w:p>
          <w:p w:rsidR="000150D9" w:rsidRDefault="000150D9" w:rsidP="002802E6">
            <w:pPr>
              <w:spacing w:after="0" w:line="240" w:lineRule="auto"/>
              <w:rPr>
                <w:color w:val="FFFFFF" w:themeColor="background1"/>
              </w:rPr>
            </w:pPr>
          </w:p>
          <w:p w:rsidR="000150D9" w:rsidRDefault="000150D9" w:rsidP="002802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иблиотека</w:t>
            </w:r>
          </w:p>
          <w:p w:rsidR="002802E6" w:rsidRDefault="002802E6" w:rsidP="002802E6">
            <w:pPr>
              <w:spacing w:after="0" w:line="240" w:lineRule="auto"/>
              <w:rPr>
                <w:color w:val="FFFFFF" w:themeColor="background1"/>
              </w:rPr>
            </w:pPr>
          </w:p>
          <w:p w:rsidR="00F251A7" w:rsidRDefault="00F251A7" w:rsidP="00261478">
            <w:pPr>
              <w:spacing w:after="0" w:line="240" w:lineRule="auto"/>
              <w:rPr>
                <w:color w:val="FFFFFF"/>
              </w:rPr>
            </w:pPr>
          </w:p>
          <w:p w:rsidR="002802E6" w:rsidRPr="00A20440" w:rsidRDefault="002802E6" w:rsidP="00261478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Pr="00A20440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дмица на детската книга и изкуствата за д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61478" w:rsidRDefault="00261478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B031C7" w:rsidRDefault="00B031C7" w:rsidP="00261478">
            <w:pPr>
              <w:spacing w:after="0" w:line="240" w:lineRule="auto"/>
              <w:rPr>
                <w:color w:val="000000"/>
              </w:rPr>
            </w:pPr>
          </w:p>
          <w:p w:rsidR="00F251A7" w:rsidRDefault="00F251A7" w:rsidP="00F251A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’’Развитие-1869’’</w:t>
            </w:r>
          </w:p>
          <w:p w:rsidR="00F251A7" w:rsidRDefault="00F251A7" w:rsidP="00F251A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F251A7" w:rsidRDefault="00F251A7" w:rsidP="00F251A7">
            <w:pPr>
              <w:spacing w:after="0" w:line="240" w:lineRule="auto"/>
              <w:rPr>
                <w:color w:val="000000"/>
              </w:rPr>
            </w:pPr>
          </w:p>
          <w:p w:rsidR="00F251A7" w:rsidRDefault="00F251A7" w:rsidP="00F251A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2802E6" w:rsidRDefault="00F251A7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  <w:r w:rsidR="002802E6">
              <w:rPr>
                <w:color w:val="000000"/>
              </w:rPr>
              <w:t xml:space="preserve"> </w:t>
            </w:r>
          </w:p>
          <w:p w:rsidR="002802E6" w:rsidRDefault="002802E6" w:rsidP="002802E6">
            <w:pPr>
              <w:spacing w:after="0" w:line="240" w:lineRule="auto"/>
              <w:rPr>
                <w:color w:val="000000"/>
              </w:rPr>
            </w:pPr>
          </w:p>
          <w:p w:rsidR="002802E6" w:rsidRDefault="002802E6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2802E6" w:rsidRDefault="002802E6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F251A7" w:rsidRDefault="00F251A7" w:rsidP="00F251A7">
            <w:pPr>
              <w:spacing w:after="0" w:line="240" w:lineRule="auto"/>
              <w:rPr>
                <w:color w:val="000000"/>
              </w:rPr>
            </w:pP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B031C7" w:rsidRDefault="00B031C7" w:rsidP="00261478">
            <w:pPr>
              <w:spacing w:after="0" w:line="240" w:lineRule="auto"/>
              <w:rPr>
                <w:color w:val="000000"/>
              </w:rPr>
            </w:pPr>
          </w:p>
        </w:tc>
      </w:tr>
      <w:tr w:rsidR="00EB193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1939" w:rsidRDefault="00EB1939" w:rsidP="0026147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3. април</w:t>
            </w:r>
          </w:p>
          <w:p w:rsidR="00EB1939" w:rsidRPr="00EB1939" w:rsidRDefault="00EB1939" w:rsidP="0026147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Дряновска пробуда-2008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1939" w:rsidRDefault="00EB1939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ционален маратон на четенето – литературно четене на приказки и басни за малки и големи</w:t>
            </w:r>
          </w:p>
          <w:p w:rsidR="007552EF" w:rsidRDefault="007552EF" w:rsidP="002614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1939" w:rsidRDefault="00EB1939" w:rsidP="00EB19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B1939" w:rsidRDefault="00EB1939" w:rsidP="00EB19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DE562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E5627" w:rsidRDefault="00DE5627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4. април</w:t>
            </w:r>
          </w:p>
          <w:p w:rsidR="000429D0" w:rsidRDefault="000429D0" w:rsidP="00DE5627">
            <w:pPr>
              <w:spacing w:after="0" w:line="240" w:lineRule="auto"/>
              <w:rPr>
                <w:color w:val="FFFFFF"/>
              </w:rPr>
            </w:pPr>
          </w:p>
          <w:p w:rsidR="000429D0" w:rsidRDefault="000429D0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E5627" w:rsidRDefault="00DE5627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Цветница с „Дряновска пробуда-2008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E5627" w:rsidRDefault="00DE5627" w:rsidP="00DE56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DE5627" w:rsidRDefault="00DE5627" w:rsidP="00DE56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057F0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7F0E" w:rsidRDefault="00057F0E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5. април</w:t>
            </w:r>
          </w:p>
          <w:p w:rsidR="00057F0E" w:rsidRDefault="00057F0E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Длъгня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7F0E" w:rsidRDefault="00057F0E" w:rsidP="002614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Цвет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7F0E" w:rsidRDefault="00057F0E" w:rsidP="00057F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057F0E" w:rsidRDefault="00057F0E" w:rsidP="00DE5627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000000"/>
              </w:rPr>
            </w:pPr>
          </w:p>
        </w:tc>
      </w:tr>
      <w:tr w:rsidR="000429D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429D0" w:rsidRDefault="000429D0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7. април</w:t>
            </w:r>
          </w:p>
          <w:p w:rsidR="001C618E" w:rsidRDefault="001C618E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Арт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429D0" w:rsidRPr="00876059" w:rsidRDefault="000429D0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иване на Великденска работилница</w:t>
            </w:r>
            <w:r w:rsidR="001C618E">
              <w:rPr>
                <w:color w:val="000000"/>
              </w:rPr>
              <w:t xml:space="preserve"> в читалището</w:t>
            </w:r>
            <w:r w:rsidR="00876059">
              <w:rPr>
                <w:color w:val="000000"/>
              </w:rPr>
              <w:t xml:space="preserve"> </w:t>
            </w:r>
            <w:r w:rsidR="00876059">
              <w:rPr>
                <w:color w:val="000000"/>
                <w:lang w:val="en-US"/>
              </w:rPr>
              <w:t>–</w:t>
            </w:r>
            <w:r w:rsidR="00876059">
              <w:rPr>
                <w:color w:val="000000"/>
              </w:rPr>
              <w:t>занимания Великденски рисун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C618E" w:rsidRDefault="001C618E" w:rsidP="001C61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0429D0" w:rsidRDefault="001C618E" w:rsidP="001C61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3D51B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D51B0" w:rsidRDefault="003D51B0" w:rsidP="00DE56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/>
              </w:rPr>
              <w:t>07. април</w:t>
            </w:r>
            <w:r w:rsidRPr="00302896">
              <w:rPr>
                <w:color w:val="FFFFFF" w:themeColor="background1"/>
              </w:rPr>
              <w:t xml:space="preserve"> </w:t>
            </w:r>
          </w:p>
          <w:p w:rsidR="003D51B0" w:rsidRDefault="003D51B0" w:rsidP="00DE5627">
            <w:pPr>
              <w:spacing w:after="0" w:line="240" w:lineRule="auto"/>
              <w:rPr>
                <w:color w:val="FFFFFF" w:themeColor="background1"/>
              </w:rPr>
            </w:pPr>
          </w:p>
          <w:p w:rsidR="003D51B0" w:rsidRDefault="003D51B0" w:rsidP="00DE5627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0150D9" w:rsidRDefault="000150D9" w:rsidP="00DE5627">
            <w:pPr>
              <w:spacing w:after="0" w:line="240" w:lineRule="auto"/>
              <w:rPr>
                <w:color w:val="FFFFFF" w:themeColor="background1"/>
              </w:rPr>
            </w:pPr>
          </w:p>
          <w:p w:rsidR="003D51B0" w:rsidRDefault="000150D9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D51B0" w:rsidRDefault="003D51B0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здрав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3A6D5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0150D9" w:rsidRDefault="003A6D54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  <w:r w:rsidR="000150D9">
              <w:rPr>
                <w:color w:val="000000"/>
              </w:rPr>
              <w:t xml:space="preserve"> </w:t>
            </w: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3D51B0" w:rsidRDefault="003D51B0" w:rsidP="003A6D54">
            <w:pPr>
              <w:spacing w:after="0" w:line="240" w:lineRule="auto"/>
              <w:rPr>
                <w:color w:val="000000"/>
              </w:rPr>
            </w:pPr>
          </w:p>
          <w:p w:rsidR="000150D9" w:rsidRDefault="000150D9" w:rsidP="003A6D54">
            <w:pPr>
              <w:spacing w:after="0" w:line="240" w:lineRule="auto"/>
              <w:rPr>
                <w:color w:val="000000"/>
              </w:rPr>
            </w:pP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B929C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8. април</w:t>
            </w:r>
          </w:p>
          <w:p w:rsidR="003A6D54" w:rsidRDefault="003A6D54" w:rsidP="00B929C0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B929C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ром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A6D54" w:rsidRDefault="003A6D54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8. април</w:t>
            </w: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Арт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ликденска работилница в читалището </w:t>
            </w:r>
            <w:r>
              <w:rPr>
                <w:color w:val="000000"/>
                <w:lang w:val="en-US"/>
              </w:rPr>
              <w:t>–</w:t>
            </w:r>
            <w:r>
              <w:rPr>
                <w:color w:val="000000"/>
              </w:rPr>
              <w:t xml:space="preserve"> занимания Великденски картич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април</w:t>
            </w: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Арт зала</w:t>
            </w: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“</w:t>
            </w: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DE5627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лики четвъртък – боядисване на яйца</w:t>
            </w:r>
          </w:p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Цветовете на моята приказка“ – боди-арт занимания,</w:t>
            </w:r>
          </w:p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седа на тема: „Какво повеляват българските традиции за празника </w:t>
            </w:r>
            <w:r>
              <w:rPr>
                <w:color w:val="000000"/>
              </w:rPr>
              <w:lastRenderedPageBreak/>
              <w:t>Цветница и Великден“</w:t>
            </w:r>
          </w:p>
          <w:p w:rsidR="003A6D54" w:rsidRDefault="003A6D54" w:rsidP="00876059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на великденски яйца и козуна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BE1F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Дряновска пробуда-2008”</w:t>
            </w: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057F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3A6D54" w:rsidRDefault="003A6D54" w:rsidP="00BE1F19">
            <w:pPr>
              <w:spacing w:after="0" w:line="240" w:lineRule="auto"/>
              <w:rPr>
                <w:color w:val="000000"/>
              </w:rPr>
            </w:pP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април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ликденска седянка и боядисване на яй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A6D54" w:rsidRDefault="003A6D54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и двор на читалището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в селото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Велико Търново</w:t>
            </w: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лик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3A6D54" w:rsidRDefault="003A6D54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3A6D54" w:rsidRDefault="003A6D54" w:rsidP="00C954C6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8611F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3A6D54" w:rsidRDefault="003A6D54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3A6D54" w:rsidRDefault="003A6D54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3A6D54" w:rsidRDefault="003A6D54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3A6D54" w:rsidRDefault="003A6D54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A6D54" w:rsidRDefault="003A6D54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7552EF" w:rsidRDefault="007552EF" w:rsidP="00C92732">
            <w:pPr>
              <w:spacing w:after="0" w:line="240" w:lineRule="auto"/>
              <w:rPr>
                <w:color w:val="000000"/>
              </w:rPr>
            </w:pP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="00F251A7">
              <w:rPr>
                <w:color w:val="FFFFFF"/>
              </w:rPr>
              <w:t>3</w:t>
            </w:r>
            <w:r>
              <w:rPr>
                <w:color w:val="FFFFFF"/>
              </w:rPr>
              <w:t xml:space="preserve">. </w:t>
            </w:r>
            <w:r w:rsidR="00F251A7">
              <w:rPr>
                <w:color w:val="FFFFFF"/>
              </w:rPr>
              <w:t>а</w:t>
            </w:r>
            <w:r>
              <w:rPr>
                <w:color w:val="FFFFFF"/>
              </w:rPr>
              <w:t>прил</w:t>
            </w:r>
          </w:p>
          <w:p w:rsidR="003A6D54" w:rsidRDefault="003A6D54" w:rsidP="00A20440">
            <w:pPr>
              <w:spacing w:after="0" w:line="240" w:lineRule="auto"/>
              <w:rPr>
                <w:color w:val="FFFFFF"/>
              </w:rPr>
            </w:pPr>
          </w:p>
          <w:p w:rsidR="003A6D54" w:rsidRPr="00A20440" w:rsidRDefault="003A6D5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. Ларг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Pr="00A20440" w:rsidRDefault="003A6D54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ликденски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3A6D54" w:rsidRDefault="003A6D54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F251A7" w:rsidRDefault="00F251A7" w:rsidP="00BB461E">
            <w:pPr>
              <w:spacing w:after="0" w:line="240" w:lineRule="auto"/>
              <w:rPr>
                <w:color w:val="000000"/>
              </w:rPr>
            </w:pPr>
          </w:p>
        </w:tc>
      </w:tr>
      <w:tr w:rsidR="000150D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150D9" w:rsidRDefault="000150D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8.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150D9" w:rsidRDefault="000150D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за опазване на паметниците на култур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0150D9" w:rsidRDefault="000150D9" w:rsidP="000150D9">
            <w:pPr>
              <w:spacing w:after="0" w:line="240" w:lineRule="auto"/>
              <w:rPr>
                <w:color w:val="000000"/>
              </w:rPr>
            </w:pPr>
          </w:p>
          <w:p w:rsidR="000150D9" w:rsidRDefault="000150D9" w:rsidP="00BB461E">
            <w:pPr>
              <w:spacing w:after="0" w:line="240" w:lineRule="auto"/>
              <w:rPr>
                <w:color w:val="000000"/>
              </w:rPr>
            </w:pPr>
          </w:p>
        </w:tc>
      </w:tr>
      <w:tr w:rsidR="002802E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802E6" w:rsidRDefault="002802E6" w:rsidP="002802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април</w:t>
            </w:r>
          </w:p>
          <w:p w:rsidR="002802E6" w:rsidRDefault="002802E6" w:rsidP="002802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802E6" w:rsidRDefault="002802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седа за Априлското въстани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802E6" w:rsidRDefault="002802E6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802E6" w:rsidRDefault="002802E6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2802E6" w:rsidRDefault="002802E6" w:rsidP="00BB461E">
            <w:pPr>
              <w:spacing w:after="0" w:line="240" w:lineRule="auto"/>
              <w:rPr>
                <w:color w:val="000000"/>
              </w:rPr>
            </w:pPr>
          </w:p>
        </w:tc>
      </w:tr>
      <w:tr w:rsidR="000150D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150D9" w:rsidRDefault="000150D9" w:rsidP="002802E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150D9" w:rsidRDefault="000150D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седа и рецитал за 140 г. от Априлското въстани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624CA8" w:rsidRDefault="00624CA8" w:rsidP="00624C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624CA8" w:rsidRDefault="00624CA8" w:rsidP="00624C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624CA8" w:rsidRDefault="00624CA8" w:rsidP="00624CA8">
            <w:pPr>
              <w:spacing w:after="0" w:line="240" w:lineRule="auto"/>
              <w:rPr>
                <w:color w:val="000000"/>
              </w:rPr>
            </w:pPr>
          </w:p>
          <w:p w:rsidR="000150D9" w:rsidRDefault="000150D9" w:rsidP="002802E6">
            <w:pPr>
              <w:spacing w:after="0" w:line="240" w:lineRule="auto"/>
              <w:rPr>
                <w:color w:val="000000"/>
              </w:rPr>
            </w:pPr>
          </w:p>
        </w:tc>
      </w:tr>
      <w:tr w:rsidR="00702D3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02D35" w:rsidRDefault="00702D35" w:rsidP="00702D3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1 – 24. </w:t>
            </w:r>
            <w:r w:rsidR="00E67722">
              <w:rPr>
                <w:color w:val="FFFFFF"/>
              </w:rPr>
              <w:t>А</w:t>
            </w:r>
            <w:r>
              <w:rPr>
                <w:color w:val="FFFFFF"/>
              </w:rPr>
              <w:t>прил</w:t>
            </w:r>
          </w:p>
          <w:p w:rsidR="00702D35" w:rsidRDefault="00702D35" w:rsidP="00702D3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02D35" w:rsidRDefault="00702D3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ратон на четен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02D35" w:rsidRDefault="00702D35" w:rsidP="00702D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02D35" w:rsidRDefault="00702D35" w:rsidP="00702D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702D35" w:rsidRDefault="00702D35" w:rsidP="00BB461E">
            <w:pPr>
              <w:spacing w:after="0" w:line="240" w:lineRule="auto"/>
              <w:rPr>
                <w:color w:val="000000"/>
              </w:rPr>
            </w:pPr>
          </w:p>
        </w:tc>
      </w:tr>
      <w:tr w:rsidR="003A6D5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A6D54" w:rsidRDefault="003A6D5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2. април</w:t>
            </w:r>
          </w:p>
          <w:p w:rsidR="003A6D54" w:rsidRDefault="003A6D54" w:rsidP="00A20440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дежда-1925”</w:t>
            </w: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</w:p>
          <w:p w:rsidR="003A6D54" w:rsidRDefault="003A6D54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EB39F3" w:rsidRDefault="00EB39F3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Земя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6D54" w:rsidRDefault="003A6D54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3A6D54" w:rsidRDefault="003A6D54" w:rsidP="00BB461E">
            <w:pPr>
              <w:spacing w:after="0" w:line="240" w:lineRule="auto"/>
              <w:rPr>
                <w:color w:val="000000"/>
              </w:rPr>
            </w:pPr>
          </w:p>
          <w:p w:rsidR="003A6D54" w:rsidRDefault="003A6D54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EB39F3" w:rsidRDefault="003A6D54" w:rsidP="00EB39F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EB39F3" w:rsidRDefault="00EB39F3" w:rsidP="00EB39F3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EB39F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3A6D54" w:rsidRDefault="00EB39F3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0886660735</w:t>
            </w:r>
          </w:p>
          <w:p w:rsidR="00EB39F3" w:rsidRDefault="00EB39F3" w:rsidP="00C92732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C92732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C92732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B62C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23. април</w:t>
            </w:r>
          </w:p>
          <w:p w:rsidR="00EB39F3" w:rsidRDefault="00EB39F3" w:rsidP="00AB62C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Цветница – красота и вдъхновение</w:t>
            </w:r>
          </w:p>
          <w:p w:rsidR="006030B5" w:rsidRDefault="006030B5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заруване „Момински песни и закачки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B39F3" w:rsidRDefault="00EB39F3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EB39F3" w:rsidRDefault="00EB39F3" w:rsidP="00AB62C7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3. април </w:t>
            </w: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Клуба </w:t>
            </w: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книг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EB39F3" w:rsidRDefault="00EB39F3" w:rsidP="00EB39F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л. 0888120112 </w:t>
            </w:r>
          </w:p>
          <w:p w:rsidR="00EB39F3" w:rsidRDefault="00EB39F3" w:rsidP="00EB39F3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EB39F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B39F3" w:rsidRDefault="00EB39F3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EB39F3" w:rsidRDefault="00EB39F3" w:rsidP="00935632">
            <w:pPr>
              <w:spacing w:after="0" w:line="240" w:lineRule="auto"/>
              <w:rPr>
                <w:color w:val="000000"/>
              </w:rPr>
            </w:pPr>
          </w:p>
        </w:tc>
      </w:tr>
      <w:tr w:rsidR="00E37F9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37F9A" w:rsidRDefault="00E37F9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3. – 27. </w:t>
            </w:r>
            <w:r w:rsidR="00E67722">
              <w:rPr>
                <w:color w:val="FFFFFF"/>
              </w:rPr>
              <w:t>А</w:t>
            </w:r>
            <w:r>
              <w:rPr>
                <w:color w:val="FFFFFF"/>
              </w:rPr>
              <w:t>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37F9A" w:rsidRDefault="00E37F9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общински фестивал за любителско творчест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37F9A" w:rsidRDefault="00E37F9A" w:rsidP="00E37F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E37F9A" w:rsidRDefault="00E37F9A" w:rsidP="00935632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април</w:t>
            </w: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стване празника на село Туркинч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EB39F3" w:rsidRDefault="00EB39F3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Ф „Болярско надиграване“ – Велико Търн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B39F3" w:rsidRDefault="00EB39F3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EB39F3" w:rsidRDefault="00EB39F3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Детско-юношески конкурс „Фолклорни приумици“ – Червен бряг</w:t>
            </w:r>
          </w:p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8318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конкурс за млади художници – Ямбол</w:t>
            </w:r>
          </w:p>
          <w:p w:rsidR="00EB39F3" w:rsidRDefault="00EB39F3" w:rsidP="008318E2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8318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Национален конкурс „Вълшебният свят“ </w:t>
            </w:r>
            <w:r w:rsidR="00E37F9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Соф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8318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B39F3" w:rsidRDefault="00EB39F3" w:rsidP="008318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EB39F3" w:rsidRDefault="00EB39F3" w:rsidP="002802E6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Международен конкурс за детска рисунка – </w:t>
            </w:r>
          </w:p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фия</w:t>
            </w:r>
          </w:p>
          <w:p w:rsidR="00EB39F3" w:rsidRDefault="00EB39F3" w:rsidP="00702D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конкурс за детска рисунка – Благоевград</w:t>
            </w:r>
          </w:p>
          <w:p w:rsidR="00EB39F3" w:rsidRDefault="00EB39F3" w:rsidP="00702D35">
            <w:pPr>
              <w:spacing w:after="0" w:line="240" w:lineRule="auto"/>
              <w:rPr>
                <w:color w:val="000000"/>
              </w:rPr>
            </w:pPr>
          </w:p>
          <w:p w:rsidR="00EB39F3" w:rsidRDefault="00EB39F3" w:rsidP="00702D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Хороводен маратон на фолклорни танцови формации </w:t>
            </w:r>
            <w:r w:rsidR="00E37F9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Трявн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702D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B39F3" w:rsidRDefault="00EB39F3" w:rsidP="00702D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април</w:t>
            </w: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Централен парк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улинарна изложба и Великденски база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EB39F3" w:rsidRDefault="00EB39F3" w:rsidP="002802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EB39F3" w:rsidRDefault="00EB39F3" w:rsidP="00702D35">
            <w:pPr>
              <w:spacing w:after="0" w:line="240" w:lineRule="auto"/>
              <w:rPr>
                <w:color w:val="000000"/>
              </w:rPr>
            </w:pPr>
          </w:p>
        </w:tc>
      </w:tr>
      <w:tr w:rsidR="00EB39F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април</w:t>
            </w:r>
          </w:p>
          <w:p w:rsidR="00EB39F3" w:rsidRDefault="00EB39F3" w:rsidP="00A20440">
            <w:pPr>
              <w:spacing w:after="0" w:line="240" w:lineRule="auto"/>
              <w:rPr>
                <w:color w:val="FFFFFF"/>
              </w:rPr>
            </w:pPr>
          </w:p>
          <w:p w:rsidR="00EB39F3" w:rsidRPr="00A20440" w:rsidRDefault="00EB39F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Арт-зала или 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Pr="00A20440" w:rsidRDefault="00EB39F3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бале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B39F3" w:rsidRDefault="00EB39F3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B39F3" w:rsidRDefault="00EB39F3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април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урнир по тенис на м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8433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843312" w:rsidRDefault="00843312" w:rsidP="008433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0886660735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април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ежити дати – витрини, изложби по случай кръгли годишнини от рождението на видни личнос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843312" w:rsidRDefault="00843312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Pr="004D6A68" w:rsidRDefault="000843C1" w:rsidP="000843C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  <w:r w:rsidR="004D6A68">
              <w:rPr>
                <w:color w:val="FFFFFF"/>
              </w:rPr>
              <w:t xml:space="preserve">1. </w:t>
            </w:r>
            <w:r w:rsidR="00843312" w:rsidRPr="004D6A68">
              <w:rPr>
                <w:color w:val="FFFFFF"/>
              </w:rPr>
              <w:t>май</w:t>
            </w:r>
          </w:p>
          <w:p w:rsidR="00843312" w:rsidRDefault="00843312" w:rsidP="00B929C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B929C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невен център за възрастни хора</w:t>
            </w:r>
          </w:p>
          <w:p w:rsidR="00843312" w:rsidRPr="00E76410" w:rsidRDefault="00843312" w:rsidP="00B929C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994C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белязване на 01. </w:t>
            </w:r>
            <w:r w:rsidR="00E67722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й – Ден на труда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’’Развитие-1869’’</w:t>
            </w:r>
          </w:p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Околно пространст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а почистим …/бригада/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843312" w:rsidRDefault="00843312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843312" w:rsidRDefault="00843312" w:rsidP="00C81085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Pr="00E76410" w:rsidRDefault="00843312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</w:t>
            </w:r>
            <w:r>
              <w:rPr>
                <w:color w:val="FFFFFF" w:themeColor="background1"/>
              </w:rPr>
              <w:t xml:space="preserve"> </w:t>
            </w:r>
            <w:r w:rsidRPr="00E76410">
              <w:rPr>
                <w:color w:val="FFFFFF" w:themeColor="background1"/>
              </w:rPr>
              <w:t>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а изложб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843312" w:rsidRDefault="00843312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843312" w:rsidRDefault="00843312" w:rsidP="00E76410">
            <w:pPr>
              <w:spacing w:after="0" w:line="240" w:lineRule="auto"/>
              <w:rPr>
                <w:color w:val="FFFFFF" w:themeColor="background1"/>
              </w:rPr>
            </w:pPr>
          </w:p>
          <w:p w:rsidR="00843312" w:rsidRPr="00E76410" w:rsidRDefault="00843312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</w:t>
            </w:r>
            <w:r>
              <w:rPr>
                <w:color w:val="FFFFFF" w:themeColor="background1"/>
              </w:rPr>
              <w:t xml:space="preserve"> </w:t>
            </w:r>
            <w:r w:rsidRPr="00E76410">
              <w:rPr>
                <w:color w:val="FFFFFF" w:themeColor="background1"/>
              </w:rPr>
              <w:t>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атрален спектакъл – Музикално-драматичен театър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843312" w:rsidRDefault="00843312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Pr="00E76410" w:rsidRDefault="00843312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</w:t>
            </w:r>
            <w:r>
              <w:rPr>
                <w:color w:val="FFFFFF" w:themeColor="background1"/>
              </w:rPr>
              <w:t xml:space="preserve"> </w:t>
            </w:r>
            <w:r w:rsidRPr="00E76410">
              <w:rPr>
                <w:color w:val="FFFFFF" w:themeColor="background1"/>
              </w:rPr>
              <w:t>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атрална постановка за деца – Куклен театъ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843312" w:rsidRDefault="00843312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EB230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май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Старопланински събор „Балкан фолк“ – Велико Търново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„На чаша шиваческо вино“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конкурс за детска рисунка „Слънчевите руни в българските носии и тъкани“ – Силистра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на школите по изкуствата – Русе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пленер на детската рисунка „Етър-2016“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пленер за детска рисунк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EB23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843312" w:rsidRDefault="00843312" w:rsidP="00EB23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EB230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на детско-юношеското театрално изкуство „Малкият принц“ – Велико Търново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>
              <w:rPr>
                <w:color w:val="000000"/>
                <w:lang w:val="en-US"/>
              </w:rPr>
              <w:t xml:space="preserve">XX </w:t>
            </w:r>
            <w:r>
              <w:rPr>
                <w:color w:val="000000"/>
              </w:rPr>
              <w:t>Старопланински събор „Балкан фолк-2016“ – Велико Търново</w:t>
            </w:r>
          </w:p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шампионат по фолклор „Евро фолк 2016“ – Велико Търново</w:t>
            </w:r>
          </w:p>
          <w:p w:rsidR="00843312" w:rsidRDefault="00843312" w:rsidP="00B929C0">
            <w:pPr>
              <w:spacing w:after="0" w:line="240" w:lineRule="auto"/>
              <w:rPr>
                <w:color w:val="000000"/>
              </w:rPr>
            </w:pPr>
          </w:p>
          <w:p w:rsidR="00843312" w:rsidRPr="00B929C0" w:rsidRDefault="00843312" w:rsidP="00B929C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B10E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Дряновска пробуда-2008”</w:t>
            </w:r>
          </w:p>
          <w:p w:rsidR="00843312" w:rsidRDefault="00843312" w:rsidP="00B10E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06. май 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а на читалището</w:t>
            </w:r>
          </w:p>
          <w:p w:rsidR="00F65AF9" w:rsidRDefault="00F65AF9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оляна „Торището” в с. Туркинча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а площада</w:t>
            </w:r>
          </w:p>
          <w:p w:rsidR="00F65AF9" w:rsidRDefault="00F65AF9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ергьов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843312" w:rsidRDefault="0084331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AB62C7" w:rsidRDefault="00843312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  <w:r w:rsidR="00AB62C7">
              <w:rPr>
                <w:color w:val="000000"/>
              </w:rPr>
              <w:t xml:space="preserve"> </w:t>
            </w:r>
          </w:p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AB62C7" w:rsidRDefault="00AB62C7" w:rsidP="00935632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>НЧ „Над</w:t>
            </w:r>
            <w:r w:rsidR="00994C0F">
              <w:rPr>
                <w:color w:val="FFFFFF" w:themeColor="background1"/>
              </w:rPr>
              <w:t>е</w:t>
            </w:r>
            <w:r w:rsidRPr="00055D7F">
              <w:rPr>
                <w:color w:val="FFFFFF" w:themeColor="background1"/>
              </w:rPr>
              <w:t xml:space="preserve">жда-1925” </w:t>
            </w:r>
          </w:p>
          <w:p w:rsidR="00843312" w:rsidRDefault="00843312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843312" w:rsidRDefault="00784FF9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</w:t>
            </w:r>
            <w:r w:rsidR="00843312">
              <w:rPr>
                <w:color w:val="FFFFFF" w:themeColor="background1"/>
              </w:rPr>
              <w:t>арка на центъра</w:t>
            </w:r>
          </w:p>
          <w:p w:rsidR="00843312" w:rsidRDefault="00843312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843312" w:rsidRPr="00055D7F" w:rsidRDefault="00843312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Европ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843312" w:rsidRDefault="0084331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843312" w:rsidRDefault="0084331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843312" w:rsidRDefault="00843312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843312" w:rsidRDefault="00843312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2E4CE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май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2E4C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ФК „Заблеяло ми е агънце“ – гр. Лясковец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2E4C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84FF9" w:rsidRDefault="00843312" w:rsidP="00784F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784FF9" w:rsidRDefault="00784FF9" w:rsidP="00784F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784FF9" w:rsidRDefault="00784FF9" w:rsidP="00784F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843312" w:rsidRDefault="00843312" w:rsidP="002E4CED">
            <w:pPr>
              <w:spacing w:after="0" w:line="240" w:lineRule="auto"/>
              <w:rPr>
                <w:color w:val="000000"/>
              </w:rPr>
            </w:pPr>
          </w:p>
          <w:p w:rsidR="00784FF9" w:rsidRDefault="00784FF9" w:rsidP="002E4CED">
            <w:pPr>
              <w:spacing w:after="0" w:line="240" w:lineRule="auto"/>
              <w:rPr>
                <w:color w:val="000000"/>
              </w:rPr>
            </w:pPr>
          </w:p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</w:p>
        </w:tc>
      </w:tr>
      <w:tr w:rsidR="00F65AF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65AF9" w:rsidRDefault="00F65AF9" w:rsidP="002E4CE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0. май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65AF9" w:rsidRDefault="00F65AF9" w:rsidP="00F65A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движението за здрав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65AF9" w:rsidRDefault="00F65AF9" w:rsidP="00F65A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65AF9" w:rsidRDefault="00F65AF9" w:rsidP="00F65A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F65AF9" w:rsidRDefault="00F65AF9" w:rsidP="002E4CED">
            <w:pPr>
              <w:spacing w:after="0" w:line="240" w:lineRule="auto"/>
              <w:rPr>
                <w:color w:val="000000"/>
              </w:rPr>
            </w:pPr>
          </w:p>
        </w:tc>
      </w:tr>
      <w:tr w:rsidR="00E37F9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37F9A" w:rsidRDefault="00E37F9A" w:rsidP="002E4CE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0. – 22. </w:t>
            </w:r>
            <w:r w:rsidR="00E67722">
              <w:rPr>
                <w:color w:val="FFFFFF"/>
              </w:rPr>
              <w:t>М</w:t>
            </w:r>
            <w:r>
              <w:rPr>
                <w:color w:val="FFFFFF"/>
              </w:rPr>
              <w:t>ай</w:t>
            </w:r>
          </w:p>
          <w:p w:rsidR="00E37F9A" w:rsidRDefault="00E37F9A" w:rsidP="002E4CED">
            <w:pPr>
              <w:spacing w:after="0" w:line="240" w:lineRule="auto"/>
              <w:rPr>
                <w:color w:val="FFFFFF"/>
              </w:rPr>
            </w:pPr>
          </w:p>
          <w:p w:rsidR="00E36D12" w:rsidRDefault="00E36D12" w:rsidP="002E4CED">
            <w:pPr>
              <w:spacing w:after="0" w:line="240" w:lineRule="auto"/>
              <w:rPr>
                <w:color w:val="FFFFFF"/>
              </w:rPr>
            </w:pPr>
          </w:p>
          <w:p w:rsidR="00E36D12" w:rsidRDefault="00E36D12" w:rsidP="002E4CED">
            <w:pPr>
              <w:spacing w:after="0" w:line="240" w:lineRule="auto"/>
              <w:rPr>
                <w:color w:val="FFFFFF"/>
              </w:rPr>
            </w:pPr>
          </w:p>
          <w:p w:rsidR="00E37F9A" w:rsidRDefault="00E37F9A" w:rsidP="002E4CED">
            <w:pPr>
              <w:spacing w:after="0" w:line="240" w:lineRule="auto"/>
              <w:rPr>
                <w:color w:val="FFFFFF"/>
              </w:rPr>
            </w:pPr>
          </w:p>
          <w:p w:rsidR="00E37F9A" w:rsidRDefault="00E37F9A" w:rsidP="00E37F9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0. – 30. </w:t>
            </w:r>
            <w:r w:rsidR="00E67722">
              <w:rPr>
                <w:color w:val="FFFFFF"/>
              </w:rPr>
              <w:t>М</w:t>
            </w:r>
            <w:r>
              <w:rPr>
                <w:color w:val="FFFFFF"/>
              </w:rPr>
              <w:t>ай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37F9A" w:rsidRDefault="00E37F9A" w:rsidP="00E37F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>
              <w:rPr>
                <w:color w:val="000000"/>
                <w:lang w:val="en-US"/>
              </w:rPr>
              <w:t xml:space="preserve">XX </w:t>
            </w:r>
            <w:r>
              <w:rPr>
                <w:color w:val="000000"/>
              </w:rPr>
              <w:t>Старопланински събор „Балкан фолк-2016“ – Велико Търново</w:t>
            </w:r>
          </w:p>
          <w:p w:rsidR="00E36D12" w:rsidRDefault="00E36D12" w:rsidP="00E37F9A">
            <w:pPr>
              <w:spacing w:after="0" w:line="240" w:lineRule="auto"/>
              <w:rPr>
                <w:color w:val="000000"/>
              </w:rPr>
            </w:pPr>
          </w:p>
          <w:p w:rsidR="00E36D12" w:rsidRDefault="00E36D12" w:rsidP="00E37F9A">
            <w:pPr>
              <w:spacing w:after="0" w:line="240" w:lineRule="auto"/>
              <w:rPr>
                <w:color w:val="000000"/>
              </w:rPr>
            </w:pPr>
          </w:p>
          <w:p w:rsidR="00E37F9A" w:rsidRDefault="00E37F9A" w:rsidP="00E37F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</w:t>
            </w:r>
            <w:r w:rsidR="006600D1">
              <w:rPr>
                <w:color w:val="000000"/>
              </w:rPr>
              <w:t xml:space="preserve"> НФФ „Насред мегдана в Арбанаси“</w:t>
            </w:r>
          </w:p>
          <w:p w:rsidR="00E37F9A" w:rsidRDefault="00E37F9A" w:rsidP="00F65A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36D12" w:rsidRDefault="00E37F9A" w:rsidP="00E36D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  <w:r w:rsidR="00E36D12">
              <w:rPr>
                <w:color w:val="000000"/>
              </w:rPr>
              <w:t xml:space="preserve"> </w:t>
            </w:r>
          </w:p>
          <w:p w:rsidR="00E36D12" w:rsidRDefault="00E36D12" w:rsidP="00E36D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E37F9A" w:rsidRDefault="00E36D12" w:rsidP="00E37F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E36D12" w:rsidRDefault="00E36D12" w:rsidP="00E36D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жда-1925” с. Туркинча </w:t>
            </w:r>
          </w:p>
          <w:p w:rsidR="00E36D12" w:rsidRDefault="00E36D12" w:rsidP="00E37F9A">
            <w:pPr>
              <w:spacing w:after="0" w:line="240" w:lineRule="auto"/>
              <w:rPr>
                <w:color w:val="000000"/>
              </w:rPr>
            </w:pPr>
          </w:p>
          <w:p w:rsidR="00E36D12" w:rsidRDefault="00E36D12" w:rsidP="00E37F9A">
            <w:pPr>
              <w:spacing w:after="0" w:line="240" w:lineRule="auto"/>
              <w:rPr>
                <w:color w:val="000000"/>
              </w:rPr>
            </w:pPr>
          </w:p>
          <w:p w:rsidR="00E37F9A" w:rsidRDefault="00E37F9A" w:rsidP="00F65AF9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Pr="00EA52A8" w:rsidRDefault="00EA52A8" w:rsidP="004D6A6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843312" w:rsidRPr="00EA52A8">
              <w:rPr>
                <w:color w:val="FFFFFF"/>
              </w:rPr>
              <w:t>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Библиотека 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843312" w:rsidP="00AB62C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AB62C7" w:rsidRDefault="00AB62C7" w:rsidP="00AB62C7">
            <w:pPr>
              <w:spacing w:after="0" w:line="240" w:lineRule="auto"/>
              <w:rPr>
                <w:color w:val="FFFFFF"/>
              </w:rPr>
            </w:pPr>
          </w:p>
          <w:p w:rsidR="00843312" w:rsidRPr="00A20440" w:rsidRDefault="00AB62C7" w:rsidP="00AB62C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  <w:r w:rsidR="00843312">
              <w:rPr>
                <w:color w:val="FFFFFF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Pr="00A20440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 на библиотекар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7-10-20</w:t>
            </w:r>
          </w:p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843312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</w:t>
            </w:r>
            <w:r w:rsidR="00AB62C7">
              <w:rPr>
                <w:color w:val="000000"/>
              </w:rPr>
              <w:t xml:space="preserve">5 </w:t>
            </w:r>
          </w:p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</w:p>
          <w:p w:rsidR="00AB62C7" w:rsidRDefault="00AB62C7" w:rsidP="00BB461E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Pr="00EA52A8" w:rsidRDefault="00EA52A8" w:rsidP="00EA52A8">
            <w:pPr>
              <w:spacing w:after="0" w:line="240" w:lineRule="auto"/>
              <w:ind w:left="360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м. </w:t>
            </w:r>
            <w:r w:rsidR="00843312" w:rsidRPr="00EA52A8">
              <w:rPr>
                <w:color w:val="FFFFFF"/>
              </w:rPr>
              <w:t>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Pr="00A20440" w:rsidRDefault="00843312" w:rsidP="002E4CE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Pr="00A20440" w:rsidRDefault="00843312" w:rsidP="002E4C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тературно четене за Кирил и Методи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7. 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ългарския спо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843312" w:rsidRDefault="0084331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7. май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фестивал на хумора и сатирата</w:t>
            </w:r>
          </w:p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гр. Габр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C4211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43312" w:rsidRDefault="00843312" w:rsidP="00C4211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784FF9" w:rsidRDefault="00784FF9" w:rsidP="00784F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784FF9" w:rsidRDefault="00784FF9" w:rsidP="00784F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784FF9" w:rsidRDefault="00784FF9" w:rsidP="00C4211C">
            <w:pPr>
              <w:spacing w:after="0" w:line="240" w:lineRule="auto"/>
              <w:rPr>
                <w:color w:val="000000"/>
              </w:rPr>
            </w:pPr>
          </w:p>
        </w:tc>
      </w:tr>
      <w:tr w:rsidR="00F65AF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65AF9" w:rsidRDefault="00F65AF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8. май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65AF9" w:rsidRDefault="00F65AF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музе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65AF9" w:rsidRDefault="00F65AF9" w:rsidP="00F65A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65AF9" w:rsidRDefault="00F65AF9" w:rsidP="00F65A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0 </w:t>
            </w:r>
            <w:r w:rsidR="00E67722">
              <w:rPr>
                <w:color w:val="FFFFFF"/>
              </w:rPr>
              <w:t>–</w:t>
            </w:r>
            <w:r>
              <w:rPr>
                <w:color w:val="FFFFFF"/>
              </w:rPr>
              <w:t xml:space="preserve"> 30 м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Pr="003A2C40" w:rsidRDefault="00843312" w:rsidP="00A20440">
            <w:pPr>
              <w:spacing w:after="0" w:line="240" w:lineRule="auto"/>
              <w:rPr>
                <w:color w:val="FFFFFF" w:themeColor="background1"/>
              </w:rPr>
            </w:pPr>
            <w:r w:rsidRPr="003A2C40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Pr="00A20440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на Класа по изобразително изкуст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43312" w:rsidRDefault="00843312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4. май 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773372" w:rsidRDefault="00773372" w:rsidP="00773372">
            <w:pPr>
              <w:spacing w:after="0" w:line="240" w:lineRule="auto"/>
              <w:rPr>
                <w:color w:val="FFFFFF"/>
              </w:rPr>
            </w:pPr>
          </w:p>
          <w:p w:rsidR="00773372" w:rsidRDefault="00773372" w:rsidP="0077337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  <w:p w:rsidR="006600D1" w:rsidRDefault="006600D1" w:rsidP="00773372">
            <w:pPr>
              <w:spacing w:after="0" w:line="240" w:lineRule="auto"/>
              <w:rPr>
                <w:color w:val="FFFFFF"/>
              </w:rPr>
            </w:pPr>
          </w:p>
          <w:p w:rsidR="006600D1" w:rsidRDefault="006600D1" w:rsidP="00773372">
            <w:pPr>
              <w:spacing w:after="0" w:line="240" w:lineRule="auto"/>
              <w:rPr>
                <w:color w:val="FFFFFF"/>
              </w:rPr>
            </w:pPr>
          </w:p>
          <w:p w:rsidR="006600D1" w:rsidRDefault="006600D1" w:rsidP="0077337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773372" w:rsidRDefault="00773372" w:rsidP="00A20440">
            <w:pPr>
              <w:spacing w:after="0" w:line="240" w:lineRule="auto"/>
              <w:rPr>
                <w:color w:val="FFFFFF"/>
              </w:rPr>
            </w:pPr>
          </w:p>
          <w:p w:rsidR="00773372" w:rsidRDefault="00773372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Словото</w:t>
            </w:r>
          </w:p>
          <w:p w:rsidR="006600D1" w:rsidRDefault="006600D1" w:rsidP="00A20440">
            <w:pPr>
              <w:spacing w:after="0" w:line="240" w:lineRule="auto"/>
              <w:rPr>
                <w:color w:val="000000"/>
              </w:rPr>
            </w:pPr>
          </w:p>
          <w:p w:rsidR="006600D1" w:rsidRDefault="006600D1" w:rsidP="00A20440">
            <w:pPr>
              <w:spacing w:after="0" w:line="240" w:lineRule="auto"/>
              <w:rPr>
                <w:color w:val="000000"/>
              </w:rPr>
            </w:pPr>
          </w:p>
          <w:p w:rsidR="006600D1" w:rsidRDefault="006600D1" w:rsidP="00A20440">
            <w:pPr>
              <w:spacing w:after="0" w:line="240" w:lineRule="auto"/>
              <w:rPr>
                <w:color w:val="000000"/>
              </w:rPr>
            </w:pPr>
          </w:p>
          <w:p w:rsidR="006600D1" w:rsidRDefault="006600D1" w:rsidP="00A20440">
            <w:pPr>
              <w:spacing w:after="0" w:line="240" w:lineRule="auto"/>
              <w:rPr>
                <w:color w:val="000000"/>
              </w:rPr>
            </w:pPr>
          </w:p>
          <w:p w:rsidR="006600D1" w:rsidRDefault="006600D1" w:rsidP="00A20440">
            <w:pPr>
              <w:spacing w:after="0" w:line="240" w:lineRule="auto"/>
              <w:rPr>
                <w:color w:val="000000"/>
              </w:rPr>
            </w:pPr>
          </w:p>
          <w:p w:rsidR="006600D1" w:rsidRDefault="006600D1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стване празника на читалищ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773372" w:rsidRDefault="00843312" w:rsidP="007733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  <w:r w:rsidR="00773372">
              <w:rPr>
                <w:color w:val="000000"/>
              </w:rPr>
              <w:t xml:space="preserve"> </w:t>
            </w:r>
          </w:p>
          <w:p w:rsidR="00773372" w:rsidRDefault="00773372" w:rsidP="00773372">
            <w:pPr>
              <w:spacing w:after="0" w:line="240" w:lineRule="auto"/>
              <w:rPr>
                <w:color w:val="000000"/>
              </w:rPr>
            </w:pPr>
          </w:p>
          <w:p w:rsidR="00773372" w:rsidRDefault="00773372" w:rsidP="007733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773372" w:rsidRDefault="00773372" w:rsidP="007733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6600D1" w:rsidRDefault="006600D1" w:rsidP="006600D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773372" w:rsidRDefault="00773372" w:rsidP="00C81085">
            <w:pPr>
              <w:spacing w:after="0" w:line="240" w:lineRule="auto"/>
              <w:rPr>
                <w:color w:val="000000"/>
              </w:rPr>
            </w:pPr>
          </w:p>
        </w:tc>
      </w:tr>
      <w:tr w:rsidR="0084331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30 </w:t>
            </w:r>
            <w:r w:rsidR="00E67722">
              <w:rPr>
                <w:color w:val="FFFFFF"/>
              </w:rPr>
              <w:t>–</w:t>
            </w:r>
            <w:r>
              <w:rPr>
                <w:color w:val="FFFFFF"/>
              </w:rPr>
              <w:t xml:space="preserve"> 31. </w:t>
            </w:r>
            <w:r w:rsidR="00E67722">
              <w:rPr>
                <w:color w:val="FFFFFF"/>
              </w:rPr>
              <w:t>М</w:t>
            </w:r>
            <w:r>
              <w:rPr>
                <w:color w:val="FFFFFF"/>
              </w:rPr>
              <w:t>ай</w:t>
            </w:r>
          </w:p>
          <w:p w:rsidR="00843312" w:rsidRDefault="00843312" w:rsidP="00A20440">
            <w:pPr>
              <w:spacing w:after="0" w:line="240" w:lineRule="auto"/>
              <w:rPr>
                <w:color w:val="FFFFFF"/>
              </w:rPr>
            </w:pPr>
          </w:p>
          <w:p w:rsidR="00843312" w:rsidRPr="00A20440" w:rsidRDefault="00843312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Pr="00A20440" w:rsidRDefault="0084331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Детски етнофестивал в Минерални бани, Хасковска облас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3312" w:rsidRDefault="00843312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843312" w:rsidRDefault="00843312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ежити дати – витрини, изложби по случай кръгли годишнини от рождението на видни личнос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37F9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37F9A" w:rsidRDefault="00E37F9A" w:rsidP="00E37F9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 – м. но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37F9A" w:rsidRDefault="00E37F9A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олклорни събори и фестивал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37F9A" w:rsidRDefault="00E37F9A" w:rsidP="00E37F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E37F9A" w:rsidRDefault="00E37F9A" w:rsidP="00E37F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E37F9A" w:rsidRDefault="00E37F9A" w:rsidP="00AB62C7">
            <w:pPr>
              <w:spacing w:after="0" w:line="240" w:lineRule="auto"/>
              <w:rPr>
                <w:color w:val="000000"/>
              </w:rPr>
            </w:pPr>
          </w:p>
        </w:tc>
      </w:tr>
      <w:tr w:rsidR="007A317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A3179" w:rsidRPr="007A3179" w:rsidRDefault="007A3179" w:rsidP="007A3179">
            <w:pPr>
              <w:spacing w:after="0" w:line="240" w:lineRule="auto"/>
              <w:rPr>
                <w:color w:val="FFFFFF"/>
              </w:rPr>
            </w:pPr>
            <w:r w:rsidRPr="007A3179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</w:t>
            </w:r>
            <w:r w:rsidRPr="007A3179">
              <w:rPr>
                <w:color w:val="FFFFFF"/>
              </w:rPr>
              <w:t>юн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A3179" w:rsidRDefault="007A3179" w:rsidP="00AB62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детето –  презентация, детски празник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A3179" w:rsidRDefault="007A3179" w:rsidP="007A31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7A3179" w:rsidRDefault="007A3179" w:rsidP="007A31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криване на творчески сезо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AB62C7" w:rsidRDefault="00AB62C7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C0257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ЦДГ „Детелина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приказк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AB62C7" w:rsidRDefault="00AB62C7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1 – 06. 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Pr="00A20440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. Ларг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Pr="00A20440" w:rsidRDefault="00AB62C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Детство мое” – празник за Деня на дет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B62C7" w:rsidRDefault="00AB62C7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Pr="00907DF9" w:rsidRDefault="00AB62C7" w:rsidP="00D07B21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color w:val="FFFFFF"/>
              </w:rPr>
            </w:pPr>
            <w:r w:rsidRPr="00907DF9">
              <w:rPr>
                <w:color w:val="FFFFFF"/>
              </w:rPr>
              <w:t>юни</w:t>
            </w:r>
          </w:p>
          <w:p w:rsidR="00AB62C7" w:rsidRPr="00E76410" w:rsidRDefault="00AB62C7" w:rsidP="00E7641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914E2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  <w:p w:rsidR="00AB62C7" w:rsidRDefault="00AB62C7" w:rsidP="00914E25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914E2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на селото</w:t>
            </w:r>
          </w:p>
          <w:p w:rsidR="00AB62C7" w:rsidRDefault="00AB62C7" w:rsidP="00914E25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914E25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AB62C7" w:rsidRDefault="00AB62C7" w:rsidP="00914E25">
            <w:pPr>
              <w:spacing w:after="0" w:line="240" w:lineRule="auto"/>
              <w:rPr>
                <w:color w:val="FFFFFF" w:themeColor="background1"/>
              </w:rPr>
            </w:pPr>
          </w:p>
          <w:p w:rsidR="00AB62C7" w:rsidRPr="00914E25" w:rsidRDefault="00AB62C7" w:rsidP="00914E25">
            <w:pPr>
              <w:spacing w:after="0" w:line="240" w:lineRule="auto"/>
              <w:rPr>
                <w:color w:val="FFFFFF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дет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AB62C7" w:rsidRDefault="00AB62C7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AB62C7" w:rsidRDefault="00AB62C7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07DF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DF9" w:rsidRDefault="00907DF9" w:rsidP="00D07B21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color w:val="FFFFFF"/>
              </w:rPr>
            </w:pPr>
            <w:r>
              <w:rPr>
                <w:color w:val="FFFFFF"/>
              </w:rPr>
              <w:t>юни</w:t>
            </w:r>
          </w:p>
          <w:p w:rsidR="00907DF9" w:rsidRPr="00907DF9" w:rsidRDefault="00907DF9" w:rsidP="00907DF9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/>
              </w:rPr>
            </w:pPr>
            <w:r w:rsidRPr="00907DF9">
              <w:rPr>
                <w:color w:val="FFFFFF"/>
              </w:rPr>
              <w:t>НЧ „В. Р. Генчев-192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DF9" w:rsidRDefault="00907DF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 – откриван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DF9" w:rsidRDefault="00907DF9" w:rsidP="00907D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907DF9" w:rsidRDefault="00907DF9" w:rsidP="00907D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907DF9" w:rsidRDefault="00907DF9" w:rsidP="00914E25">
            <w:pPr>
              <w:spacing w:after="0" w:line="240" w:lineRule="auto"/>
              <w:rPr>
                <w:color w:val="000000"/>
              </w:rPr>
            </w:pP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Pr="00EA52A8" w:rsidRDefault="00EA52A8" w:rsidP="004D6A6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AB62C7" w:rsidRPr="00EA52A8">
              <w:rPr>
                <w:color w:val="FFFFFF"/>
              </w:rPr>
              <w:t>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Pr="0024120B" w:rsidRDefault="00AB62C7" w:rsidP="00A20440">
            <w:pPr>
              <w:spacing w:after="0" w:line="240" w:lineRule="auto"/>
              <w:rPr>
                <w:color w:val="FFFFFF" w:themeColor="background1"/>
              </w:rPr>
            </w:pPr>
            <w:r w:rsidRPr="0024120B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Pr="00A20440" w:rsidRDefault="00AB62C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 – откриван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B62C7" w:rsidRDefault="00AB62C7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5. 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AB62C7" w:rsidRDefault="000D033A" w:rsidP="000D033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Парка и около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околната сред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13D5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13D5A" w:rsidRDefault="00213D5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5. – 07. </w:t>
            </w:r>
            <w:r w:rsidR="007A3179">
              <w:rPr>
                <w:color w:val="FFFFFF"/>
              </w:rPr>
              <w:t>Ю</w:t>
            </w:r>
            <w:r>
              <w:rPr>
                <w:color w:val="FFFFFF"/>
              </w:rPr>
              <w:t>н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13D5A" w:rsidRDefault="00213D5A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конкурс за рисунка „Земята – наш дом“ гр. Силистра</w:t>
            </w:r>
          </w:p>
          <w:p w:rsidR="00213D5A" w:rsidRDefault="00213D5A" w:rsidP="00914E25">
            <w:pPr>
              <w:spacing w:after="0" w:line="240" w:lineRule="auto"/>
              <w:rPr>
                <w:color w:val="000000"/>
              </w:rPr>
            </w:pPr>
          </w:p>
          <w:p w:rsidR="00213D5A" w:rsidRDefault="00213D5A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ФФ „Насред мегдана в Арбанаси“</w:t>
            </w:r>
          </w:p>
          <w:p w:rsidR="00213D5A" w:rsidRDefault="00213D5A" w:rsidP="00914E2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13D5A" w:rsidRDefault="00213D5A" w:rsidP="00213D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13D5A" w:rsidRDefault="00213D5A" w:rsidP="00213D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  <w:p w:rsidR="000D033A" w:rsidRDefault="000D033A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приятелство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0D033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D033A" w:rsidRDefault="000D033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5. юни</w:t>
            </w:r>
          </w:p>
          <w:p w:rsidR="000D033A" w:rsidRDefault="000D033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D033A" w:rsidRDefault="000D033A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жекция на филма „Пропуснат живот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D033A" w:rsidRDefault="000D033A" w:rsidP="000D033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D033A" w:rsidRDefault="000D033A" w:rsidP="000D033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0D033A" w:rsidRDefault="000D033A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7A317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A3179" w:rsidRDefault="007A317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A3179" w:rsidRDefault="007A317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конкурс „Нарисувай ми песен“ – гр. Бургас</w:t>
            </w:r>
          </w:p>
          <w:p w:rsidR="007A3179" w:rsidRDefault="007A317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на руската песен – гр. София</w:t>
            </w:r>
          </w:p>
          <w:p w:rsidR="007A3179" w:rsidRDefault="007A317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Национален </w:t>
            </w:r>
            <w:r>
              <w:rPr>
                <w:color w:val="000000"/>
              </w:rPr>
              <w:lastRenderedPageBreak/>
              <w:t>фестивал на школите по изкуствата – гр. Пловдив</w:t>
            </w:r>
          </w:p>
          <w:p w:rsidR="007A3179" w:rsidRDefault="007A317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„Нежни чувства“ – гр. Пловдив</w:t>
            </w:r>
          </w:p>
          <w:p w:rsidR="007A3179" w:rsidRDefault="007A317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„Пъстра шевица“ – гр. Червен бряг</w:t>
            </w:r>
          </w:p>
          <w:p w:rsidR="001B599D" w:rsidRDefault="001B599D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музикален празник – гр. Габрово</w:t>
            </w:r>
          </w:p>
          <w:p w:rsidR="001B599D" w:rsidRDefault="001B599D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акордеонен конкурс – гр. Русе</w:t>
            </w:r>
          </w:p>
          <w:p w:rsidR="001B599D" w:rsidRDefault="001B599D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конкурс „Обичаме България“ – гр. София</w:t>
            </w:r>
          </w:p>
          <w:p w:rsidR="001B599D" w:rsidRDefault="001B599D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ния хоров фестивал – гр. Габрово</w:t>
            </w:r>
          </w:p>
          <w:p w:rsidR="007A3179" w:rsidRDefault="007A3179" w:rsidP="00914E2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75D5D" w:rsidRDefault="00975D5D" w:rsidP="00975D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’’Развитие-1869’’</w:t>
            </w:r>
          </w:p>
          <w:p w:rsidR="007A3179" w:rsidRDefault="00975D5D" w:rsidP="00975D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24. юни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оляните на селото</w:t>
            </w:r>
          </w:p>
          <w:p w:rsidR="00AB62C7" w:rsidRDefault="00AB62C7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>НЧ „Над</w:t>
            </w:r>
            <w:r w:rsidR="000D033A">
              <w:rPr>
                <w:color w:val="FFFFFF" w:themeColor="background1"/>
              </w:rPr>
              <w:t>е</w:t>
            </w:r>
            <w:r w:rsidRPr="00055D7F">
              <w:rPr>
                <w:color w:val="FFFFFF" w:themeColor="background1"/>
              </w:rPr>
              <w:t xml:space="preserve">жда-1925” </w:t>
            </w:r>
          </w:p>
          <w:p w:rsidR="00AB62C7" w:rsidRDefault="00AB62C7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AB62C7" w:rsidRDefault="00180A7F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ляна край селото</w:t>
            </w:r>
          </w:p>
          <w:p w:rsidR="00AB62C7" w:rsidRDefault="00AB62C7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180A7F" w:rsidRDefault="00AB62C7" w:rsidP="00055D7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Дневен център за възрастни хора</w:t>
            </w:r>
            <w:r w:rsidR="00180A7F" w:rsidRPr="00907DF9">
              <w:rPr>
                <w:color w:val="FFFFFF"/>
              </w:rPr>
              <w:t xml:space="preserve"> </w:t>
            </w:r>
          </w:p>
          <w:p w:rsidR="00180A7F" w:rsidRDefault="00180A7F" w:rsidP="00055D7F">
            <w:pPr>
              <w:spacing w:after="0" w:line="240" w:lineRule="auto"/>
              <w:rPr>
                <w:color w:val="FFFFFF"/>
              </w:rPr>
            </w:pPr>
          </w:p>
          <w:p w:rsidR="00AB62C7" w:rsidRDefault="00180A7F" w:rsidP="00055D7F">
            <w:pPr>
              <w:spacing w:after="0" w:line="240" w:lineRule="auto"/>
              <w:rPr>
                <w:color w:val="FFFFFF" w:themeColor="background1"/>
              </w:rPr>
            </w:pPr>
            <w:r w:rsidRPr="00907DF9">
              <w:rPr>
                <w:color w:val="FFFFFF"/>
              </w:rPr>
              <w:t>НЧ „В. Р. Генчев-1924”</w:t>
            </w:r>
          </w:p>
          <w:p w:rsidR="00180A7F" w:rsidRPr="00055D7F" w:rsidRDefault="00180A7F" w:rsidP="00055D7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ньовден</w:t>
            </w:r>
            <w:r w:rsidR="000A5806">
              <w:rPr>
                <w:color w:val="000000"/>
              </w:rPr>
              <w:t xml:space="preserve"> – празник на билкит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AB62C7" w:rsidRDefault="00AB62C7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AB62C7" w:rsidRDefault="00AB62C7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180A7F" w:rsidRDefault="00180A7F" w:rsidP="00180A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80A7F" w:rsidRDefault="00180A7F" w:rsidP="00180A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180A7F" w:rsidRDefault="00180A7F" w:rsidP="00C0257A">
            <w:pPr>
              <w:spacing w:after="0" w:line="240" w:lineRule="auto"/>
              <w:rPr>
                <w:color w:val="000000"/>
              </w:rPr>
            </w:pPr>
          </w:p>
        </w:tc>
      </w:tr>
      <w:tr w:rsidR="000D033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D033A" w:rsidRDefault="000D033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D033A" w:rsidRDefault="000D033A" w:rsidP="000D033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тържества в АЕК „Етъра“: „Еньовден“, кулинарен фестивал</w:t>
            </w:r>
          </w:p>
          <w:p w:rsidR="000D033A" w:rsidRDefault="000D033A" w:rsidP="000D033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Детски ромски фестивал „Отворено сърце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D033A" w:rsidRDefault="000D033A" w:rsidP="000D033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0D033A" w:rsidRDefault="000D033A" w:rsidP="000D033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0D033A" w:rsidRDefault="000D033A" w:rsidP="00914E25">
            <w:pPr>
              <w:spacing w:after="0" w:line="240" w:lineRule="auto"/>
              <w:rPr>
                <w:color w:val="000000"/>
              </w:rPr>
            </w:pPr>
          </w:p>
        </w:tc>
      </w:tr>
      <w:tr w:rsidR="00FD18B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D18BE" w:rsidRDefault="00FA601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D18BE" w:rsidRDefault="00FA6013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21-ви фолклорен фестивал – гр. Павликени</w:t>
            </w:r>
          </w:p>
          <w:p w:rsidR="00FA6013" w:rsidRDefault="00FA6013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фестивал „Добруджа Мандра Градина“ – Румъния</w:t>
            </w:r>
          </w:p>
          <w:p w:rsidR="00FA6013" w:rsidRDefault="00FA6013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Петропавловски събор за народно творчество</w:t>
            </w:r>
          </w:p>
          <w:p w:rsidR="00FA6013" w:rsidRDefault="00FA6013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16-ти Балкански събор на българската песен – гр. Априлци</w:t>
            </w:r>
          </w:p>
          <w:p w:rsidR="00907DF9" w:rsidRDefault="00907DF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сещение на Бачковски манасти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DF9" w:rsidRDefault="00907DF9" w:rsidP="00907D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жда-1925” с. Туркинча </w:t>
            </w:r>
          </w:p>
          <w:p w:rsidR="00907DF9" w:rsidRDefault="00907DF9" w:rsidP="00907DF9">
            <w:pPr>
              <w:spacing w:after="0" w:line="240" w:lineRule="auto"/>
              <w:rPr>
                <w:color w:val="000000"/>
              </w:rPr>
            </w:pPr>
          </w:p>
          <w:p w:rsidR="00FD18BE" w:rsidRDefault="00FD18BE" w:rsidP="00914E25">
            <w:pPr>
              <w:spacing w:after="0" w:line="240" w:lineRule="auto"/>
              <w:rPr>
                <w:color w:val="000000"/>
              </w:rPr>
            </w:pP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6. юни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</w:t>
            </w:r>
            <w:r w:rsidRPr="00302896">
              <w:rPr>
                <w:color w:val="FFFFFF" w:themeColor="background1"/>
              </w:rPr>
              <w:lastRenderedPageBreak/>
              <w:t>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товен ден за борба с наркотичните вещест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088406905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15. юни – 31. Август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 за уче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554A35" w:rsidRDefault="00554A35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л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CE3B3F" w:rsidRDefault="00CE3B3F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E3B3F" w:rsidRDefault="00CE3B3F" w:rsidP="00CE3B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CE3B3F" w:rsidRDefault="00CE3B3F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E3B3F" w:rsidRDefault="00CE3B3F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E3B3F" w:rsidRDefault="00AB62C7" w:rsidP="00CE3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E3B3F" w:rsidRDefault="00CE3B3F" w:rsidP="00CE3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НЧ „В. Р. Генчев-1924” с. Царева ливада</w:t>
            </w:r>
          </w:p>
          <w:p w:rsidR="00CE3B3F" w:rsidRDefault="00CE3B3F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юли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лка лятна читалн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AB62C7" w:rsidRDefault="00AB62C7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CE3B3F" w:rsidP="004E089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</w:t>
            </w:r>
            <w:r w:rsidR="00AB62C7">
              <w:rPr>
                <w:color w:val="FFFFFF"/>
              </w:rPr>
              <w:t xml:space="preserve"> юли</w:t>
            </w:r>
          </w:p>
          <w:p w:rsidR="00AB62C7" w:rsidRDefault="00AB62C7" w:rsidP="004E0895">
            <w:pPr>
              <w:spacing w:after="0" w:line="240" w:lineRule="auto"/>
              <w:rPr>
                <w:color w:val="FFFFFF"/>
              </w:rPr>
            </w:pPr>
          </w:p>
          <w:p w:rsidR="00AB62C7" w:rsidRPr="004E0895" w:rsidRDefault="00AB62C7" w:rsidP="004E089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CE3B3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олклорен събор „Лудогорие“ 2016</w:t>
            </w:r>
            <w:r w:rsidR="00A57E5B">
              <w:rPr>
                <w:color w:val="000000"/>
              </w:rPr>
              <w:t xml:space="preserve"> – гр. Разград</w:t>
            </w:r>
          </w:p>
          <w:p w:rsidR="00A57E5B" w:rsidRDefault="00A57E5B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олклорен фестивал „Песни в полите на Балкана“ – с. Жълтеш</w:t>
            </w:r>
          </w:p>
          <w:p w:rsidR="00A57E5B" w:rsidRDefault="00A57E5B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олклорен фестивал „Фолклорни пътеки“ – с. Поповци</w:t>
            </w:r>
          </w:p>
          <w:p w:rsidR="00A57E5B" w:rsidRDefault="00A57E5B" w:rsidP="00A57E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естивал „Тараклъка пее и танцува“ – с. Градищ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B62C7" w:rsidRDefault="00AB62C7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4. юл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американската култу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8. юли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на пенсионера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пчелар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</w:p>
          <w:p w:rsidR="00AB62C7" w:rsidRDefault="00AB62C7" w:rsidP="004E0895">
            <w:pPr>
              <w:spacing w:after="0" w:line="240" w:lineRule="auto"/>
              <w:rPr>
                <w:color w:val="000000"/>
              </w:rPr>
            </w:pP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3. юли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Pr="00055D7F" w:rsidRDefault="00AB62C7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>НЧ „Над</w:t>
            </w:r>
            <w:r w:rsidR="006E42CF">
              <w:rPr>
                <w:color w:val="FFFFFF" w:themeColor="background1"/>
              </w:rPr>
              <w:t>е</w:t>
            </w:r>
            <w:r w:rsidRPr="00055D7F">
              <w:rPr>
                <w:color w:val="FFFFFF" w:themeColor="background1"/>
              </w:rPr>
              <w:t xml:space="preserve">жда-1925”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6E42CF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остуване на оркестър „Трапезица” гр. Велико Търново</w:t>
            </w:r>
          </w:p>
          <w:p w:rsidR="006E42CF" w:rsidRDefault="006E42CF" w:rsidP="00587E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AB62C7" w:rsidRDefault="00AB62C7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6E42C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6E42CF" w:rsidRDefault="006E42C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л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6E42CF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„Фолклорни пътеки“ – гр. Габрово</w:t>
            </w:r>
            <w:r w:rsidR="00587E90">
              <w:rPr>
                <w:color w:val="000000"/>
              </w:rPr>
              <w:t xml:space="preserve"> </w:t>
            </w:r>
          </w:p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естивал „Тараклъка пее и танцува“ – с. Градище</w:t>
            </w:r>
          </w:p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„Искри от миналото“ – гр. Априлци</w:t>
            </w:r>
          </w:p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седа за Илинденско-преображенското въстание</w:t>
            </w:r>
          </w:p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щение на къща-музей „Йордан Йовков“ – с. Жеравна</w:t>
            </w:r>
          </w:p>
          <w:p w:rsidR="006E42CF" w:rsidRDefault="006E42CF" w:rsidP="00914E25">
            <w:pPr>
              <w:spacing w:after="0" w:line="240" w:lineRule="auto"/>
              <w:rPr>
                <w:color w:val="000000"/>
              </w:rPr>
            </w:pPr>
          </w:p>
          <w:p w:rsidR="00587E90" w:rsidRDefault="00587E90" w:rsidP="00914E25">
            <w:pPr>
              <w:spacing w:after="0" w:line="240" w:lineRule="auto"/>
              <w:rPr>
                <w:color w:val="000000"/>
              </w:rPr>
            </w:pPr>
          </w:p>
          <w:p w:rsidR="00587E90" w:rsidRDefault="00587E90" w:rsidP="00914E2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6E42CF" w:rsidRDefault="006E42CF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587E9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87E90" w:rsidRDefault="00587E9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16. юл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урнир по бридж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587E90" w:rsidRDefault="00587E90" w:rsidP="00587E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="00587E90">
              <w:rPr>
                <w:color w:val="FFFFFF"/>
              </w:rPr>
              <w:t>9</w:t>
            </w:r>
            <w:r>
              <w:rPr>
                <w:color w:val="FFFFFF"/>
              </w:rPr>
              <w:t xml:space="preserve"> –</w:t>
            </w:r>
            <w:r w:rsidR="00587E90">
              <w:rPr>
                <w:color w:val="FFFFFF"/>
              </w:rPr>
              <w:t>2</w:t>
            </w:r>
            <w:r>
              <w:rPr>
                <w:color w:val="FFFFFF"/>
              </w:rPr>
              <w:t xml:space="preserve"> 1. Юл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инофестивал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B62C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юли</w:t>
            </w: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</w:p>
          <w:p w:rsidR="00AB62C7" w:rsidRDefault="00AB62C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</w:t>
            </w:r>
            <w:r w:rsidR="0095106B">
              <w:rPr>
                <w:color w:val="FFFFFF"/>
              </w:rPr>
              <w:t>а</w:t>
            </w:r>
            <w:r>
              <w:rPr>
                <w:color w:val="FFFFFF"/>
              </w:rPr>
              <w:t xml:space="preserve">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приятелство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B62C7" w:rsidRDefault="00AB62C7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CE3B3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3B3F" w:rsidRDefault="00CE3B3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л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3B3F" w:rsidRDefault="00CE3B3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Международен фолклорен фестивал – гр. Велико Търново – ЦИОФФ</w:t>
            </w:r>
          </w:p>
          <w:p w:rsidR="00CE3B3F" w:rsidRDefault="00CE3B3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олклорен събор – с. Кметовци</w:t>
            </w:r>
          </w:p>
          <w:p w:rsidR="00CE3B3F" w:rsidRDefault="00CE3B3F" w:rsidP="00CE3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на ДЮТС „Балканджийче“ в Европейски фестивал </w:t>
            </w:r>
            <w:r w:rsidR="00587E9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Франц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3B3F" w:rsidRDefault="00CE3B3F" w:rsidP="00CE3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E3B3F" w:rsidRDefault="00CE3B3F" w:rsidP="00CE3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587E9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87E90" w:rsidRDefault="00587E9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ли</w:t>
            </w:r>
          </w:p>
          <w:p w:rsidR="00587E90" w:rsidRDefault="00587E90" w:rsidP="00A20440">
            <w:pPr>
              <w:spacing w:after="0" w:line="240" w:lineRule="auto"/>
              <w:rPr>
                <w:color w:val="FFFFFF"/>
              </w:rPr>
            </w:pPr>
          </w:p>
          <w:p w:rsidR="00587E90" w:rsidRDefault="00587E9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1E09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ежити дати – витрини, изложби по случай кръгли годишнини от рождението на видни личнос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1E09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587E90" w:rsidRDefault="00587E90" w:rsidP="001E09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587E9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87E90" w:rsidRPr="00EA52A8" w:rsidRDefault="00EA52A8" w:rsidP="004D6A6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587E90" w:rsidRPr="00EA52A8">
              <w:rPr>
                <w:color w:val="FFFFFF"/>
              </w:rPr>
              <w:t>август</w:t>
            </w:r>
          </w:p>
          <w:p w:rsidR="00587E90" w:rsidRDefault="00587E90" w:rsidP="00C61655">
            <w:pPr>
              <w:spacing w:after="0" w:line="240" w:lineRule="auto"/>
              <w:rPr>
                <w:color w:val="FFFFFF"/>
              </w:rPr>
            </w:pPr>
          </w:p>
          <w:p w:rsidR="00587E90" w:rsidRPr="00C61655" w:rsidRDefault="00587E90" w:rsidP="00C61655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градинар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87E90" w:rsidRDefault="00587E90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587E90" w:rsidRDefault="00587E90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827D4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. август</w:t>
            </w:r>
          </w:p>
          <w:p w:rsidR="00453085" w:rsidRDefault="00453085" w:rsidP="00827D49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827D4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алък салон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ит турнир по тенис на м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453085" w:rsidRDefault="00453085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C6165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август</w:t>
            </w:r>
          </w:p>
          <w:p w:rsidR="00453085" w:rsidRDefault="00453085" w:rsidP="00C61655">
            <w:pPr>
              <w:spacing w:after="0" w:line="240" w:lineRule="auto"/>
              <w:rPr>
                <w:color w:val="FFFFFF"/>
              </w:rPr>
            </w:pPr>
          </w:p>
          <w:p w:rsidR="00453085" w:rsidRPr="00C61655" w:rsidRDefault="00453085" w:rsidP="00C6165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производител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2E77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D07B21">
            <w:pPr>
              <w:pStyle w:val="ab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color w:val="FFFFFF"/>
              </w:rPr>
            </w:pPr>
            <w:r w:rsidRPr="00A97328">
              <w:rPr>
                <w:color w:val="FFFFFF"/>
              </w:rPr>
              <w:t>август</w:t>
            </w:r>
          </w:p>
          <w:p w:rsidR="00453085" w:rsidRPr="00A97328" w:rsidRDefault="00453085" w:rsidP="00A97328">
            <w:pPr>
              <w:tabs>
                <w:tab w:val="left" w:pos="426"/>
              </w:tabs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младеж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A973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53085" w:rsidRDefault="00453085" w:rsidP="00A973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3862A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862A9" w:rsidRPr="00EA52A8" w:rsidRDefault="00EA52A8" w:rsidP="004D6A68">
            <w:pPr>
              <w:tabs>
                <w:tab w:val="left" w:pos="0"/>
              </w:tabs>
              <w:spacing w:after="0" w:line="240" w:lineRule="auto"/>
              <w:ind w:left="360" w:hanging="360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3862A9" w:rsidRPr="00EA52A8">
              <w:rPr>
                <w:color w:val="FFFFFF"/>
              </w:rPr>
              <w:t>август</w:t>
            </w:r>
          </w:p>
          <w:p w:rsidR="003862A9" w:rsidRDefault="003862A9" w:rsidP="003862A9">
            <w:pPr>
              <w:tabs>
                <w:tab w:val="left" w:pos="426"/>
              </w:tabs>
              <w:spacing w:after="0" w:line="240" w:lineRule="auto"/>
              <w:rPr>
                <w:color w:val="FFFFFF"/>
              </w:rPr>
            </w:pPr>
          </w:p>
          <w:p w:rsidR="003862A9" w:rsidRPr="003862A9" w:rsidRDefault="003862A9" w:rsidP="003862A9">
            <w:pPr>
              <w:tabs>
                <w:tab w:val="left" w:pos="426"/>
              </w:tabs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862A9" w:rsidRDefault="003862A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Вечер на нашата улица“ – забавни игр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862A9" w:rsidRDefault="003862A9" w:rsidP="003862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3862A9" w:rsidRDefault="003862A9" w:rsidP="003862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3862A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862A9" w:rsidRPr="003862A9" w:rsidRDefault="003862A9" w:rsidP="003862A9">
            <w:pPr>
              <w:tabs>
                <w:tab w:val="left" w:pos="426"/>
              </w:tabs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5. август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862A9" w:rsidRDefault="003862A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сещение на музея на народните художествени занаяти – гр. Троя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862A9" w:rsidRDefault="003862A9" w:rsidP="003862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3862A9" w:rsidRDefault="003862A9" w:rsidP="00A97328">
            <w:pPr>
              <w:spacing w:after="0" w:line="240" w:lineRule="auto"/>
              <w:rPr>
                <w:color w:val="000000"/>
              </w:rPr>
            </w:pP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3. август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3862A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Българо-английско приятелство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скотека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2E77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646D6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646D64" w:rsidRDefault="00646D6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август</w:t>
            </w:r>
          </w:p>
          <w:p w:rsidR="00646D64" w:rsidRDefault="00646D64" w:rsidP="00A20440">
            <w:pPr>
              <w:spacing w:after="0" w:line="240" w:lineRule="auto"/>
              <w:rPr>
                <w:color w:val="FFFFFF"/>
              </w:rPr>
            </w:pPr>
          </w:p>
          <w:p w:rsidR="00646D64" w:rsidRDefault="00646D6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646D64" w:rsidRDefault="00646D64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ързи, смели, сръчни – детски празник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646D64" w:rsidRDefault="00646D64" w:rsidP="00646D6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646D64" w:rsidRDefault="00646D64" w:rsidP="00646D6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3862A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862A9" w:rsidRDefault="003862A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август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862A9" w:rsidRDefault="003862A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Националния фолклорен фестивал </w:t>
            </w:r>
            <w:r w:rsidR="00E677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Царевец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862A9" w:rsidRDefault="003862A9" w:rsidP="003862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3862A9" w:rsidRDefault="003862A9" w:rsidP="002E7786">
            <w:pPr>
              <w:spacing w:after="0" w:line="240" w:lineRule="auto"/>
              <w:rPr>
                <w:color w:val="000000"/>
              </w:rPr>
            </w:pPr>
          </w:p>
          <w:p w:rsidR="00F5165D" w:rsidRDefault="00F5165D" w:rsidP="002E7786">
            <w:pPr>
              <w:spacing w:after="0" w:line="240" w:lineRule="auto"/>
              <w:rPr>
                <w:color w:val="000000"/>
              </w:rPr>
            </w:pP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8. август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в село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A973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диционен ден на селото – празничен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240E7A" w:rsidRDefault="00240E7A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август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F5165D" w:rsidRDefault="00F5165D" w:rsidP="00A20440">
            <w:pPr>
              <w:spacing w:after="0" w:line="240" w:lineRule="auto"/>
              <w:rPr>
                <w:color w:val="FFFFFF"/>
              </w:rPr>
            </w:pPr>
          </w:p>
          <w:p w:rsidR="00F5165D" w:rsidRDefault="00F5165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плодороди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F5165D" w:rsidRDefault="00453085" w:rsidP="00F516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  <w:r w:rsidR="00F5165D">
              <w:rPr>
                <w:color w:val="000000"/>
              </w:rPr>
              <w:t xml:space="preserve"> </w:t>
            </w:r>
          </w:p>
          <w:p w:rsidR="00F5165D" w:rsidRDefault="00F5165D" w:rsidP="00F516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453085" w:rsidRDefault="00F5165D" w:rsidP="00F516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F5165D" w:rsidRDefault="00F5165D" w:rsidP="00C81085">
            <w:pPr>
              <w:spacing w:after="0" w:line="240" w:lineRule="auto"/>
              <w:rPr>
                <w:color w:val="000000"/>
              </w:rPr>
            </w:pPr>
          </w:p>
        </w:tc>
      </w:tr>
      <w:tr w:rsidR="00D92203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92203" w:rsidRDefault="00D92203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вгуст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92203" w:rsidRDefault="00D92203" w:rsidP="00D922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събор „Кап. Дядо Никол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92203" w:rsidRDefault="00D92203" w:rsidP="00D922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’’Развитие-1869’’</w:t>
            </w:r>
          </w:p>
          <w:p w:rsidR="00D92203" w:rsidRDefault="00D92203" w:rsidP="00D922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вгуст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A20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453085" w:rsidRDefault="00453085" w:rsidP="00A20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53085" w:rsidRPr="00A97328" w:rsidRDefault="00453085" w:rsidP="00A20440">
            <w:pPr>
              <w:spacing w:after="0" w:line="240" w:lineRule="auto"/>
              <w:rPr>
                <w:color w:val="FFFFFF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453085" w:rsidRDefault="00453085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53085" w:rsidRDefault="00453085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вгуст</w:t>
            </w:r>
          </w:p>
          <w:p w:rsidR="00453085" w:rsidRDefault="00453085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A97328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Празник на кратуната в село Гостилица</w:t>
            </w:r>
          </w:p>
          <w:p w:rsidR="00453085" w:rsidRDefault="00453085" w:rsidP="00A97328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453085" w:rsidRDefault="00453085" w:rsidP="00A973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олклорен събор „Капитан Дядо Никола“ – гр. Трявна</w:t>
            </w:r>
          </w:p>
          <w:p w:rsidR="00453085" w:rsidRDefault="00453085" w:rsidP="00A97328">
            <w:pPr>
              <w:spacing w:after="0" w:line="240" w:lineRule="auto"/>
              <w:rPr>
                <w:color w:val="000000"/>
              </w:rPr>
            </w:pPr>
          </w:p>
          <w:p w:rsidR="00453085" w:rsidRPr="00A97328" w:rsidRDefault="00453085" w:rsidP="00FB51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тски кулинарен сле</w:t>
            </w:r>
            <w:r w:rsidR="00FB5129">
              <w:rPr>
                <w:color w:val="000000"/>
              </w:rPr>
              <w:t>д</w:t>
            </w:r>
            <w:r>
              <w:rPr>
                <w:color w:val="000000"/>
              </w:rPr>
              <w:t>обед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53085" w:rsidRDefault="00453085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септември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ощада пред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село Гостил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53085" w:rsidRDefault="00453085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1D5A2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3.-05. </w:t>
            </w:r>
            <w:r w:rsidR="00E67722">
              <w:rPr>
                <w:color w:val="FFFFFF"/>
              </w:rPr>
              <w:t>С</w:t>
            </w:r>
            <w:r>
              <w:rPr>
                <w:color w:val="FFFFFF"/>
              </w:rPr>
              <w:t>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естивал „Ракия-магия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1D5A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1D5A29" w:rsidP="001D5A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1D5A29" w:rsidRDefault="001D5A29" w:rsidP="004E58D4">
            <w:pPr>
              <w:spacing w:after="0" w:line="240" w:lineRule="auto"/>
              <w:rPr>
                <w:color w:val="000000"/>
              </w:rPr>
            </w:pPr>
          </w:p>
        </w:tc>
      </w:tr>
      <w:tr w:rsidR="00FC401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C4015" w:rsidRDefault="00FC40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. с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4015" w:rsidRDefault="00FC401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Девети Национален фолклорен фестивал „От Дунав до Балкана“ – гр. Бор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FC4015" w:rsidRDefault="00FC4015" w:rsidP="004E58D4">
            <w:pPr>
              <w:spacing w:after="0" w:line="240" w:lineRule="auto"/>
              <w:rPr>
                <w:color w:val="000000"/>
              </w:rPr>
            </w:pPr>
          </w:p>
        </w:tc>
      </w:tr>
      <w:tr w:rsidR="00FC401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C4015" w:rsidRDefault="00FC40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5. с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4015" w:rsidRDefault="00FC401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на детски произведения,</w:t>
            </w:r>
          </w:p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несено изпълнение на ДГ „Гостиловче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FC401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C4015" w:rsidRDefault="00FC40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с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кулинарен събор – гр. Габр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1D5A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’’Развитие-1869’’</w:t>
            </w:r>
          </w:p>
          <w:p w:rsidR="00FC4015" w:rsidRDefault="001D5A29" w:rsidP="001D5A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FC401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C4015" w:rsidRDefault="00FC40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с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4015" w:rsidRDefault="00FC401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естивал „На хорото по терлици-2016“ – гр. Габрово</w:t>
            </w:r>
          </w:p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ъв фестивал „Ветринци – пее“ – с. Ветрин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FC4015" w:rsidRDefault="00FC4015" w:rsidP="00FC40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20. септември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стване патрона на читалището „София, Вяра, Надежда, Любов”</w:t>
            </w:r>
          </w:p>
          <w:p w:rsidR="001D5A29" w:rsidRDefault="001D5A29" w:rsidP="00914E2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2E77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453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53085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</w:t>
            </w:r>
            <w:r w:rsidR="00453085">
              <w:rPr>
                <w:color w:val="FFFFFF"/>
              </w:rPr>
              <w:t>. септември</w:t>
            </w: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  <w:p w:rsidR="00453085" w:rsidRDefault="00453085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1D5A29" w:rsidP="001D5A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на детски рисунки</w:t>
            </w:r>
          </w:p>
          <w:p w:rsidR="00CB6CBD" w:rsidRDefault="00CB6CBD" w:rsidP="001D5A29">
            <w:pPr>
              <w:spacing w:after="0" w:line="240" w:lineRule="auto"/>
              <w:rPr>
                <w:color w:val="000000"/>
              </w:rPr>
            </w:pPr>
          </w:p>
          <w:p w:rsidR="00CB6CBD" w:rsidRDefault="00CB6CBD" w:rsidP="001D5A29">
            <w:pPr>
              <w:spacing w:after="0" w:line="240" w:lineRule="auto"/>
              <w:rPr>
                <w:color w:val="000000"/>
              </w:rPr>
            </w:pPr>
          </w:p>
          <w:p w:rsidR="00CB6CBD" w:rsidRDefault="00CB6CBD" w:rsidP="001D5A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453085" w:rsidRDefault="0045308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1D5A2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с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ежити дати – витрини, изложби по случай кръгли годишнини от рождението на видни личнос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1D5A2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1D5A2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окто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1D5A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ща с писател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1D5A2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Pr="00EA52A8" w:rsidRDefault="00EA52A8" w:rsidP="004D6A6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1D5A29" w:rsidRPr="00EA52A8">
              <w:rPr>
                <w:color w:val="FFFFFF"/>
              </w:rPr>
              <w:t>октомври</w:t>
            </w:r>
          </w:p>
          <w:p w:rsidR="001D5A29" w:rsidRPr="00DD020C" w:rsidRDefault="001D5A29" w:rsidP="00DD020C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24120B">
            <w:pPr>
              <w:spacing w:after="0" w:line="240" w:lineRule="auto"/>
              <w:rPr>
                <w:color w:val="FFFFFF" w:themeColor="background1"/>
              </w:rPr>
            </w:pPr>
            <w:r w:rsidRPr="0024120B">
              <w:rPr>
                <w:color w:val="FFFFFF" w:themeColor="background1"/>
              </w:rPr>
              <w:t>НЧ „Дряновска пробуда-2008”</w:t>
            </w:r>
          </w:p>
          <w:p w:rsidR="001D5A29" w:rsidRDefault="001D5A29" w:rsidP="0024120B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1D5A29" w:rsidP="002412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лък салон читалище</w:t>
            </w:r>
          </w:p>
          <w:p w:rsidR="001D5A29" w:rsidRDefault="001D5A29" w:rsidP="0024120B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1D5A29" w:rsidP="004E58D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„Трета възраст”</w:t>
            </w:r>
          </w:p>
          <w:p w:rsidR="001D5A29" w:rsidRDefault="001D5A29" w:rsidP="004E58D4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1D5A29" w:rsidP="004E58D4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1D5A29" w:rsidRDefault="001D5A29" w:rsidP="004E58D4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Pr="0024120B" w:rsidRDefault="001D5A29" w:rsidP="004E58D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Pr="00A20440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музиката и поезията; Международен ден на възрастните хо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1D5A29" w:rsidRDefault="001D5A29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1D5A29" w:rsidRDefault="001D5A29" w:rsidP="003A2C40">
            <w:pPr>
              <w:spacing w:after="0" w:line="240" w:lineRule="auto"/>
              <w:rPr>
                <w:color w:val="000000"/>
              </w:rPr>
            </w:pP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1D5A29" w:rsidRDefault="001D5A29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1D5A29" w:rsidRDefault="001D5A29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1D5A2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24120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  <w:r w:rsidR="002373FD">
              <w:rPr>
                <w:color w:val="FFFFFF"/>
              </w:rPr>
              <w:t>4</w:t>
            </w:r>
            <w:r>
              <w:rPr>
                <w:color w:val="FFFFFF"/>
              </w:rPr>
              <w:t>. октомври</w:t>
            </w:r>
          </w:p>
          <w:p w:rsidR="001D5A29" w:rsidRDefault="001D5A29" w:rsidP="0024120B">
            <w:pPr>
              <w:spacing w:after="0" w:line="240" w:lineRule="auto"/>
              <w:rPr>
                <w:color w:val="FFFFFF"/>
              </w:rPr>
            </w:pPr>
          </w:p>
          <w:p w:rsidR="001D5A29" w:rsidRPr="0024120B" w:rsidRDefault="002373FD" w:rsidP="0024120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  <w:r w:rsidR="001D5A29">
              <w:rPr>
                <w:color w:val="FFFFFF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поезия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1D5A29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7. окто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  <w:r w:rsidRPr="0024120B">
              <w:rPr>
                <w:color w:val="FFFFFF" w:themeColor="background1"/>
              </w:rPr>
              <w:t>НЧ „Дряновска пробуда-2008”</w:t>
            </w: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Pr="0024120B" w:rsidRDefault="001D5A29" w:rsidP="00A2044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Pr="00A20440" w:rsidRDefault="001D5A29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белязване на 13</w:t>
            </w:r>
            <w:r w:rsidR="00C21EE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от рождението на писателя Рачо Стоян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1D5A29" w:rsidRDefault="001D5A29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2373FD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373FD" w:rsidRPr="002373FD" w:rsidRDefault="002373FD" w:rsidP="002373F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4.</w:t>
            </w:r>
            <w:r w:rsidRPr="002373FD">
              <w:rPr>
                <w:color w:val="FFFFFF"/>
              </w:rPr>
              <w:t>окто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73FD" w:rsidRDefault="002373F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църкв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373FD" w:rsidRDefault="002373FD" w:rsidP="002373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373FD" w:rsidRDefault="002373FD" w:rsidP="002373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1D5A2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6 – 18. Окто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Pr="00A20440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. Ларг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Pr="00A20440" w:rsidRDefault="001D5A29" w:rsidP="003D5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ци на гр. Дряново –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щина Дряново,</w:t>
            </w:r>
          </w:p>
          <w:p w:rsidR="001D5A29" w:rsidRDefault="001D5A29" w:rsidP="006B7D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’’Развитие-1869’’</w:t>
            </w:r>
          </w:p>
          <w:p w:rsidR="001D5A29" w:rsidRDefault="001D5A29" w:rsidP="006B7D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 ,</w:t>
            </w:r>
          </w:p>
          <w:p w:rsidR="001D5A29" w:rsidRDefault="001D5A2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C21EE8" w:rsidRDefault="001D5A29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C21EE8" w:rsidRDefault="00C21EE8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1D5A29" w:rsidRDefault="001D5A29" w:rsidP="0024120B">
            <w:pPr>
              <w:spacing w:after="0" w:line="240" w:lineRule="auto"/>
              <w:rPr>
                <w:color w:val="000000"/>
              </w:rPr>
            </w:pPr>
          </w:p>
          <w:p w:rsidR="00C21EE8" w:rsidRDefault="00C21EE8" w:rsidP="0024120B">
            <w:pPr>
              <w:spacing w:after="0" w:line="240" w:lineRule="auto"/>
              <w:rPr>
                <w:color w:val="000000"/>
              </w:rPr>
            </w:pPr>
          </w:p>
        </w:tc>
      </w:tr>
      <w:tr w:rsidR="00DC50DC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C50DC" w:rsidRDefault="00DC50DC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9. окто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C50DC" w:rsidRDefault="00DC50DC" w:rsidP="003D5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сещение на архитектурния комплекс – паметник „Св. Иван Рилски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C50DC" w:rsidRDefault="00DC50DC" w:rsidP="00DC50D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DC50DC" w:rsidRDefault="00DC50DC" w:rsidP="0024120B">
            <w:pPr>
              <w:spacing w:after="0" w:line="240" w:lineRule="auto"/>
              <w:rPr>
                <w:color w:val="000000"/>
              </w:rPr>
            </w:pPr>
          </w:p>
        </w:tc>
      </w:tr>
      <w:tr w:rsidR="001D5A2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2373F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20. окто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2373FD" w:rsidRDefault="002373FD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2373FD" w:rsidRDefault="002373F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за борба с остеопороз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2373FD" w:rsidRDefault="001D5A29" w:rsidP="002373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  <w:r w:rsidR="002373FD">
              <w:rPr>
                <w:color w:val="000000"/>
              </w:rPr>
              <w:t xml:space="preserve"> </w:t>
            </w:r>
          </w:p>
          <w:p w:rsidR="002373FD" w:rsidRDefault="002373FD" w:rsidP="002373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2373FD" w:rsidP="002373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2373FD" w:rsidRDefault="002373FD" w:rsidP="00A03066">
            <w:pPr>
              <w:spacing w:after="0" w:line="240" w:lineRule="auto"/>
              <w:rPr>
                <w:color w:val="000000"/>
              </w:rPr>
            </w:pPr>
          </w:p>
        </w:tc>
      </w:tr>
      <w:tr w:rsidR="00FC79E0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C79E0" w:rsidRDefault="00FC79E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окто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79E0" w:rsidRDefault="00FC79E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събор-надпяване – гр. Нова Загора</w:t>
            </w:r>
          </w:p>
          <w:p w:rsidR="00FC79E0" w:rsidRDefault="00FC79E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конкурс „Морето не е за една ваканция“ – гр. Бургас</w:t>
            </w:r>
          </w:p>
          <w:p w:rsidR="00FC79E0" w:rsidRDefault="00FC79E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събор – надпяване – гр. Севлиево</w:t>
            </w:r>
          </w:p>
          <w:p w:rsidR="00FC79E0" w:rsidRDefault="00FC79E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ие в Национален фестивал на старата градска песен „Георги Бейков“ – гр. Свищ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C79E0" w:rsidRDefault="00FC79E0" w:rsidP="00FC79E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’’Развитие-1869’’</w:t>
            </w:r>
          </w:p>
          <w:p w:rsidR="00FC79E0" w:rsidRDefault="00FC79E0" w:rsidP="00FC79E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C21EE8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21EE8" w:rsidRDefault="00C21EE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6. окто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21EE8" w:rsidRDefault="00C21EE8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митров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21EE8" w:rsidRDefault="00C21EE8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21EE8" w:rsidRDefault="00C21EE8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C21EE8" w:rsidRDefault="00C21EE8" w:rsidP="00A03066">
            <w:pPr>
              <w:spacing w:after="0" w:line="240" w:lineRule="auto"/>
              <w:rPr>
                <w:color w:val="000000"/>
              </w:rPr>
            </w:pPr>
          </w:p>
        </w:tc>
      </w:tr>
      <w:tr w:rsidR="001D5A2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окто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76419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ГИ „Рачо С</w:t>
            </w:r>
            <w:r w:rsidR="00C21EE8">
              <w:rPr>
                <w:color w:val="FFFFFF"/>
              </w:rPr>
              <w:t>тоянов” и СОУ „Максим Райкович”</w:t>
            </w:r>
          </w:p>
          <w:p w:rsidR="001D5A29" w:rsidRPr="00A20440" w:rsidRDefault="001D5A29" w:rsidP="00764191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Pr="00A20440" w:rsidRDefault="001D5A2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народните будител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C21EE8" w:rsidRDefault="00C21EE8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21EE8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21EE8" w:rsidRDefault="00C21EE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окто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21EE8" w:rsidRDefault="00C21EE8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урнир по тенис на м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21EE8" w:rsidRDefault="00C21EE8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21EE8" w:rsidRDefault="00C21EE8" w:rsidP="00C21E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1D5A2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Pr="00EA52A8" w:rsidRDefault="00EA52A8" w:rsidP="00D3716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1D5A29" w:rsidRPr="00EA52A8">
              <w:rPr>
                <w:color w:val="FFFFFF"/>
              </w:rPr>
              <w:t>ное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792757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по интереси</w:t>
            </w:r>
            <w:r w:rsidR="001D5A29">
              <w:rPr>
                <w:color w:val="FFFFFF" w:themeColor="background1"/>
              </w:rPr>
              <w:t xml:space="preserve"> </w:t>
            </w: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Pr="00C0257A" w:rsidRDefault="001D5A29" w:rsidP="00C0257A">
            <w:pPr>
              <w:spacing w:after="0" w:line="240" w:lineRule="auto"/>
              <w:rPr>
                <w:color w:val="FFFFFF" w:themeColor="background1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796446" w:rsidRDefault="00796446" w:rsidP="00A20440">
            <w:pPr>
              <w:spacing w:after="0" w:line="240" w:lineRule="auto"/>
              <w:rPr>
                <w:color w:val="FFFFFF"/>
              </w:rPr>
            </w:pPr>
          </w:p>
          <w:p w:rsidR="00796446" w:rsidRDefault="0079644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народните будител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1D5A29" w:rsidRDefault="001D5A2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оятелството </w:t>
            </w:r>
          </w:p>
          <w:p w:rsidR="001D5A29" w:rsidRDefault="001D5A2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796446" w:rsidRDefault="001D5A29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  <w:r w:rsidR="00796446">
              <w:rPr>
                <w:color w:val="000000"/>
              </w:rPr>
              <w:t xml:space="preserve"> </w:t>
            </w:r>
          </w:p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96446" w:rsidRDefault="00796446" w:rsidP="00C0257A">
            <w:pPr>
              <w:spacing w:after="0" w:line="240" w:lineRule="auto"/>
              <w:rPr>
                <w:color w:val="000000"/>
              </w:rPr>
            </w:pPr>
          </w:p>
        </w:tc>
      </w:tr>
      <w:tr w:rsidR="0079644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96446" w:rsidRDefault="00796446" w:rsidP="0079644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1.</w:t>
            </w:r>
            <w:r w:rsidRPr="00796446">
              <w:rPr>
                <w:color w:val="FFFFFF"/>
              </w:rPr>
              <w:t>ноември</w:t>
            </w:r>
            <w:r>
              <w:rPr>
                <w:color w:val="FFFFFF"/>
              </w:rPr>
              <w:t xml:space="preserve"> </w:t>
            </w:r>
          </w:p>
          <w:p w:rsidR="00796446" w:rsidRDefault="00796446" w:rsidP="00796446">
            <w:pPr>
              <w:spacing w:after="0" w:line="240" w:lineRule="auto"/>
              <w:rPr>
                <w:color w:val="FFFFFF"/>
              </w:rPr>
            </w:pPr>
          </w:p>
          <w:p w:rsidR="00796446" w:rsidRDefault="00796446" w:rsidP="0079644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В „Wild Horses”</w:t>
            </w:r>
          </w:p>
          <w:p w:rsidR="00796446" w:rsidRDefault="00796446" w:rsidP="00796446">
            <w:pPr>
              <w:spacing w:after="0" w:line="240" w:lineRule="auto"/>
              <w:rPr>
                <w:color w:val="FFFFFF"/>
              </w:rPr>
            </w:pPr>
          </w:p>
          <w:p w:rsidR="00796446" w:rsidRPr="00796446" w:rsidRDefault="00796446" w:rsidP="00796446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96446" w:rsidRDefault="0079644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елуин – празник на тикв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96446" w:rsidRDefault="00796446" w:rsidP="00CC5B17">
            <w:pPr>
              <w:spacing w:after="0" w:line="240" w:lineRule="auto"/>
              <w:rPr>
                <w:color w:val="000000"/>
              </w:rPr>
            </w:pPr>
          </w:p>
        </w:tc>
      </w:tr>
      <w:tr w:rsidR="0079644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96446" w:rsidRPr="00907509" w:rsidRDefault="00907509" w:rsidP="0090750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3.</w:t>
            </w:r>
            <w:r w:rsidR="00796446" w:rsidRPr="00907509">
              <w:rPr>
                <w:color w:val="FFFFFF"/>
              </w:rPr>
              <w:t>ноември</w:t>
            </w:r>
          </w:p>
          <w:p w:rsidR="00796446" w:rsidRPr="00796446" w:rsidRDefault="00796446" w:rsidP="00796446">
            <w:pPr>
              <w:spacing w:after="0" w:line="240" w:lineRule="auto"/>
              <w:ind w:left="360"/>
              <w:rPr>
                <w:color w:val="FFFFFF"/>
              </w:rPr>
            </w:pPr>
          </w:p>
          <w:p w:rsidR="00796446" w:rsidRPr="00796446" w:rsidRDefault="00796446" w:rsidP="0079644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96446" w:rsidRDefault="0079644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ългарския художник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96446" w:rsidRDefault="00796446" w:rsidP="00CC5B17">
            <w:pPr>
              <w:spacing w:after="0" w:line="240" w:lineRule="auto"/>
              <w:rPr>
                <w:color w:val="000000"/>
              </w:rPr>
            </w:pPr>
          </w:p>
        </w:tc>
      </w:tr>
      <w:tr w:rsidR="00F96FA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96FA9" w:rsidRPr="00F96FA9" w:rsidRDefault="00F96FA9" w:rsidP="00F96FA9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 xml:space="preserve">13. </w:t>
            </w:r>
            <w:r w:rsidRPr="00F96FA9">
              <w:rPr>
                <w:color w:val="FFFFFF"/>
              </w:rPr>
              <w:t>но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96FA9" w:rsidRDefault="00F96FA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нцерт на камерна група за народна музика „Болярско настроение“ – гр. Павликен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96FA9" w:rsidRDefault="00F96FA9" w:rsidP="00F96F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ежда-1925” с. Туркинча</w:t>
            </w:r>
          </w:p>
          <w:p w:rsidR="00F96FA9" w:rsidRDefault="00F96FA9" w:rsidP="00A03066">
            <w:pPr>
              <w:spacing w:after="0" w:line="240" w:lineRule="auto"/>
              <w:rPr>
                <w:color w:val="000000"/>
              </w:rPr>
            </w:pPr>
          </w:p>
        </w:tc>
      </w:tr>
      <w:tr w:rsidR="001D5A2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ноември</w:t>
            </w:r>
          </w:p>
          <w:p w:rsidR="001D5A29" w:rsidRDefault="0079644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В „Wild Horses”</w:t>
            </w:r>
            <w:r>
              <w:rPr>
                <w:color w:val="FFFFFF"/>
                <w:lang w:val="en-US"/>
              </w:rPr>
              <w:t xml:space="preserve"> </w:t>
            </w:r>
          </w:p>
          <w:p w:rsidR="00796446" w:rsidRPr="00796446" w:rsidRDefault="00796446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Хоремаг в с. Туркинча</w:t>
            </w:r>
          </w:p>
          <w:p w:rsidR="00F96FA9" w:rsidRDefault="00F96FA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  <w:p w:rsidR="00F96FA9" w:rsidRDefault="00F96FA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F96FA9" w:rsidRDefault="001D5A29" w:rsidP="00F96FA9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  <w:r w:rsidR="00F96FA9">
              <w:rPr>
                <w:color w:val="FFFFFF"/>
              </w:rPr>
              <w:t xml:space="preserve"> </w:t>
            </w:r>
          </w:p>
          <w:p w:rsidR="00F96FA9" w:rsidRDefault="00F96FA9" w:rsidP="00F96FA9">
            <w:pPr>
              <w:spacing w:after="0" w:line="240" w:lineRule="auto"/>
              <w:rPr>
                <w:color w:val="FFFFFF"/>
              </w:rPr>
            </w:pPr>
          </w:p>
          <w:p w:rsidR="00F96FA9" w:rsidRDefault="00F96FA9" w:rsidP="00F96FA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D5A29" w:rsidRDefault="001D5A2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F96FA9" w:rsidRDefault="00F96FA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F96FA9" w:rsidRPr="00C0257A" w:rsidRDefault="00F96FA9" w:rsidP="00A20440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християнското семейст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4803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D5A29" w:rsidRDefault="001D5A2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1D5A29" w:rsidRDefault="001D5A2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1D5A29" w:rsidRDefault="001D5A2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1D5A29" w:rsidRDefault="001D5A2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F96FA9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1D5A29" w:rsidRDefault="001D5A2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F96FA9" w:rsidRDefault="00F96FA9" w:rsidP="00C81085">
            <w:pPr>
              <w:spacing w:after="0" w:line="240" w:lineRule="auto"/>
              <w:rPr>
                <w:color w:val="000000"/>
              </w:rPr>
            </w:pPr>
          </w:p>
          <w:p w:rsidR="00F96FA9" w:rsidRDefault="001D5A2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F96FA9" w:rsidRDefault="001D5A2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  <w:r w:rsidR="00F96FA9">
              <w:rPr>
                <w:color w:val="000000"/>
              </w:rPr>
              <w:t xml:space="preserve"> </w:t>
            </w:r>
          </w:p>
          <w:p w:rsidR="001D5A29" w:rsidRDefault="00F96FA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F96FA9" w:rsidRDefault="00F96FA9" w:rsidP="00C0257A">
            <w:pPr>
              <w:spacing w:after="0" w:line="240" w:lineRule="auto"/>
              <w:rPr>
                <w:color w:val="000000"/>
              </w:rPr>
            </w:pPr>
          </w:p>
          <w:p w:rsidR="00F96FA9" w:rsidRDefault="00F96FA9" w:rsidP="00C0257A">
            <w:pPr>
              <w:spacing w:after="0" w:line="240" w:lineRule="auto"/>
              <w:rPr>
                <w:color w:val="000000"/>
              </w:rPr>
            </w:pPr>
          </w:p>
        </w:tc>
      </w:tr>
      <w:tr w:rsidR="001D5A2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4. ноември</w:t>
            </w: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</w:p>
          <w:p w:rsidR="001D5A29" w:rsidRDefault="001D5A29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1D5A29" w:rsidRDefault="001D5A2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тан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96FA9" w:rsidRDefault="001D5A29" w:rsidP="00F96F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</w:t>
            </w:r>
            <w:r w:rsidR="00F96FA9">
              <w:rPr>
                <w:color w:val="000000"/>
              </w:rPr>
              <w:t xml:space="preserve"> </w:t>
            </w:r>
          </w:p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1894” с. Гостилица</w:t>
            </w:r>
          </w:p>
          <w:p w:rsidR="001D5A29" w:rsidRDefault="001D5A2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8. но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Пътуване по света“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90750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07509" w:rsidRDefault="00907509" w:rsidP="0090750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907509" w:rsidRDefault="00907509" w:rsidP="00F96FA9">
            <w:pPr>
              <w:spacing w:after="0" w:line="240" w:lineRule="auto"/>
              <w:rPr>
                <w:color w:val="000000"/>
              </w:rPr>
            </w:pPr>
          </w:p>
        </w:tc>
      </w:tr>
      <w:tr w:rsidR="0079644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96446" w:rsidRDefault="0079644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но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96446" w:rsidRDefault="0079644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ща на поколения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796446" w:rsidRDefault="00796446" w:rsidP="007964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796446" w:rsidRDefault="00796446" w:rsidP="00F96FA9">
            <w:pPr>
              <w:spacing w:after="0" w:line="240" w:lineRule="auto"/>
              <w:rPr>
                <w:color w:val="000000"/>
              </w:rPr>
            </w:pP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но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ежити дати – витрини, изложби по случай кръгли годишнини от рождението на видни личнос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07509" w:rsidRDefault="0090750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Pr="00EA52A8" w:rsidRDefault="00EA52A8" w:rsidP="00D3716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907509" w:rsidRPr="00EA52A8">
              <w:rPr>
                <w:color w:val="FFFFFF"/>
              </w:rPr>
              <w:t>декември</w:t>
            </w:r>
          </w:p>
          <w:p w:rsidR="00907509" w:rsidRDefault="00907509" w:rsidP="00764191">
            <w:pPr>
              <w:spacing w:after="0" w:line="240" w:lineRule="auto"/>
              <w:rPr>
                <w:color w:val="FFFFFF" w:themeColor="background1"/>
              </w:rPr>
            </w:pPr>
          </w:p>
          <w:p w:rsidR="00907509" w:rsidRPr="00764191" w:rsidRDefault="00907509" w:rsidP="00764191">
            <w:pPr>
              <w:spacing w:after="0" w:line="240" w:lineRule="auto"/>
              <w:rPr>
                <w:color w:val="FFFFFF" w:themeColor="background1"/>
              </w:rPr>
            </w:pPr>
            <w:r w:rsidRPr="00764191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Pr="00A20440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нкурс „Рождество Христово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907509" w:rsidRDefault="0090750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Pr="00EA52A8" w:rsidRDefault="00EA52A8" w:rsidP="00D3716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907509" w:rsidRPr="00EA52A8">
              <w:rPr>
                <w:color w:val="FFFFFF"/>
              </w:rPr>
              <w:t>декември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907509" w:rsidRPr="00F13792" w:rsidRDefault="00907509" w:rsidP="00F1379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за борба със СПИ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07509" w:rsidRDefault="0090750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Pr="00EA52A8" w:rsidRDefault="00EA52A8" w:rsidP="00D3716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</w:t>
            </w:r>
            <w:r w:rsidR="00907509" w:rsidRPr="00EA52A8">
              <w:rPr>
                <w:color w:val="FFFFFF"/>
              </w:rPr>
              <w:t>декември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</w:p>
          <w:p w:rsidR="00907509" w:rsidRPr="00F13792" w:rsidRDefault="00907509" w:rsidP="00F1379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lastRenderedPageBreak/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ен ден на хора с уврежда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0884069054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ружество на инвалида „Дискодуратера”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5. декември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</w:p>
          <w:p w:rsidR="00907509" w:rsidRPr="00F13792" w:rsidRDefault="00907509" w:rsidP="00F1379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добровол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. декември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В „Wild Horses”</w:t>
            </w:r>
          </w:p>
          <w:p w:rsidR="00287C28" w:rsidRDefault="00287C28" w:rsidP="00F13792">
            <w:pPr>
              <w:spacing w:after="0" w:line="240" w:lineRule="auto"/>
              <w:rPr>
                <w:color w:val="FFFFFF"/>
              </w:rPr>
            </w:pPr>
          </w:p>
          <w:p w:rsidR="00287C28" w:rsidRPr="00F13792" w:rsidRDefault="00287C28" w:rsidP="00F13792">
            <w:pPr>
              <w:spacing w:after="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</w:rPr>
              <w:t>с. Туркинч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икулден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87C28" w:rsidRDefault="00907509" w:rsidP="00287C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  <w:r w:rsidR="00287C28">
              <w:rPr>
                <w:color w:val="000000"/>
              </w:rPr>
              <w:t xml:space="preserve"> </w:t>
            </w:r>
          </w:p>
          <w:p w:rsidR="00287C28" w:rsidRDefault="00287C28" w:rsidP="00287C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</w:t>
            </w:r>
            <w:r w:rsidR="00994C0F">
              <w:rPr>
                <w:color w:val="000000"/>
              </w:rPr>
              <w:t>е</w:t>
            </w:r>
            <w:r>
              <w:rPr>
                <w:color w:val="000000"/>
              </w:rPr>
              <w:t>жда-1925” с. Туркинча</w:t>
            </w:r>
          </w:p>
          <w:p w:rsidR="00287C28" w:rsidRDefault="00287C28" w:rsidP="00287C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287C28" w:rsidRDefault="00287C28" w:rsidP="00287C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907509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5 – 22. </w:t>
            </w:r>
            <w:r w:rsidR="00E67722">
              <w:rPr>
                <w:color w:val="FFFFFF"/>
              </w:rPr>
              <w:t>Д</w:t>
            </w:r>
            <w:r>
              <w:rPr>
                <w:color w:val="FFFFFF"/>
              </w:rPr>
              <w:t>екември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та</w:t>
            </w:r>
          </w:p>
          <w:p w:rsidR="00907509" w:rsidRDefault="00907509" w:rsidP="00F13792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3D5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иване ателие за сурвакарски и коледни атрибу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07509" w:rsidRDefault="00907509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907509" w:rsidRDefault="00907509" w:rsidP="00F13792">
            <w:pPr>
              <w:spacing w:after="0" w:line="240" w:lineRule="auto"/>
              <w:rPr>
                <w:color w:val="000000"/>
              </w:rPr>
            </w:pPr>
          </w:p>
        </w:tc>
      </w:tr>
      <w:tr w:rsidR="00907509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6 – 18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Pr="00A20440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Pr="00A20440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ен концерт, изложба, награждаване на участниците от конкурса „Рождество Христово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907509" w:rsidRDefault="00907509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00C72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0C72" w:rsidRDefault="00A00C7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дек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0C72" w:rsidRDefault="00A00C7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и чуде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0C72" w:rsidRDefault="00A00C72" w:rsidP="00A00C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00C72" w:rsidRDefault="00A00C72" w:rsidP="00A00C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907509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="00A00C72">
              <w:rPr>
                <w:color w:val="FFFFFF"/>
              </w:rPr>
              <w:t>2</w:t>
            </w:r>
            <w:r>
              <w:rPr>
                <w:color w:val="FFFFFF"/>
              </w:rPr>
              <w:t>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палване светлините на коледната елх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907509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3 – 28. </w:t>
            </w:r>
            <w:r w:rsidR="00E67722">
              <w:rPr>
                <w:color w:val="FFFFFF"/>
              </w:rPr>
              <w:t>Д</w:t>
            </w:r>
            <w:r>
              <w:rPr>
                <w:color w:val="FFFFFF"/>
              </w:rPr>
              <w:t>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о – новогодишни тържест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907509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1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а мегдан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ова годин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907509" w:rsidRPr="00A20440" w:rsidTr="00A03066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 кметство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на пенсионера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и праз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</w:p>
          <w:p w:rsidR="00907509" w:rsidRDefault="00907509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07509" w:rsidRDefault="0090750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07509" w:rsidRDefault="00907509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907509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A00C72" w:rsidRDefault="00A00C72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A00C72" w:rsidRDefault="00A00C7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Библиотека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а работилница</w:t>
            </w:r>
          </w:p>
          <w:p w:rsidR="00592162" w:rsidRDefault="00592162" w:rsidP="00A20440">
            <w:pPr>
              <w:spacing w:after="0" w:line="240" w:lineRule="auto"/>
              <w:rPr>
                <w:color w:val="000000"/>
              </w:rPr>
            </w:pPr>
          </w:p>
          <w:p w:rsidR="00592162" w:rsidRDefault="00592162" w:rsidP="00A20440">
            <w:pPr>
              <w:spacing w:after="0" w:line="240" w:lineRule="auto"/>
              <w:rPr>
                <w:color w:val="000000"/>
              </w:rPr>
            </w:pPr>
          </w:p>
          <w:p w:rsidR="00592162" w:rsidRDefault="0059216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узей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907509" w:rsidRDefault="00907509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A00C72" w:rsidRDefault="00A00C72" w:rsidP="00A00C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00C72" w:rsidRDefault="00A00C72" w:rsidP="00A00C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00C72" w:rsidRDefault="00A00C72" w:rsidP="00A03066">
            <w:pPr>
              <w:spacing w:after="0" w:line="240" w:lineRule="auto"/>
              <w:rPr>
                <w:color w:val="000000"/>
              </w:rPr>
            </w:pPr>
          </w:p>
          <w:p w:rsidR="00EF1272" w:rsidRDefault="00EF1272" w:rsidP="00A03066">
            <w:pPr>
              <w:spacing w:after="0" w:line="240" w:lineRule="auto"/>
              <w:rPr>
                <w:color w:val="000000"/>
              </w:rPr>
            </w:pPr>
          </w:p>
        </w:tc>
      </w:tr>
      <w:tr w:rsidR="00907509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ен концерт в Дрян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07509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Парк хотел „Дряново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ен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07509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ядо Коледа по домове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A92BDF" w:rsidRDefault="00A92BDF" w:rsidP="00C0257A">
            <w:pPr>
              <w:spacing w:after="0" w:line="240" w:lineRule="auto"/>
              <w:rPr>
                <w:color w:val="000000"/>
              </w:rPr>
            </w:pPr>
          </w:p>
          <w:p w:rsidR="00A92BDF" w:rsidRDefault="00A92BDF" w:rsidP="00C0257A">
            <w:pPr>
              <w:spacing w:after="0" w:line="240" w:lineRule="auto"/>
              <w:rPr>
                <w:color w:val="000000"/>
              </w:rPr>
            </w:pPr>
          </w:p>
        </w:tc>
      </w:tr>
      <w:tr w:rsidR="00907509" w:rsidRPr="00A20440" w:rsidTr="0098203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и детски шоу програм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07509" w:rsidRPr="00A20440" w:rsidTr="009820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76A7C"/>
          </w:tcPr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</w:p>
          <w:p w:rsidR="00907509" w:rsidRDefault="00907509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4BACC6" w:themeColor="accent5"/>
            </w:tcBorders>
            <w:shd w:val="clear" w:color="auto" w:fill="EDF6F9"/>
          </w:tcPr>
          <w:p w:rsidR="00907509" w:rsidRDefault="0090750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нкурс за най-атрактивна коледна укр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4BACC6"/>
            </w:tcBorders>
            <w:shd w:val="clear" w:color="auto" w:fill="EDF6F9"/>
          </w:tcPr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907509" w:rsidRDefault="00907509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</w:tbl>
    <w:p w:rsidR="00A3678F" w:rsidRDefault="00A3678F">
      <w:r>
        <w:br w:type="page"/>
      </w:r>
    </w:p>
    <w:p w:rsidR="00612F83" w:rsidRPr="00A3678F" w:rsidRDefault="00A3678F" w:rsidP="00A0712D">
      <w:pPr>
        <w:pStyle w:val="a7"/>
        <w:jc w:val="center"/>
        <w:rPr>
          <w:b/>
          <w:lang w:val="en-US"/>
        </w:rPr>
      </w:pPr>
      <w:r w:rsidRPr="00A3678F">
        <w:rPr>
          <w:b/>
        </w:rPr>
        <w:lastRenderedPageBreak/>
        <w:t>ЧЕСТВАНЕ НА ГОДИШНИНИ</w:t>
      </w:r>
    </w:p>
    <w:p w:rsidR="00A3678F" w:rsidRPr="00A3678F" w:rsidRDefault="00A3678F" w:rsidP="00A3678F">
      <w:pPr>
        <w:rPr>
          <w:lang w:val="en-US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E76F36" w:rsidRPr="00A20440" w:rsidTr="00F32A3F">
        <w:tc>
          <w:tcPr>
            <w:tcW w:w="266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76F36" w:rsidRPr="00A20440" w:rsidRDefault="00E76F36" w:rsidP="00F32A3F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ДАТА, МЯСТ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76F36" w:rsidRPr="00A20440" w:rsidRDefault="00E76F36" w:rsidP="00F32A3F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КУЛТУРНА ПРОЯ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76F36" w:rsidRPr="00A20440" w:rsidRDefault="00E76F36" w:rsidP="00F32A3F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ОРГАНИЗАТОР</w:t>
            </w:r>
          </w:p>
        </w:tc>
      </w:tr>
      <w:tr w:rsidR="00E76F3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827D49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</w:t>
            </w:r>
            <w:r w:rsidR="00E76F36">
              <w:rPr>
                <w:color w:val="FFFFFF"/>
              </w:rPr>
              <w:t xml:space="preserve">. </w:t>
            </w:r>
            <w:proofErr w:type="spellStart"/>
            <w:r w:rsidR="00E76F36">
              <w:rPr>
                <w:color w:val="FFFFFF"/>
                <w:lang w:val="en-US"/>
              </w:rPr>
              <w:t>януари</w:t>
            </w:r>
            <w:proofErr w:type="spellEnd"/>
          </w:p>
          <w:p w:rsidR="004E6E7A" w:rsidRPr="004E6E7A" w:rsidRDefault="004E6E7A" w:rsidP="00F32A3F">
            <w:pPr>
              <w:spacing w:after="0" w:line="240" w:lineRule="auto"/>
              <w:rPr>
                <w:color w:val="FFFFFF"/>
              </w:rPr>
            </w:pPr>
          </w:p>
          <w:p w:rsidR="00E76F36" w:rsidRPr="00B60828" w:rsidRDefault="00827D49" w:rsidP="00827D49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Default="00827D4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5 г. от</w:t>
            </w:r>
            <w:r w:rsidR="00E76F36">
              <w:rPr>
                <w:color w:val="000000"/>
              </w:rPr>
              <w:t xml:space="preserve"> рождението на </w:t>
            </w:r>
            <w:r>
              <w:rPr>
                <w:color w:val="000000"/>
              </w:rPr>
              <w:t>Тодор Попов</w:t>
            </w:r>
          </w:p>
          <w:p w:rsidR="00827D49" w:rsidRDefault="00827D49" w:rsidP="00827D49">
            <w:pPr>
              <w:spacing w:after="0" w:line="240" w:lineRule="auto"/>
              <w:rPr>
                <w:color w:val="000000"/>
              </w:rPr>
            </w:pPr>
          </w:p>
          <w:p w:rsidR="00827D49" w:rsidRDefault="00827D4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5 г. от смъртта на Рачо Стоянов</w:t>
            </w:r>
          </w:p>
          <w:p w:rsidR="004E6E7A" w:rsidRDefault="004E6E7A" w:rsidP="00827D49">
            <w:pPr>
              <w:spacing w:after="0" w:line="240" w:lineRule="auto"/>
              <w:rPr>
                <w:color w:val="000000"/>
              </w:rPr>
            </w:pPr>
          </w:p>
          <w:p w:rsidR="004E6E7A" w:rsidRPr="00A20440" w:rsidRDefault="004E6E7A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5 г. от смъртта на </w:t>
            </w:r>
            <w:proofErr w:type="spellStart"/>
            <w:r>
              <w:rPr>
                <w:color w:val="000000"/>
              </w:rPr>
              <w:t>Месру</w:t>
            </w:r>
            <w:proofErr w:type="spellEnd"/>
            <w:r>
              <w:rPr>
                <w:color w:val="000000"/>
              </w:rPr>
              <w:t xml:space="preserve"> Мехмед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27D49" w:rsidRDefault="00827D4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827D49" w:rsidRDefault="00827D49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E76F36" w:rsidRPr="00A20440" w:rsidRDefault="00E76F36" w:rsidP="00AA7E69">
            <w:pPr>
              <w:spacing w:after="0" w:line="240" w:lineRule="auto"/>
              <w:rPr>
                <w:color w:val="000000"/>
              </w:rPr>
            </w:pPr>
          </w:p>
        </w:tc>
      </w:tr>
      <w:tr w:rsidR="00B4274A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4274A" w:rsidRDefault="00B4274A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януа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4274A" w:rsidRDefault="00B4274A" w:rsidP="00B4274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5 г. от рождението на Тодор Попов</w:t>
            </w:r>
          </w:p>
          <w:p w:rsidR="00B4274A" w:rsidRDefault="00B4274A" w:rsidP="00827D49">
            <w:pPr>
              <w:spacing w:after="0" w:line="240" w:lineRule="auto"/>
              <w:rPr>
                <w:color w:val="000000"/>
              </w:rPr>
            </w:pPr>
          </w:p>
          <w:p w:rsidR="00B4274A" w:rsidRDefault="00B4274A" w:rsidP="00827D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5 г. от рождението на Илия Пехливан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4274A" w:rsidRDefault="00B4274A" w:rsidP="00B4274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4274A" w:rsidRDefault="00B4274A" w:rsidP="00B4274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4274A" w:rsidRDefault="00B4274A" w:rsidP="00B4274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  <w:p w:rsidR="00E76F36" w:rsidRPr="00802B77" w:rsidRDefault="00B4274A" w:rsidP="00E76F36">
            <w:pPr>
              <w:rPr>
                <w:color w:val="FFFFFF"/>
              </w:rPr>
            </w:pPr>
            <w:r>
              <w:rPr>
                <w:color w:val="FFFFFF"/>
              </w:rPr>
              <w:t>Музик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B4274A" w:rsidP="00B4274A">
            <w:pPr>
              <w:pStyle w:val="ab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 години от рождението на </w:t>
            </w:r>
            <w:proofErr w:type="spellStart"/>
            <w:r>
              <w:rPr>
                <w:color w:val="000000"/>
              </w:rPr>
              <w:t>Месру</w:t>
            </w:r>
            <w:proofErr w:type="spellEnd"/>
            <w:r>
              <w:rPr>
                <w:color w:val="000000"/>
              </w:rPr>
              <w:t xml:space="preserve"> Мехмедов</w:t>
            </w:r>
          </w:p>
          <w:p w:rsidR="00B4274A" w:rsidRDefault="00B4274A" w:rsidP="00B4274A">
            <w:pPr>
              <w:pStyle w:val="ab"/>
              <w:spacing w:after="0" w:line="240" w:lineRule="auto"/>
              <w:ind w:left="0"/>
              <w:jc w:val="both"/>
              <w:rPr>
                <w:color w:val="000000"/>
              </w:rPr>
            </w:pPr>
          </w:p>
          <w:p w:rsidR="00B4274A" w:rsidRPr="00A20440" w:rsidRDefault="00B4274A" w:rsidP="00B4274A">
            <w:pPr>
              <w:pStyle w:val="ab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215 г. от рождението на Архимандрит Максим </w:t>
            </w:r>
            <w:proofErr w:type="spellStart"/>
            <w:r>
              <w:rPr>
                <w:color w:val="000000"/>
              </w:rPr>
              <w:t>Райковим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4274A" w:rsidRDefault="00B4274A" w:rsidP="00B4274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Pr="00A20440" w:rsidRDefault="00B4274A" w:rsidP="00B4274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4E6E7A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</w:t>
            </w:r>
            <w:r w:rsidR="00E76F36">
              <w:rPr>
                <w:color w:val="FFFFFF"/>
              </w:rPr>
              <w:t>. февруари</w:t>
            </w:r>
          </w:p>
          <w:p w:rsidR="00E76F36" w:rsidRDefault="00E76F36" w:rsidP="00F32A3F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4E6E7A" w:rsidP="004E6E7A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Pr="00A20440" w:rsidRDefault="004E6E7A" w:rsidP="004E6E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0 г. </w:t>
            </w:r>
            <w:r w:rsidR="00E76F3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т смъртта на Атанас </w:t>
            </w:r>
            <w:proofErr w:type="spellStart"/>
            <w:r>
              <w:rPr>
                <w:color w:val="000000"/>
              </w:rPr>
              <w:t>Смирнов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4E6E7A" w:rsidRDefault="004E6E7A" w:rsidP="004E6E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4E6E7A" w:rsidRDefault="004E6E7A" w:rsidP="004E6E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  <w:p w:rsidR="00E76F36" w:rsidRPr="00A20440" w:rsidRDefault="00E76F36" w:rsidP="00E76F36">
            <w:pPr>
              <w:spacing w:after="0" w:line="240" w:lineRule="auto"/>
              <w:rPr>
                <w:color w:val="000000"/>
              </w:rPr>
            </w:pPr>
          </w:p>
        </w:tc>
      </w:tr>
      <w:tr w:rsidR="00E76F3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април</w:t>
            </w:r>
          </w:p>
          <w:p w:rsidR="00E76F36" w:rsidRDefault="00E76F36" w:rsidP="00F32A3F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E202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рилското въстание </w:t>
            </w:r>
            <w:r w:rsidR="00E67722">
              <w:rPr>
                <w:color w:val="000000"/>
              </w:rPr>
              <w:t>–</w:t>
            </w:r>
            <w:r>
              <w:rPr>
                <w:color w:val="000000"/>
              </w:rPr>
              <w:t>еманация на българския дух: 18</w:t>
            </w:r>
            <w:r w:rsidR="00E202A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ини от рождението на Панайот Хит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Pr="00A20440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Pr="00EF1272" w:rsidRDefault="00EF1272" w:rsidP="00EF127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8. </w:t>
            </w:r>
            <w:r w:rsidR="00E76F36" w:rsidRPr="00EF1272">
              <w:rPr>
                <w:color w:val="FFFFFF"/>
              </w:rPr>
              <w:t>юли</w:t>
            </w:r>
          </w:p>
          <w:p w:rsidR="00EF1272" w:rsidRDefault="00EF1272" w:rsidP="00EF1272">
            <w:pPr>
              <w:spacing w:after="0" w:line="240" w:lineRule="auto"/>
              <w:rPr>
                <w:color w:val="FFFFFF"/>
              </w:rPr>
            </w:pPr>
          </w:p>
          <w:p w:rsidR="00E76F36" w:rsidRDefault="00EF1272" w:rsidP="00EF127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D700C6" w:rsidRDefault="00D700C6" w:rsidP="00EF1272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EF1272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EF1272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EF1272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EF1272">
            <w:pPr>
              <w:spacing w:after="0" w:line="240" w:lineRule="auto"/>
              <w:rPr>
                <w:color w:val="FFFFFF"/>
              </w:rPr>
            </w:pPr>
          </w:p>
          <w:p w:rsidR="00D700C6" w:rsidRPr="00A20440" w:rsidRDefault="00D700C6" w:rsidP="00EF127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EF12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1272">
              <w:rPr>
                <w:color w:val="000000"/>
              </w:rPr>
              <w:t>79 г. от рождението на Васил Левс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655261" w:rsidRDefault="00655261" w:rsidP="00AA7E69">
            <w:pPr>
              <w:spacing w:after="0" w:line="240" w:lineRule="auto"/>
              <w:rPr>
                <w:color w:val="000000"/>
              </w:rPr>
            </w:pPr>
          </w:p>
          <w:p w:rsidR="00655261" w:rsidRDefault="00655261" w:rsidP="00655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D700C6" w:rsidRDefault="00655261" w:rsidP="00D700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  <w:r w:rsidR="00D700C6">
              <w:rPr>
                <w:color w:val="000000"/>
              </w:rPr>
              <w:t xml:space="preserve"> </w:t>
            </w:r>
          </w:p>
          <w:p w:rsidR="00D700C6" w:rsidRDefault="00D700C6" w:rsidP="00D700C6">
            <w:pPr>
              <w:spacing w:after="0" w:line="240" w:lineRule="auto"/>
              <w:rPr>
                <w:color w:val="000000"/>
              </w:rPr>
            </w:pPr>
          </w:p>
          <w:p w:rsidR="00D700C6" w:rsidRDefault="00D700C6" w:rsidP="00D700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655261" w:rsidRDefault="00655261" w:rsidP="00655261">
            <w:pPr>
              <w:spacing w:after="0" w:line="240" w:lineRule="auto"/>
              <w:rPr>
                <w:color w:val="000000"/>
              </w:rPr>
            </w:pPr>
          </w:p>
          <w:p w:rsidR="00655261" w:rsidRPr="00A20440" w:rsidRDefault="00655261" w:rsidP="00AA7E69">
            <w:pPr>
              <w:spacing w:after="0" w:line="240" w:lineRule="auto"/>
              <w:rPr>
                <w:color w:val="000000"/>
              </w:rPr>
            </w:pP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6C4E4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юли</w:t>
            </w:r>
          </w:p>
          <w:p w:rsidR="00D700C6" w:rsidRDefault="00D700C6" w:rsidP="006C4E4D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6C4E4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Pr="00A20440" w:rsidRDefault="00D700C6" w:rsidP="006C4E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6 години от рождението на Иван Вазов (1850-1921 ) – български писател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Pr="00624CA8" w:rsidRDefault="00D700C6" w:rsidP="006C4E4D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НЧ „Дряновска пробуда-2008”</w:t>
            </w:r>
          </w:p>
          <w:p w:rsidR="00D700C6" w:rsidRPr="00624CA8" w:rsidRDefault="00D700C6" w:rsidP="006C4E4D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Тел. 7-10-20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юли</w:t>
            </w:r>
          </w:p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</w:p>
          <w:p w:rsidR="00D700C6" w:rsidRPr="00A20440" w:rsidRDefault="00D700C6" w:rsidP="00F32A3F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Pr="00A20440" w:rsidRDefault="00D700C6" w:rsidP="00EF12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78 г. от рождението на Христо Дряновски и 62 г. от полагането на основния камък, върху който е изградена читалищната сград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D700C6" w:rsidRPr="00A20440" w:rsidRDefault="00D700C6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E6772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вгуст</w:t>
            </w:r>
            <w:r w:rsidRPr="00975CCF">
              <w:rPr>
                <w:color w:val="FFFFFF"/>
              </w:rPr>
              <w:t xml:space="preserve"> </w:t>
            </w:r>
          </w:p>
          <w:p w:rsidR="00D700C6" w:rsidRDefault="00D700C6" w:rsidP="00E67722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</w:p>
          <w:p w:rsidR="00D700C6" w:rsidRDefault="00D700C6" w:rsidP="00E67722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0 г. от рождението на Николай </w:t>
            </w:r>
            <w:proofErr w:type="spellStart"/>
            <w:r>
              <w:rPr>
                <w:color w:val="000000"/>
              </w:rPr>
              <w:t>Гюзелев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E677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D700C6" w:rsidRDefault="00D700C6" w:rsidP="00E677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E6772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август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0 г. от рождението на Дора Габ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Pr="00624CA8" w:rsidRDefault="00D700C6" w:rsidP="00624CA8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НЧ „Дряновска пробуда-2008”</w:t>
            </w:r>
          </w:p>
          <w:p w:rsidR="00D700C6" w:rsidRDefault="00D700C6" w:rsidP="00624CA8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Тел. 7-10-20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624CA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 . септ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30 г. от рождението на </w:t>
            </w:r>
            <w:proofErr w:type="spellStart"/>
            <w:r>
              <w:rPr>
                <w:color w:val="000000"/>
              </w:rPr>
              <w:t>Ран</w:t>
            </w:r>
            <w:proofErr w:type="spellEnd"/>
            <w:r>
              <w:rPr>
                <w:color w:val="000000"/>
              </w:rPr>
              <w:t xml:space="preserve"> Босилек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Pr="00624CA8" w:rsidRDefault="00D700C6" w:rsidP="00624CA8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НЧ „Дряновска пробуда-2008”</w:t>
            </w:r>
          </w:p>
          <w:p w:rsidR="00D700C6" w:rsidRPr="00624CA8" w:rsidRDefault="00D700C6" w:rsidP="00624CA8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Тел. 7-10-20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624CA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7. окто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3 г. от рождението на писателя Рачо Стоян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Pr="00624CA8" w:rsidRDefault="00D700C6" w:rsidP="00624CA8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НЧ „Дряновска пробуда-2008”</w:t>
            </w:r>
          </w:p>
          <w:p w:rsidR="00D700C6" w:rsidRPr="00624CA8" w:rsidRDefault="00D700C6" w:rsidP="00624CA8">
            <w:pPr>
              <w:spacing w:after="0" w:line="240" w:lineRule="auto"/>
              <w:rPr>
                <w:color w:val="000000"/>
              </w:rPr>
            </w:pPr>
            <w:r w:rsidRPr="00624CA8">
              <w:rPr>
                <w:color w:val="000000"/>
              </w:rPr>
              <w:t>Тел. 7-10-20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7. октомври</w:t>
            </w:r>
          </w:p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,,Христо Ботев-1894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655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93 г. от рождението на Апостол </w:t>
            </w:r>
            <w:proofErr w:type="spellStart"/>
            <w:r>
              <w:rPr>
                <w:color w:val="000000"/>
              </w:rPr>
              <w:t>Карамитев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016F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D700C6" w:rsidRDefault="00D700C6" w:rsidP="00016F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D700C6" w:rsidRPr="00A20440" w:rsidTr="0065526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0ктомври</w:t>
            </w:r>
          </w:p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</w:p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5 години от рождението на Ганчо Сав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D700C6" w:rsidRDefault="00D700C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D700C6" w:rsidRPr="00A20440" w:rsidTr="0065526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ноемвр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2 г. от рождението на Любен Каравел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D700C6" w:rsidRDefault="00D700C6" w:rsidP="00655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D700C6" w:rsidRDefault="00D700C6" w:rsidP="00655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D700C6" w:rsidRPr="00A20440" w:rsidTr="00F32A3F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76A7C"/>
          </w:tcPr>
          <w:p w:rsidR="00D700C6" w:rsidRDefault="00D700C6" w:rsidP="00F32A3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7. декември</w:t>
            </w:r>
          </w:p>
        </w:tc>
        <w:tc>
          <w:tcPr>
            <w:tcW w:w="3481" w:type="dxa"/>
            <w:tcBorders>
              <w:top w:val="single" w:sz="4" w:space="0" w:color="auto"/>
              <w:bottom w:val="nil"/>
            </w:tcBorders>
            <w:shd w:val="clear" w:color="auto" w:fill="EDF6F9"/>
          </w:tcPr>
          <w:p w:rsidR="00D700C6" w:rsidRDefault="00D700C6" w:rsidP="00F32A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7 г. от рождението на Никола Вапцаров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EDF6F9"/>
          </w:tcPr>
          <w:p w:rsidR="00D700C6" w:rsidRDefault="00D700C6" w:rsidP="00655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D700C6" w:rsidRDefault="00D700C6" w:rsidP="00655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</w:tbl>
    <w:p w:rsidR="00612F83" w:rsidRPr="00612F83" w:rsidRDefault="00612F83" w:rsidP="00612F83"/>
    <w:sectPr w:rsidR="00612F83" w:rsidRPr="00612F83" w:rsidSect="00612F8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F2" w:rsidRDefault="007763F2" w:rsidP="00612F83">
      <w:pPr>
        <w:spacing w:after="0" w:line="240" w:lineRule="auto"/>
      </w:pPr>
      <w:r>
        <w:separator/>
      </w:r>
    </w:p>
  </w:endnote>
  <w:endnote w:type="continuationSeparator" w:id="0">
    <w:p w:rsidR="007763F2" w:rsidRDefault="007763F2" w:rsidP="0061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F2" w:rsidRDefault="007763F2" w:rsidP="00612F83">
      <w:pPr>
        <w:spacing w:after="0" w:line="240" w:lineRule="auto"/>
      </w:pPr>
      <w:r>
        <w:separator/>
      </w:r>
    </w:p>
  </w:footnote>
  <w:footnote w:type="continuationSeparator" w:id="0">
    <w:p w:rsidR="007763F2" w:rsidRDefault="007763F2" w:rsidP="0061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1"/>
      <w:gridCol w:w="1171"/>
    </w:tblGrid>
    <w:tr w:rsidR="00827D49" w:rsidRPr="00A20440" w:rsidTr="00A20440">
      <w:trPr>
        <w:trHeight w:val="288"/>
      </w:trPr>
      <w:tc>
        <w:tcPr>
          <w:tcW w:w="7765" w:type="dxa"/>
        </w:tcPr>
        <w:p w:rsidR="00827D49" w:rsidRPr="00A20440" w:rsidRDefault="00827D49" w:rsidP="00612F83">
          <w:pPr>
            <w:pStyle w:val="ac"/>
            <w:jc w:val="right"/>
            <w:rPr>
              <w:rFonts w:eastAsia="Times New Roman"/>
              <w:sz w:val="36"/>
              <w:szCs w:val="36"/>
            </w:rPr>
          </w:pPr>
          <w:r w:rsidRPr="00A20440">
            <w:rPr>
              <w:rFonts w:eastAsia="Times New Roman"/>
              <w:sz w:val="36"/>
              <w:szCs w:val="36"/>
            </w:rPr>
            <w:t>Община Дряново</w:t>
          </w:r>
        </w:p>
      </w:tc>
      <w:tc>
        <w:tcPr>
          <w:tcW w:w="1105" w:type="dxa"/>
        </w:tcPr>
        <w:p w:rsidR="00827D49" w:rsidRPr="004141FF" w:rsidRDefault="00827D49" w:rsidP="00612F83">
          <w:pPr>
            <w:pStyle w:val="ac"/>
            <w:rPr>
              <w:rFonts w:eastAsia="Times New Roman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rFonts w:eastAsia="Times New Roman"/>
              <w:b/>
              <w:bCs/>
              <w:color w:val="4F81BD"/>
              <w:sz w:val="36"/>
              <w:szCs w:val="36"/>
            </w:rPr>
            <w:t>201</w:t>
          </w:r>
          <w:r>
            <w:rPr>
              <w:rFonts w:eastAsia="Times New Roman"/>
              <w:b/>
              <w:bCs/>
              <w:color w:val="4F81BD"/>
              <w:sz w:val="36"/>
              <w:szCs w:val="36"/>
              <w:lang w:val="en-US"/>
            </w:rPr>
            <w:t>6</w:t>
          </w:r>
        </w:p>
      </w:tc>
    </w:tr>
  </w:tbl>
  <w:p w:rsidR="00827D49" w:rsidRDefault="00827D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6C7"/>
    <w:multiLevelType w:val="hybridMultilevel"/>
    <w:tmpl w:val="83C81C62"/>
    <w:lvl w:ilvl="0" w:tplc="3018506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4FC"/>
    <w:multiLevelType w:val="hybridMultilevel"/>
    <w:tmpl w:val="2F809F92"/>
    <w:lvl w:ilvl="0" w:tplc="4BD80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E5C54"/>
    <w:multiLevelType w:val="hybridMultilevel"/>
    <w:tmpl w:val="410A8082"/>
    <w:lvl w:ilvl="0" w:tplc="3B9AEB20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B26"/>
    <w:multiLevelType w:val="hybridMultilevel"/>
    <w:tmpl w:val="0F3E1168"/>
    <w:lvl w:ilvl="0" w:tplc="51826F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D3F5B"/>
    <w:multiLevelType w:val="hybridMultilevel"/>
    <w:tmpl w:val="C38EBE84"/>
    <w:lvl w:ilvl="0" w:tplc="F7AAE5F0">
      <w:start w:val="139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41A29"/>
    <w:multiLevelType w:val="hybridMultilevel"/>
    <w:tmpl w:val="86F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37B"/>
    <w:rsid w:val="0000361F"/>
    <w:rsid w:val="000150D9"/>
    <w:rsid w:val="00016F90"/>
    <w:rsid w:val="00035DF2"/>
    <w:rsid w:val="000429D0"/>
    <w:rsid w:val="00055D7F"/>
    <w:rsid w:val="00057F0E"/>
    <w:rsid w:val="00061F08"/>
    <w:rsid w:val="00076CEE"/>
    <w:rsid w:val="000843C1"/>
    <w:rsid w:val="000910E9"/>
    <w:rsid w:val="000A0FBE"/>
    <w:rsid w:val="000A5806"/>
    <w:rsid w:val="000C3DF2"/>
    <w:rsid w:val="000D033A"/>
    <w:rsid w:val="000E183E"/>
    <w:rsid w:val="000E5DD8"/>
    <w:rsid w:val="00107DA7"/>
    <w:rsid w:val="001151F9"/>
    <w:rsid w:val="00170BBB"/>
    <w:rsid w:val="00180A7F"/>
    <w:rsid w:val="001921AF"/>
    <w:rsid w:val="00193A0E"/>
    <w:rsid w:val="001B1936"/>
    <w:rsid w:val="001B599D"/>
    <w:rsid w:val="001B6A91"/>
    <w:rsid w:val="001C618E"/>
    <w:rsid w:val="001D2857"/>
    <w:rsid w:val="001D5A29"/>
    <w:rsid w:val="001E0951"/>
    <w:rsid w:val="001E317F"/>
    <w:rsid w:val="001E320A"/>
    <w:rsid w:val="001E6615"/>
    <w:rsid w:val="00211758"/>
    <w:rsid w:val="00213D5A"/>
    <w:rsid w:val="0022220B"/>
    <w:rsid w:val="00233149"/>
    <w:rsid w:val="00236EE1"/>
    <w:rsid w:val="002373FD"/>
    <w:rsid w:val="00240E7A"/>
    <w:rsid w:val="0024120B"/>
    <w:rsid w:val="002500D9"/>
    <w:rsid w:val="002508B4"/>
    <w:rsid w:val="0026132F"/>
    <w:rsid w:val="00261478"/>
    <w:rsid w:val="00267DAD"/>
    <w:rsid w:val="00274F0C"/>
    <w:rsid w:val="002802E6"/>
    <w:rsid w:val="00287C28"/>
    <w:rsid w:val="002900D2"/>
    <w:rsid w:val="00294EF9"/>
    <w:rsid w:val="00297C6F"/>
    <w:rsid w:val="002E4CED"/>
    <w:rsid w:val="002E7786"/>
    <w:rsid w:val="002F14F4"/>
    <w:rsid w:val="002F36F7"/>
    <w:rsid w:val="00302896"/>
    <w:rsid w:val="00345D3F"/>
    <w:rsid w:val="00352498"/>
    <w:rsid w:val="00383EDC"/>
    <w:rsid w:val="003862A9"/>
    <w:rsid w:val="003A2C40"/>
    <w:rsid w:val="003A6D54"/>
    <w:rsid w:val="003C25FF"/>
    <w:rsid w:val="003D51B0"/>
    <w:rsid w:val="003D54FC"/>
    <w:rsid w:val="004141FF"/>
    <w:rsid w:val="00427DD7"/>
    <w:rsid w:val="00453085"/>
    <w:rsid w:val="004803A6"/>
    <w:rsid w:val="00481A59"/>
    <w:rsid w:val="00490A1F"/>
    <w:rsid w:val="00496308"/>
    <w:rsid w:val="004C111D"/>
    <w:rsid w:val="004D1487"/>
    <w:rsid w:val="004D6A68"/>
    <w:rsid w:val="004E0895"/>
    <w:rsid w:val="004E58D4"/>
    <w:rsid w:val="004E6CE8"/>
    <w:rsid w:val="004E6E7A"/>
    <w:rsid w:val="004F51EC"/>
    <w:rsid w:val="00502131"/>
    <w:rsid w:val="00534076"/>
    <w:rsid w:val="00554A35"/>
    <w:rsid w:val="00566878"/>
    <w:rsid w:val="00567FE6"/>
    <w:rsid w:val="00587E90"/>
    <w:rsid w:val="00591A2B"/>
    <w:rsid w:val="00592162"/>
    <w:rsid w:val="005953FC"/>
    <w:rsid w:val="005A1FFE"/>
    <w:rsid w:val="005C7D2F"/>
    <w:rsid w:val="006030B5"/>
    <w:rsid w:val="00605EFE"/>
    <w:rsid w:val="00607490"/>
    <w:rsid w:val="00612F83"/>
    <w:rsid w:val="00624CA8"/>
    <w:rsid w:val="00646D64"/>
    <w:rsid w:val="00655261"/>
    <w:rsid w:val="006600D1"/>
    <w:rsid w:val="00670AF2"/>
    <w:rsid w:val="00675F21"/>
    <w:rsid w:val="00683CD1"/>
    <w:rsid w:val="006B7D3F"/>
    <w:rsid w:val="006E42CF"/>
    <w:rsid w:val="006E5981"/>
    <w:rsid w:val="00702D35"/>
    <w:rsid w:val="00722441"/>
    <w:rsid w:val="007273E8"/>
    <w:rsid w:val="007552EF"/>
    <w:rsid w:val="00764191"/>
    <w:rsid w:val="0077078C"/>
    <w:rsid w:val="00773372"/>
    <w:rsid w:val="007763F2"/>
    <w:rsid w:val="00784DD2"/>
    <w:rsid w:val="00784FF9"/>
    <w:rsid w:val="00792757"/>
    <w:rsid w:val="00796446"/>
    <w:rsid w:val="007A3179"/>
    <w:rsid w:val="007D1C57"/>
    <w:rsid w:val="007F3A8C"/>
    <w:rsid w:val="00806593"/>
    <w:rsid w:val="00816E85"/>
    <w:rsid w:val="0082075C"/>
    <w:rsid w:val="00827D49"/>
    <w:rsid w:val="008318E2"/>
    <w:rsid w:val="00843312"/>
    <w:rsid w:val="00846A28"/>
    <w:rsid w:val="00851484"/>
    <w:rsid w:val="008611FA"/>
    <w:rsid w:val="00876059"/>
    <w:rsid w:val="00882586"/>
    <w:rsid w:val="00896A35"/>
    <w:rsid w:val="008E1B5B"/>
    <w:rsid w:val="008F5582"/>
    <w:rsid w:val="00907509"/>
    <w:rsid w:val="00907DF9"/>
    <w:rsid w:val="00914E25"/>
    <w:rsid w:val="00935632"/>
    <w:rsid w:val="0095106B"/>
    <w:rsid w:val="00955DE1"/>
    <w:rsid w:val="009670EB"/>
    <w:rsid w:val="00975D5D"/>
    <w:rsid w:val="0098203A"/>
    <w:rsid w:val="00994C0F"/>
    <w:rsid w:val="00995CB8"/>
    <w:rsid w:val="009A4176"/>
    <w:rsid w:val="009B085E"/>
    <w:rsid w:val="009C7319"/>
    <w:rsid w:val="009D5EFB"/>
    <w:rsid w:val="009E6EDA"/>
    <w:rsid w:val="009F680D"/>
    <w:rsid w:val="009F78A4"/>
    <w:rsid w:val="00A00C72"/>
    <w:rsid w:val="00A024F9"/>
    <w:rsid w:val="00A03066"/>
    <w:rsid w:val="00A0712D"/>
    <w:rsid w:val="00A20440"/>
    <w:rsid w:val="00A2189D"/>
    <w:rsid w:val="00A3678F"/>
    <w:rsid w:val="00A43094"/>
    <w:rsid w:val="00A57E5B"/>
    <w:rsid w:val="00A71DE5"/>
    <w:rsid w:val="00A84957"/>
    <w:rsid w:val="00A92BDF"/>
    <w:rsid w:val="00A97328"/>
    <w:rsid w:val="00A97CCB"/>
    <w:rsid w:val="00AA7E69"/>
    <w:rsid w:val="00AB490A"/>
    <w:rsid w:val="00AB62C7"/>
    <w:rsid w:val="00AE55B1"/>
    <w:rsid w:val="00AF7538"/>
    <w:rsid w:val="00AF7639"/>
    <w:rsid w:val="00B031C7"/>
    <w:rsid w:val="00B04416"/>
    <w:rsid w:val="00B06645"/>
    <w:rsid w:val="00B10EFC"/>
    <w:rsid w:val="00B11EBB"/>
    <w:rsid w:val="00B163EA"/>
    <w:rsid w:val="00B34C3B"/>
    <w:rsid w:val="00B4274A"/>
    <w:rsid w:val="00B55CFB"/>
    <w:rsid w:val="00B71855"/>
    <w:rsid w:val="00B7457D"/>
    <w:rsid w:val="00B84148"/>
    <w:rsid w:val="00B91EF3"/>
    <w:rsid w:val="00B929C0"/>
    <w:rsid w:val="00BB461E"/>
    <w:rsid w:val="00BE1F19"/>
    <w:rsid w:val="00BE7874"/>
    <w:rsid w:val="00C0257A"/>
    <w:rsid w:val="00C1441B"/>
    <w:rsid w:val="00C21EE8"/>
    <w:rsid w:val="00C4211C"/>
    <w:rsid w:val="00C524F7"/>
    <w:rsid w:val="00C61655"/>
    <w:rsid w:val="00C77283"/>
    <w:rsid w:val="00C81085"/>
    <w:rsid w:val="00C9137B"/>
    <w:rsid w:val="00C92732"/>
    <w:rsid w:val="00C954C6"/>
    <w:rsid w:val="00CB6CBD"/>
    <w:rsid w:val="00CC27D6"/>
    <w:rsid w:val="00CC5B17"/>
    <w:rsid w:val="00CD62FB"/>
    <w:rsid w:val="00CE1B80"/>
    <w:rsid w:val="00CE3221"/>
    <w:rsid w:val="00CE3B3F"/>
    <w:rsid w:val="00CF75EE"/>
    <w:rsid w:val="00D07B21"/>
    <w:rsid w:val="00D37163"/>
    <w:rsid w:val="00D4547F"/>
    <w:rsid w:val="00D55296"/>
    <w:rsid w:val="00D700C6"/>
    <w:rsid w:val="00D747F2"/>
    <w:rsid w:val="00D92203"/>
    <w:rsid w:val="00D96569"/>
    <w:rsid w:val="00D97466"/>
    <w:rsid w:val="00DB7C39"/>
    <w:rsid w:val="00DC50DC"/>
    <w:rsid w:val="00DC6FF8"/>
    <w:rsid w:val="00DD020C"/>
    <w:rsid w:val="00DE5627"/>
    <w:rsid w:val="00DF60B5"/>
    <w:rsid w:val="00E202A6"/>
    <w:rsid w:val="00E36D12"/>
    <w:rsid w:val="00E37F9A"/>
    <w:rsid w:val="00E61D8D"/>
    <w:rsid w:val="00E67722"/>
    <w:rsid w:val="00E76410"/>
    <w:rsid w:val="00E76F36"/>
    <w:rsid w:val="00EA51F1"/>
    <w:rsid w:val="00EA52A8"/>
    <w:rsid w:val="00EB1939"/>
    <w:rsid w:val="00EB230F"/>
    <w:rsid w:val="00EB39F3"/>
    <w:rsid w:val="00ED2EB4"/>
    <w:rsid w:val="00EF1272"/>
    <w:rsid w:val="00F13792"/>
    <w:rsid w:val="00F251A7"/>
    <w:rsid w:val="00F32A3F"/>
    <w:rsid w:val="00F36F54"/>
    <w:rsid w:val="00F5165D"/>
    <w:rsid w:val="00F6379D"/>
    <w:rsid w:val="00F65AF9"/>
    <w:rsid w:val="00F8329A"/>
    <w:rsid w:val="00F86C47"/>
    <w:rsid w:val="00F96FA9"/>
    <w:rsid w:val="00FA6013"/>
    <w:rsid w:val="00FB5129"/>
    <w:rsid w:val="00FC4015"/>
    <w:rsid w:val="00FC79E0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2F83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2F83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link w:val="a3"/>
    <w:uiPriority w:val="10"/>
    <w:rsid w:val="00612F83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612F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Интензивно цитиране Знак"/>
    <w:link w:val="a5"/>
    <w:uiPriority w:val="30"/>
    <w:rsid w:val="00612F83"/>
    <w:rPr>
      <w:b/>
      <w:bCs/>
      <w:i/>
      <w:iCs/>
      <w:color w:val="4F81BD"/>
    </w:rPr>
  </w:style>
  <w:style w:type="paragraph" w:styleId="a7">
    <w:name w:val="Subtitle"/>
    <w:basedOn w:val="a"/>
    <w:next w:val="a"/>
    <w:link w:val="a8"/>
    <w:uiPriority w:val="11"/>
    <w:qFormat/>
    <w:rsid w:val="00612F83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лавие Знак"/>
    <w:link w:val="a7"/>
    <w:uiPriority w:val="11"/>
    <w:rsid w:val="00612F83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12F8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2F8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612F83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1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612F83"/>
  </w:style>
  <w:style w:type="paragraph" w:styleId="ae">
    <w:name w:val="footer"/>
    <w:basedOn w:val="a"/>
    <w:link w:val="af"/>
    <w:uiPriority w:val="99"/>
    <w:unhideWhenUsed/>
    <w:rsid w:val="0061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612F83"/>
  </w:style>
  <w:style w:type="character" w:styleId="af0">
    <w:name w:val="Emphasis"/>
    <w:uiPriority w:val="20"/>
    <w:qFormat/>
    <w:rsid w:val="00846A28"/>
    <w:rPr>
      <w:i/>
      <w:iCs/>
    </w:rPr>
  </w:style>
  <w:style w:type="table" w:styleId="af1">
    <w:name w:val="Table Grid"/>
    <w:basedOn w:val="a1"/>
    <w:uiPriority w:val="59"/>
    <w:rsid w:val="0084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46A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ъл лист - Акцент 11"/>
    <w:basedOn w:val="a1"/>
    <w:uiPriority w:val="61"/>
    <w:rsid w:val="00846A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Colorful Shading Accent 1"/>
    <w:basedOn w:val="a1"/>
    <w:uiPriority w:val="71"/>
    <w:rsid w:val="00846A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">
    <w:name w:val="Colorful Shading Accent 5"/>
    <w:basedOn w:val="a1"/>
    <w:uiPriority w:val="71"/>
    <w:rsid w:val="00846A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qnovo1\Desktop\&#1082;&#1091;&#1083;&#1090;&#1091;&#1088;&#1077;&#1085;%20&#1082;&#1072;&#1083;&#1077;&#1085;&#1076;&#1072;&#1088;2015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2DACB-DFFC-4F13-91BA-518478F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лтурен календар2015</Template>
  <TotalTime>2526</TotalTime>
  <Pages>28</Pages>
  <Words>5593</Words>
  <Characters>31886</Characters>
  <Application>Microsoft Office Word</Application>
  <DocSecurity>0</DocSecurity>
  <Lines>265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ряново</vt:lpstr>
      <vt:lpstr>Община Дряново</vt:lpstr>
    </vt:vector>
  </TitlesOfParts>
  <Company/>
  <LinksUpToDate>false</LinksUpToDate>
  <CharactersWithSpaces>3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ряново</dc:title>
  <dc:subject/>
  <dc:creator>drqnovo</dc:creator>
  <cp:keywords/>
  <cp:lastModifiedBy>User-DRZ</cp:lastModifiedBy>
  <cp:revision>133</cp:revision>
  <dcterms:created xsi:type="dcterms:W3CDTF">2014-11-17T13:36:00Z</dcterms:created>
  <dcterms:modified xsi:type="dcterms:W3CDTF">2016-01-29T13:25:00Z</dcterms:modified>
</cp:coreProperties>
</file>